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7399F053" w:rsidR="006125EC" w:rsidRDefault="009B2BC8" w:rsidP="006125EC">
      <w:pPr>
        <w:pStyle w:val="BodyText"/>
        <w:ind w:left="45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D61B22A" wp14:editId="42989BB3">
                <wp:extent cx="6038850" cy="829310"/>
                <wp:effectExtent l="8890" t="0" r="635" b="0"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29310"/>
                          <a:chOff x="0" y="0"/>
                          <a:chExt cx="9510" cy="1306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0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98"/>
                            <a:ext cx="9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B77CA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00E29DF0" w14:textId="500AF1F0" w:rsidR="006125EC" w:rsidRPr="009F2005" w:rsidRDefault="004F40CB" w:rsidP="006125EC">
      <w:pPr>
        <w:pStyle w:val="Heading1"/>
        <w:spacing w:before="76"/>
        <w:ind w:left="1722" w:right="2145"/>
        <w:jc w:val="center"/>
      </w:pPr>
      <w:r>
        <w:t>SHALE PIZZA</w:t>
      </w:r>
    </w:p>
    <w:p w14:paraId="10D1B311" w14:textId="77777777" w:rsidR="006125EC" w:rsidRDefault="006125EC" w:rsidP="006125EC">
      <w:pPr>
        <w:pStyle w:val="BodyText"/>
        <w:rPr>
          <w:b/>
          <w:sz w:val="20"/>
        </w:rPr>
      </w:pPr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14:paraId="6CE14218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18B1740E" w14:textId="334954C8" w:rsidR="006125EC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</w:t>
      </w:r>
      <w:proofErr w:type="gramStart"/>
      <w:r>
        <w:rPr>
          <w:i/>
          <w:sz w:val="26"/>
        </w:rPr>
        <w:t>1</w:t>
      </w:r>
      <w:r>
        <w:rPr>
          <w:i/>
          <w:spacing w:val="-1"/>
          <w:sz w:val="26"/>
        </w:rPr>
        <w:t>.</w:t>
      </w:r>
      <w:r w:rsidR="004F40CB">
        <w:rPr>
          <w:i/>
          <w:sz w:val="26"/>
        </w:rPr>
        <w:t>2208</w:t>
      </w:r>
      <w:r>
        <w:rPr>
          <w:i/>
          <w:sz w:val="26"/>
        </w:rPr>
        <w:t>.</w:t>
      </w:r>
      <w:r w:rsidR="004F40CB">
        <w:rPr>
          <w:i/>
          <w:sz w:val="26"/>
        </w:rPr>
        <w:t>M</w:t>
      </w:r>
      <w:proofErr w:type="gramEnd"/>
      <w:r w:rsidR="004F40CB">
        <w:rPr>
          <w:i/>
          <w:sz w:val="26"/>
        </w:rPr>
        <w:t>2</w:t>
      </w:r>
    </w:p>
    <w:p w14:paraId="6ABDEEC3" w14:textId="34EEC895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 w:rsidR="004F359E">
        <w:rPr>
          <w:i/>
          <w:sz w:val="26"/>
        </w:rPr>
        <w:t>01</w:t>
      </w:r>
    </w:p>
    <w:p w14:paraId="137D9917" w14:textId="77777777" w:rsidR="006125EC" w:rsidRDefault="006125EC" w:rsidP="006125EC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Default="006125EC" w:rsidP="00E302EC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Default="006125EC" w:rsidP="00E302EC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6125EC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78246EB7" w:rsidR="006125EC" w:rsidRDefault="004F40CB" w:rsidP="00E302EC">
            <w:pPr>
              <w:pStyle w:val="TableParagraph"/>
              <w:spacing w:before="6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HỨA TRƯỜNG AN</w:t>
            </w:r>
          </w:p>
        </w:tc>
        <w:tc>
          <w:tcPr>
            <w:tcW w:w="2700" w:type="dxa"/>
          </w:tcPr>
          <w:p w14:paraId="7862B77D" w14:textId="30C9D3AB" w:rsidR="006125EC" w:rsidRPr="004F40CB" w:rsidRDefault="004F40CB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14334</w:t>
            </w:r>
          </w:p>
        </w:tc>
      </w:tr>
      <w:tr w:rsidR="006125EC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0ABB2C54" w:rsidR="006125EC" w:rsidRDefault="004F40CB" w:rsidP="00E302EC">
            <w:pPr>
              <w:pStyle w:val="TableParagraph"/>
              <w:spacing w:before="5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LÊ BÁ THÀNH</w:t>
            </w:r>
          </w:p>
        </w:tc>
        <w:tc>
          <w:tcPr>
            <w:tcW w:w="2700" w:type="dxa"/>
          </w:tcPr>
          <w:p w14:paraId="4499FBF5" w14:textId="1BC5CA9A" w:rsidR="006125EC" w:rsidRPr="004F40CB" w:rsidRDefault="004F40CB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09136</w:t>
            </w:r>
          </w:p>
        </w:tc>
      </w:tr>
      <w:tr w:rsidR="006125EC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564908CC" w:rsidR="006125EC" w:rsidRDefault="004F40CB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NGUYỄN VĂN THÂN</w:t>
            </w:r>
          </w:p>
        </w:tc>
        <w:tc>
          <w:tcPr>
            <w:tcW w:w="2700" w:type="dxa"/>
          </w:tcPr>
          <w:p w14:paraId="5C7F496B" w14:textId="67E22B2F" w:rsidR="006125EC" w:rsidRPr="004F40CB" w:rsidRDefault="004F40CB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14346</w:t>
            </w:r>
          </w:p>
        </w:tc>
      </w:tr>
      <w:tr w:rsidR="006125EC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588F27F1" w:rsidR="006125EC" w:rsidRDefault="004F40CB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TRẦN CAO MINH ĐỨC</w:t>
            </w:r>
          </w:p>
        </w:tc>
        <w:tc>
          <w:tcPr>
            <w:tcW w:w="2700" w:type="dxa"/>
          </w:tcPr>
          <w:p w14:paraId="54BB3496" w14:textId="20DA556E" w:rsidR="006125EC" w:rsidRPr="004F40CB" w:rsidRDefault="004F40CB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14362</w:t>
            </w:r>
          </w:p>
        </w:tc>
      </w:tr>
    </w:tbl>
    <w:p w14:paraId="40D4C360" w14:textId="77777777" w:rsidR="006125EC" w:rsidRDefault="006125EC" w:rsidP="006125EC">
      <w:pPr>
        <w:pStyle w:val="BodyText"/>
        <w:rPr>
          <w:i/>
          <w:sz w:val="28"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Default="006125EC" w:rsidP="006125EC">
      <w:pPr>
        <w:pStyle w:val="BodyText"/>
        <w:spacing w:before="6"/>
        <w:rPr>
          <w:i/>
          <w:sz w:val="25"/>
        </w:rPr>
      </w:pPr>
    </w:p>
    <w:p w14:paraId="42E90C39" w14:textId="5EE49DEA" w:rsidR="006125EC" w:rsidRDefault="006125EC" w:rsidP="006125EC">
      <w:pPr>
        <w:ind w:left="1722" w:right="2138"/>
        <w:jc w:val="center"/>
        <w:rPr>
          <w:i/>
          <w:sz w:val="28"/>
        </w:r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 w:rsidR="000C20CF">
        <w:rPr>
          <w:i/>
          <w:sz w:val="28"/>
        </w:rPr>
        <w:t>11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2</w:t>
      </w:r>
    </w:p>
    <w:p w14:paraId="0186CCFD" w14:textId="77777777" w:rsidR="006125EC" w:rsidRDefault="006125EC" w:rsidP="006125EC">
      <w:pPr>
        <w:jc w:val="center"/>
        <w:rPr>
          <w:sz w:val="28"/>
        </w:rPr>
        <w:sectPr w:rsidR="006125EC" w:rsidSect="006125EC"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35FF706A" w:rsidR="002C5B10" w:rsidRDefault="009B2BC8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31264" behindDoc="1" locked="0" layoutInCell="1" allowOverlap="1" wp14:anchorId="28B84E13" wp14:editId="0A81F0CC">
                <wp:simplePos x="0" y="0"/>
                <wp:positionH relativeFrom="page">
                  <wp:posOffset>362585</wp:posOffset>
                </wp:positionH>
                <wp:positionV relativeFrom="page">
                  <wp:posOffset>362585</wp:posOffset>
                </wp:positionV>
                <wp:extent cx="6811010" cy="996061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9960610"/>
                          <a:chOff x="547" y="571"/>
                          <a:chExt cx="10726" cy="15686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571"/>
                            <a:ext cx="10726" cy="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94" y="6529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786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0328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2866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4790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FB92A" id="Group 66" o:spid="_x0000_s1026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+P/Yu9cY&#10;u++7zuOfc52bZ2LHTlzScRKbkNbGCVVaeiFaBa1SklV3A+5KUNAKiS67D5BQkbZlH7U8QNpVhdhd&#10;QEJIrQrLLoUkNJQuvVAkSgkuJNtclDppkjppMnZix7Xj2J7rue6D8TiB0lBtPAnf9PWSjs6xPOd/&#10;/uc8fOv3+/4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3vrl4FAAAgAElEQVQ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">
                <v:shape id="Picture 13" o:spid="_x0000_s1027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">
                  <v:imagedata r:id="rId16" o:title=""/>
                </v:shape>
                <v:line id="Line 12" o:spid="_x0000_s1028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" strokeweight=".96pt">
                  <v:stroke dashstyle="3 1"/>
                </v:line>
                <v:shape id="Picture 11" o:spid="_x0000_s1029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">
                  <v:imagedata r:id="rId17" o:title=""/>
                </v:shape>
                <v:shape id="Picture 10" o:spid="_x0000_s1030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">
                  <v:imagedata r:id="rId17" o:title=""/>
                </v:shape>
                <v:shape id="Picture 9" o:spid="_x0000_s1031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">
                  <v:imagedata r:id="rId18" o:title=""/>
                </v:shape>
                <v:shape id="Picture 8" o:spid="_x0000_s1032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Start w:id="1" w:name="_Hlk116481198"/>
    </w:p>
    <w:p w14:paraId="7E3DB1E5" w14:textId="77777777" w:rsidR="002C5B10" w:rsidRDefault="00E302EC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1CF71D75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C20CF">
        <w:rPr>
          <w:b/>
          <w:color w:val="282828"/>
          <w:sz w:val="28"/>
          <w:szCs w:val="28"/>
          <w:u w:val="dotted" w:color="000000"/>
        </w:rPr>
        <w:t>HỨA TRƯỜNG A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C20CF">
        <w:rPr>
          <w:b/>
          <w:color w:val="282828"/>
          <w:sz w:val="28"/>
          <w:szCs w:val="28"/>
          <w:u w:val="dotted" w:color="000000"/>
        </w:rPr>
        <w:t>LÊ BÁ THÀNH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C20CF">
        <w:rPr>
          <w:b/>
          <w:color w:val="282828"/>
          <w:sz w:val="28"/>
          <w:szCs w:val="28"/>
          <w:u w:val="dotted" w:color="000000"/>
        </w:rPr>
        <w:t>NGUYỄN VĂN THÂ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752D3665" w:rsidR="006125EC" w:rsidRP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C20CF">
        <w:rPr>
          <w:b/>
          <w:color w:val="282828"/>
          <w:sz w:val="28"/>
          <w:szCs w:val="28"/>
          <w:u w:val="dotted" w:color="000000"/>
        </w:rPr>
        <w:t>TRẦN CAO MINH ĐỨC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65C89597" w14:textId="01CBD85A" w:rsidR="006125EC" w:rsidRPr="009F2005" w:rsidRDefault="000C20CF" w:rsidP="006125EC">
      <w:pPr>
        <w:pStyle w:val="Heading1"/>
        <w:spacing w:before="76"/>
        <w:ind w:left="1722" w:right="2145"/>
        <w:jc w:val="center"/>
      </w:pPr>
      <w:r>
        <w:t>SHALE PIZZA</w:t>
      </w:r>
    </w:p>
    <w:p w14:paraId="5B1FC19B" w14:textId="77777777" w:rsidR="006125EC" w:rsidRDefault="006125EC" w:rsidP="006125EC">
      <w:pPr>
        <w:pStyle w:val="BodyText"/>
        <w:rPr>
          <w:b/>
          <w:sz w:val="20"/>
        </w:rPr>
      </w:pP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4FB1729F" w:rsidR="002C5B10" w:rsidRPr="006125EC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 w:rsidR="006125EC"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 w:rsidR="006125EC">
        <w:rPr>
          <w:b/>
          <w:sz w:val="40"/>
          <w:szCs w:val="40"/>
        </w:rPr>
        <w:t>NGUYEN HA VY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6BFB7A68" w14:textId="77777777" w:rsidR="002C5B10" w:rsidRDefault="002C5B10">
      <w:pPr>
        <w:pStyle w:val="BodyText"/>
        <w:rPr>
          <w:rFonts w:ascii="Courier New"/>
          <w:sz w:val="20"/>
        </w:rPr>
      </w:pPr>
    </w:p>
    <w:p w14:paraId="2993E6AD" w14:textId="77777777" w:rsidR="002C5B10" w:rsidRDefault="002C5B10">
      <w:pPr>
        <w:pStyle w:val="BodyText"/>
        <w:rPr>
          <w:rFonts w:ascii="Courier New"/>
          <w:sz w:val="20"/>
        </w:rPr>
      </w:pP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7F928693" w14:textId="77777777" w:rsidR="002C5B10" w:rsidRDefault="002C5B10">
      <w:pPr>
        <w:pStyle w:val="BodyText"/>
        <w:spacing w:before="4"/>
        <w:rPr>
          <w:rFonts w:ascii="Courier New"/>
          <w:sz w:val="24"/>
        </w:rPr>
      </w:pPr>
    </w:p>
    <w:p w14:paraId="3341A22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77F56EAD" w14:textId="77777777" w:rsidR="002C5B10" w:rsidRDefault="002C5B10">
      <w:pPr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0310CE0E" w:rsidR="002C5B10" w:rsidRDefault="00E302EC" w:rsidP="00E675B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1</w:t>
      </w:r>
      <w:r>
        <w:rPr>
          <w:color w:val="282828"/>
        </w:rPr>
        <w:tab/>
      </w:r>
    </w:p>
    <w:p w14:paraId="4CD5A923" w14:textId="32BFCC63" w:rsidR="002C5B10" w:rsidRDefault="00E302EC" w:rsidP="00E675B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2</w:t>
      </w:r>
      <w:r>
        <w:rPr>
          <w:color w:val="282828"/>
        </w:rPr>
        <w:tab/>
      </w:r>
    </w:p>
    <w:p w14:paraId="0B52872C" w14:textId="0AB0B051" w:rsidR="00685CDC" w:rsidRDefault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14:paraId="493062C3" w14:textId="77777777" w:rsidR="00685CDC" w:rsidRDefault="00685CDC" w:rsidP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  <w:t>..</w:t>
      </w:r>
      <w:proofErr w:type="gramEnd"/>
    </w:p>
    <w:p w14:paraId="3768C3E8" w14:textId="77777777" w:rsidR="00685CDC" w:rsidRDefault="00685CDC">
      <w:pPr>
        <w:pStyle w:val="BodyText"/>
        <w:tabs>
          <w:tab w:val="left" w:leader="dot" w:pos="9321"/>
        </w:tabs>
        <w:spacing w:before="1"/>
        <w:ind w:left="117"/>
      </w:pP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Default="00E302EC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0C3F58DA" w14:textId="77777777" w:rsidR="002C5B10" w:rsidRDefault="00E302EC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75405744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i.e.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14:paraId="4060D51F" w14:textId="77777777" w:rsidR="002C5B10" w:rsidRDefault="002C5B10">
      <w:pPr>
        <w:pStyle w:val="BodyText"/>
        <w:spacing w:before="11"/>
        <w:rPr>
          <w:sz w:val="33"/>
        </w:rPr>
      </w:pPr>
    </w:p>
    <w:p w14:paraId="5DDCE532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7E518E52" w14:textId="77777777" w:rsidR="002C5B10" w:rsidRDefault="002C5B10">
      <w:pPr>
        <w:pStyle w:val="BodyText"/>
        <w:spacing w:before="10"/>
        <w:rPr>
          <w:sz w:val="33"/>
        </w:rPr>
      </w:pPr>
    </w:p>
    <w:p w14:paraId="19CDD3D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084539FA" w14:textId="77777777" w:rsidR="002C5B10" w:rsidRDefault="002C5B10">
      <w:pPr>
        <w:pStyle w:val="BodyText"/>
        <w:spacing w:before="8"/>
        <w:rPr>
          <w:sz w:val="33"/>
        </w:rPr>
      </w:pPr>
    </w:p>
    <w:p w14:paraId="62CDCEE3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0C86B49B" w14:textId="77777777" w:rsidR="002C5B10" w:rsidRDefault="002C5B10">
      <w:pPr>
        <w:pStyle w:val="BodyText"/>
        <w:spacing w:before="10"/>
        <w:rPr>
          <w:sz w:val="33"/>
        </w:rPr>
      </w:pPr>
    </w:p>
    <w:p w14:paraId="26CB657E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64015BAD" w14:textId="77777777" w:rsidR="002C5B10" w:rsidRDefault="002C5B10">
      <w:pPr>
        <w:pStyle w:val="BodyText"/>
        <w:spacing w:before="11"/>
        <w:rPr>
          <w:sz w:val="33"/>
        </w:rPr>
      </w:pPr>
    </w:p>
    <w:p w14:paraId="2326F1F0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281C41DB" w14:textId="77777777" w:rsidR="002C5B10" w:rsidRDefault="002C5B10">
      <w:pPr>
        <w:pStyle w:val="BodyText"/>
        <w:spacing w:before="10"/>
        <w:rPr>
          <w:sz w:val="33"/>
        </w:rPr>
      </w:pPr>
    </w:p>
    <w:p w14:paraId="5F1734D7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853047C" w14:textId="77777777" w:rsidR="002C5B10" w:rsidRDefault="002C5B10">
      <w:pPr>
        <w:pStyle w:val="BodyText"/>
        <w:spacing w:before="10"/>
        <w:rPr>
          <w:sz w:val="33"/>
        </w:rPr>
      </w:pPr>
    </w:p>
    <w:p w14:paraId="43DFBD7F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14:paraId="797590A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2E3BE0AA" w14:textId="77777777" w:rsidR="002C5B10" w:rsidRDefault="002C5B10">
      <w:pPr>
        <w:pStyle w:val="BodyText"/>
        <w:spacing w:before="7"/>
        <w:rPr>
          <w:sz w:val="33"/>
        </w:rPr>
      </w:pPr>
    </w:p>
    <w:p w14:paraId="54196CB9" w14:textId="1D2682CC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Aptech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14:paraId="5CFF52FA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2981D236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C9646F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857524" w14:textId="050EAF14" w:rsidR="002C5B10" w:rsidRDefault="00E302EC">
      <w:pPr>
        <w:pStyle w:val="BodyText"/>
        <w:spacing w:before="239" w:line="552" w:lineRule="auto"/>
        <w:ind w:left="451" w:right="8143" w:firstLine="64"/>
        <w:jc w:val="both"/>
      </w:pPr>
      <w:r>
        <w:lastRenderedPageBreak/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</w:t>
      </w:r>
      <w:r w:rsidR="004F359E">
        <w:t>1</w:t>
      </w:r>
      <w:r>
        <w:t>.</w:t>
      </w:r>
    </w:p>
    <w:p w14:paraId="76EB95E1" w14:textId="77777777" w:rsidR="002C5B10" w:rsidRDefault="002C5B10">
      <w:pPr>
        <w:spacing w:line="552" w:lineRule="auto"/>
        <w:jc w:val="both"/>
        <w:sectPr w:rsidR="002C5B10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Default="00E302EC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0A5AECC" w14:textId="77777777" w:rsidR="002C5B10" w:rsidRDefault="00E302EC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4F2FB14F" w14:textId="77777777" w:rsidR="002C5B10" w:rsidRDefault="00E302EC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73B1FE6F" w14:textId="77777777" w:rsidR="002C5B10" w:rsidRDefault="00E302EC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>
      <w:pPr>
        <w:pStyle w:val="BodyText"/>
        <w:spacing w:before="11"/>
        <w:rPr>
          <w:sz w:val="33"/>
        </w:rPr>
      </w:pPr>
    </w:p>
    <w:p w14:paraId="1C067711" w14:textId="6FAC1D37" w:rsidR="002C5B10" w:rsidRDefault="009B2BC8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49AE175" wp14:editId="4C122898">
                <wp:simplePos x="0" y="0"/>
                <wp:positionH relativeFrom="page">
                  <wp:posOffset>899160</wp:posOffset>
                </wp:positionH>
                <wp:positionV relativeFrom="paragraph">
                  <wp:posOffset>931545</wp:posOffset>
                </wp:positionV>
                <wp:extent cx="5763260" cy="763905"/>
                <wp:effectExtent l="0" t="0" r="8890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7639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1EFE" w14:textId="77777777" w:rsidR="002C5B10" w:rsidRDefault="00E302EC">
                            <w:pPr>
                              <w:pStyle w:val="BodyText"/>
                              <w:spacing w:before="119" w:line="360" w:lineRule="auto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he website (in this project) is a tool that brings everything in the world to you such</w:t>
                            </w:r>
                            <w:r>
                              <w:rPr>
                                <w:rFonts w:ascii="Calibri"/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istori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onument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atura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knowledge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kil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echnology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AE17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    <v:textbox inset="0,0,0,0">
                  <w:txbxContent>
                    <w:p w14:paraId="1D411EFE" w14:textId="77777777" w:rsidR="002C5B10" w:rsidRDefault="00E302EC">
                      <w:pPr>
                        <w:pStyle w:val="BodyText"/>
                        <w:spacing w:before="119" w:line="360" w:lineRule="auto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The website (in this project) is a tool that brings everything in the world to you such</w:t>
                      </w:r>
                      <w:r>
                        <w:rPr>
                          <w:rFonts w:ascii="Calibri"/>
                          <w:spacing w:val="-5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istoric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onuments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formatio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atural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knowledge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kil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echnology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1470">
        <w:t>This project is meant for students like us who have completed the module of</w:t>
      </w:r>
      <w:r w:rsidR="004F1470">
        <w:rPr>
          <w:spacing w:val="1"/>
        </w:rPr>
        <w:t xml:space="preserve"> </w:t>
      </w:r>
      <w:r w:rsidR="004F1470">
        <w:t>HTML5. These programs should be done in the Lab sessions with the assistance of the</w:t>
      </w:r>
      <w:r w:rsidR="004F1470">
        <w:rPr>
          <w:spacing w:val="1"/>
        </w:rPr>
        <w:t xml:space="preserve"> </w:t>
      </w:r>
      <w:r w:rsidR="004F1470">
        <w:t>faculty</w:t>
      </w:r>
      <w:r w:rsidR="004F1470">
        <w:rPr>
          <w:spacing w:val="-2"/>
        </w:rPr>
        <w:t xml:space="preserve"> </w:t>
      </w:r>
      <w:r w:rsidR="004F1470">
        <w:t>if required.</w:t>
      </w:r>
    </w:p>
    <w:p w14:paraId="3F128178" w14:textId="77777777" w:rsidR="002C5B10" w:rsidRDefault="00E302EC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43FDBE92" w14:textId="77777777" w:rsidR="002C5B10" w:rsidRDefault="00E302EC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9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77777777" w:rsidR="002C5B10" w:rsidRDefault="00E302EC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312363A0" w14:textId="77777777" w:rsidR="005D0D57" w:rsidRPr="005D0D57" w:rsidRDefault="005D0D57" w:rsidP="005D0D57">
      <w:pPr>
        <w:spacing w:line="552" w:lineRule="auto"/>
        <w:ind w:left="451"/>
        <w:rPr>
          <w:bCs/>
          <w:sz w:val="26"/>
          <w:szCs w:val="26"/>
        </w:rPr>
      </w:pPr>
      <w:r w:rsidRPr="005D0D57">
        <w:rPr>
          <w:bCs/>
          <w:sz w:val="26"/>
          <w:szCs w:val="26"/>
        </w:rPr>
        <w:t>Shale-</w:t>
      </w:r>
      <w:proofErr w:type="spellStart"/>
      <w:r w:rsidRPr="005D0D57">
        <w:rPr>
          <w:bCs/>
          <w:sz w:val="26"/>
          <w:szCs w:val="26"/>
        </w:rPr>
        <w:t>PIZZAAsss</w:t>
      </w:r>
      <w:proofErr w:type="spellEnd"/>
      <w:r w:rsidRPr="005D0D57">
        <w:rPr>
          <w:bCs/>
          <w:sz w:val="26"/>
          <w:szCs w:val="26"/>
        </w:rPr>
        <w:t xml:space="preserve"> is famous for Pizzas, Pasta food. Shale-</w:t>
      </w:r>
      <w:proofErr w:type="spellStart"/>
      <w:r w:rsidRPr="005D0D57">
        <w:rPr>
          <w:bCs/>
          <w:sz w:val="26"/>
          <w:szCs w:val="26"/>
        </w:rPr>
        <w:t>PIZZAAsss</w:t>
      </w:r>
      <w:proofErr w:type="spellEnd"/>
      <w:r w:rsidRPr="005D0D57">
        <w:rPr>
          <w:bCs/>
          <w:sz w:val="26"/>
          <w:szCs w:val="26"/>
        </w:rPr>
        <w:t xml:space="preserve"> was opened with</w:t>
      </w:r>
    </w:p>
    <w:p w14:paraId="35B1CF16" w14:textId="77777777" w:rsidR="005D0D57" w:rsidRPr="005D0D57" w:rsidRDefault="005D0D57" w:rsidP="005D0D57">
      <w:pPr>
        <w:spacing w:line="552" w:lineRule="auto"/>
        <w:ind w:left="451"/>
        <w:rPr>
          <w:bCs/>
          <w:sz w:val="26"/>
          <w:szCs w:val="26"/>
        </w:rPr>
      </w:pPr>
      <w:r w:rsidRPr="005D0D57">
        <w:rPr>
          <w:bCs/>
          <w:sz w:val="26"/>
          <w:szCs w:val="26"/>
        </w:rPr>
        <w:t>one restaurant in the year 1960 and now it has more than 1000 restaurant across</w:t>
      </w:r>
    </w:p>
    <w:p w14:paraId="0162504B" w14:textId="77777777" w:rsidR="005D0D57" w:rsidRPr="005D0D57" w:rsidRDefault="005D0D57" w:rsidP="005D0D57">
      <w:pPr>
        <w:spacing w:line="552" w:lineRule="auto"/>
        <w:ind w:left="451"/>
        <w:rPr>
          <w:bCs/>
          <w:sz w:val="26"/>
          <w:szCs w:val="26"/>
        </w:rPr>
      </w:pPr>
      <w:r w:rsidRPr="005D0D57">
        <w:rPr>
          <w:bCs/>
          <w:sz w:val="26"/>
          <w:szCs w:val="26"/>
        </w:rPr>
        <w:t>the countries. A website needs to be designed must display the menus, Contact Us</w:t>
      </w:r>
    </w:p>
    <w:p w14:paraId="33AF03CC" w14:textId="77777777" w:rsidR="005D0D57" w:rsidRPr="005D0D57" w:rsidRDefault="005D0D57" w:rsidP="005D0D57">
      <w:pPr>
        <w:spacing w:line="552" w:lineRule="auto"/>
        <w:ind w:left="451"/>
        <w:rPr>
          <w:bCs/>
          <w:sz w:val="26"/>
          <w:szCs w:val="26"/>
        </w:rPr>
      </w:pPr>
      <w:r w:rsidRPr="005D0D57">
        <w:rPr>
          <w:bCs/>
          <w:sz w:val="26"/>
          <w:szCs w:val="26"/>
        </w:rPr>
        <w:t>(</w:t>
      </w:r>
      <w:proofErr w:type="gramStart"/>
      <w:r w:rsidRPr="005D0D57">
        <w:rPr>
          <w:bCs/>
          <w:sz w:val="26"/>
          <w:szCs w:val="26"/>
        </w:rPr>
        <w:t>so</w:t>
      </w:r>
      <w:proofErr w:type="gramEnd"/>
      <w:r w:rsidRPr="005D0D57">
        <w:rPr>
          <w:bCs/>
          <w:sz w:val="26"/>
          <w:szCs w:val="26"/>
        </w:rPr>
        <w:t xml:space="preserve"> as to call a make order). Details of various franchise, locations, feedback must be</w:t>
      </w:r>
    </w:p>
    <w:p w14:paraId="5C316594" w14:textId="77777777" w:rsidR="005D0D57" w:rsidRPr="005D0D57" w:rsidRDefault="005D0D57" w:rsidP="005D0D57">
      <w:pPr>
        <w:spacing w:line="552" w:lineRule="auto"/>
        <w:ind w:left="451"/>
        <w:rPr>
          <w:bCs/>
          <w:sz w:val="26"/>
          <w:szCs w:val="26"/>
        </w:rPr>
      </w:pPr>
      <w:r w:rsidRPr="005D0D57">
        <w:rPr>
          <w:bCs/>
          <w:sz w:val="26"/>
          <w:szCs w:val="26"/>
        </w:rPr>
        <w:t>included.</w:t>
      </w:r>
    </w:p>
    <w:p w14:paraId="6E12B425" w14:textId="77777777" w:rsidR="005D0D57" w:rsidRPr="005D0D57" w:rsidRDefault="005D0D57" w:rsidP="005D0D57">
      <w:pPr>
        <w:spacing w:line="552" w:lineRule="auto"/>
        <w:ind w:left="451"/>
        <w:rPr>
          <w:bCs/>
          <w:sz w:val="26"/>
          <w:szCs w:val="26"/>
        </w:rPr>
      </w:pPr>
      <w:r w:rsidRPr="005D0D57">
        <w:rPr>
          <w:bCs/>
          <w:sz w:val="26"/>
          <w:szCs w:val="26"/>
        </w:rPr>
        <w:t>The website is to be developed for the Windows Platform using HTML5, JavaScript</w:t>
      </w:r>
    </w:p>
    <w:p w14:paraId="5E95DBA3" w14:textId="77777777" w:rsidR="005D0D57" w:rsidRPr="005D0D57" w:rsidRDefault="005D0D57" w:rsidP="005D0D57">
      <w:pPr>
        <w:spacing w:line="552" w:lineRule="auto"/>
        <w:ind w:left="451"/>
        <w:rPr>
          <w:bCs/>
          <w:sz w:val="26"/>
          <w:szCs w:val="26"/>
        </w:rPr>
      </w:pPr>
      <w:r w:rsidRPr="005D0D57">
        <w:rPr>
          <w:bCs/>
          <w:sz w:val="26"/>
          <w:szCs w:val="26"/>
        </w:rPr>
        <w:t>and Geolocation. The site should work well in all leading browsers including Chrome,</w:t>
      </w:r>
    </w:p>
    <w:p w14:paraId="566DCAA6" w14:textId="3617E125" w:rsidR="00C9646F" w:rsidRPr="005D0D57" w:rsidRDefault="005D0D57" w:rsidP="005D0D57">
      <w:pPr>
        <w:spacing w:line="552" w:lineRule="auto"/>
        <w:ind w:left="451"/>
        <w:rPr>
          <w:sz w:val="26"/>
          <w:szCs w:val="26"/>
        </w:rPr>
      </w:pPr>
      <w:r w:rsidRPr="005D0D57">
        <w:rPr>
          <w:bCs/>
          <w:sz w:val="26"/>
          <w:szCs w:val="26"/>
        </w:rPr>
        <w:t>IE, Firefox etc.</w:t>
      </w:r>
    </w:p>
    <w:p w14:paraId="4D042609" w14:textId="34DB58F7" w:rsidR="00C9646F" w:rsidRPr="005D0D57" w:rsidRDefault="00C9646F" w:rsidP="00C9646F">
      <w:pPr>
        <w:spacing w:line="552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D0D57">
        <w:rPr>
          <w:b/>
          <w:sz w:val="26"/>
          <w:szCs w:val="26"/>
        </w:rPr>
        <w:t>Requirement Specification:</w:t>
      </w:r>
    </w:p>
    <w:p w14:paraId="3333F80B" w14:textId="77777777" w:rsidR="00C9646F" w:rsidRPr="00C9646F" w:rsidRDefault="00C9646F" w:rsidP="00D170B4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Web site is to be created based on the following requirements.</w:t>
      </w:r>
    </w:p>
    <w:p w14:paraId="5086C803" w14:textId="77777777" w:rsidR="00D170B4" w:rsidRP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>1) Home Page must display the image section of the website.</w:t>
      </w:r>
    </w:p>
    <w:p w14:paraId="5DB3F886" w14:textId="40BF6280" w:rsid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>2) Color combination must be made precise in the application.</w:t>
      </w:r>
    </w:p>
    <w:p w14:paraId="0932935B" w14:textId="72B676CB" w:rsid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>3) Links such as</w:t>
      </w:r>
    </w:p>
    <w:p w14:paraId="064B9DEE" w14:textId="7E4C3D06" w:rsidR="00D170B4" w:rsidRPr="00D170B4" w:rsidRDefault="00D170B4" w:rsidP="00D170B4">
      <w:pPr>
        <w:spacing w:line="552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70B4">
        <w:rPr>
          <w:sz w:val="26"/>
          <w:szCs w:val="26"/>
        </w:rPr>
        <w:t>Home</w:t>
      </w:r>
    </w:p>
    <w:p w14:paraId="1DF65A34" w14:textId="77777777" w:rsidR="00D170B4" w:rsidRPr="00D170B4" w:rsidRDefault="00D170B4" w:rsidP="00D170B4">
      <w:pPr>
        <w:spacing w:line="552" w:lineRule="auto"/>
        <w:ind w:left="1440"/>
        <w:rPr>
          <w:sz w:val="26"/>
          <w:szCs w:val="26"/>
        </w:rPr>
      </w:pPr>
      <w:r w:rsidRPr="00D170B4">
        <w:rPr>
          <w:sz w:val="26"/>
          <w:szCs w:val="26"/>
        </w:rPr>
        <w:t>- Menu</w:t>
      </w:r>
    </w:p>
    <w:p w14:paraId="0EEF2CD9" w14:textId="77777777" w:rsidR="00D170B4" w:rsidRPr="00D170B4" w:rsidRDefault="00D170B4" w:rsidP="00D170B4">
      <w:pPr>
        <w:spacing w:line="552" w:lineRule="auto"/>
        <w:ind w:left="2160"/>
        <w:rPr>
          <w:sz w:val="26"/>
          <w:szCs w:val="26"/>
        </w:rPr>
      </w:pPr>
      <w:proofErr w:type="spellStart"/>
      <w:r w:rsidRPr="00D170B4">
        <w:rPr>
          <w:sz w:val="26"/>
          <w:szCs w:val="26"/>
        </w:rPr>
        <w:t>i</w:t>
      </w:r>
      <w:proofErr w:type="spellEnd"/>
      <w:r w:rsidRPr="00D170B4">
        <w:rPr>
          <w:sz w:val="26"/>
          <w:szCs w:val="26"/>
        </w:rPr>
        <w:t>. Pizza</w:t>
      </w:r>
    </w:p>
    <w:p w14:paraId="08983DE7" w14:textId="77777777" w:rsidR="00D170B4" w:rsidRPr="00D170B4" w:rsidRDefault="00D170B4" w:rsidP="00D170B4">
      <w:pPr>
        <w:spacing w:line="552" w:lineRule="auto"/>
        <w:ind w:left="2160"/>
        <w:rPr>
          <w:sz w:val="26"/>
          <w:szCs w:val="26"/>
        </w:rPr>
      </w:pPr>
      <w:r w:rsidRPr="00D170B4">
        <w:rPr>
          <w:sz w:val="26"/>
          <w:szCs w:val="26"/>
        </w:rPr>
        <w:t>ii. Garlic Breads</w:t>
      </w:r>
    </w:p>
    <w:p w14:paraId="538B7BD1" w14:textId="77777777" w:rsidR="00D170B4" w:rsidRPr="00D170B4" w:rsidRDefault="00D170B4" w:rsidP="00D170B4">
      <w:pPr>
        <w:spacing w:line="552" w:lineRule="auto"/>
        <w:ind w:left="2160"/>
        <w:rPr>
          <w:sz w:val="26"/>
          <w:szCs w:val="26"/>
        </w:rPr>
      </w:pPr>
      <w:r w:rsidRPr="00D170B4">
        <w:rPr>
          <w:sz w:val="26"/>
          <w:szCs w:val="26"/>
        </w:rPr>
        <w:lastRenderedPageBreak/>
        <w:t>iii. Pizza Sandwiches</w:t>
      </w:r>
    </w:p>
    <w:p w14:paraId="2919E3E8" w14:textId="77777777" w:rsidR="00D170B4" w:rsidRPr="00D170B4" w:rsidRDefault="00D170B4" w:rsidP="00D170B4">
      <w:pPr>
        <w:spacing w:line="552" w:lineRule="auto"/>
        <w:ind w:left="2160"/>
        <w:rPr>
          <w:sz w:val="26"/>
          <w:szCs w:val="26"/>
        </w:rPr>
      </w:pPr>
      <w:r w:rsidRPr="00D170B4">
        <w:rPr>
          <w:sz w:val="26"/>
          <w:szCs w:val="26"/>
        </w:rPr>
        <w:t>iv. Desserts</w:t>
      </w:r>
    </w:p>
    <w:p w14:paraId="61491318" w14:textId="77777777" w:rsidR="00D170B4" w:rsidRPr="00D170B4" w:rsidRDefault="00D170B4" w:rsidP="00D170B4">
      <w:pPr>
        <w:spacing w:line="552" w:lineRule="auto"/>
        <w:ind w:left="2160"/>
        <w:rPr>
          <w:sz w:val="26"/>
          <w:szCs w:val="26"/>
        </w:rPr>
      </w:pPr>
      <w:r w:rsidRPr="00D170B4">
        <w:rPr>
          <w:sz w:val="26"/>
          <w:szCs w:val="26"/>
        </w:rPr>
        <w:t>v. Beverages</w:t>
      </w:r>
    </w:p>
    <w:p w14:paraId="4B6E7B6D" w14:textId="77777777" w:rsidR="00D170B4" w:rsidRPr="00D170B4" w:rsidRDefault="00D170B4" w:rsidP="00D170B4">
      <w:pPr>
        <w:spacing w:line="552" w:lineRule="auto"/>
        <w:ind w:left="1440"/>
        <w:rPr>
          <w:sz w:val="26"/>
          <w:szCs w:val="26"/>
        </w:rPr>
      </w:pPr>
      <w:r w:rsidRPr="00D170B4">
        <w:rPr>
          <w:sz w:val="26"/>
          <w:szCs w:val="26"/>
        </w:rPr>
        <w:t>- Menu Download</w:t>
      </w:r>
    </w:p>
    <w:p w14:paraId="6881DA2A" w14:textId="77777777" w:rsidR="00D170B4" w:rsidRPr="00D170B4" w:rsidRDefault="00D170B4" w:rsidP="00D170B4">
      <w:pPr>
        <w:spacing w:line="552" w:lineRule="auto"/>
        <w:ind w:left="1440"/>
        <w:rPr>
          <w:sz w:val="26"/>
          <w:szCs w:val="26"/>
        </w:rPr>
      </w:pPr>
      <w:r w:rsidRPr="00D170B4">
        <w:rPr>
          <w:sz w:val="26"/>
          <w:szCs w:val="26"/>
        </w:rPr>
        <w:t>- Store Location</w:t>
      </w:r>
    </w:p>
    <w:p w14:paraId="589B67BB" w14:textId="77777777" w:rsidR="00D170B4" w:rsidRPr="00D170B4" w:rsidRDefault="00D170B4" w:rsidP="00D170B4">
      <w:pPr>
        <w:spacing w:line="552" w:lineRule="auto"/>
        <w:ind w:left="1440"/>
        <w:rPr>
          <w:sz w:val="26"/>
          <w:szCs w:val="26"/>
        </w:rPr>
      </w:pPr>
      <w:r w:rsidRPr="00D170B4">
        <w:rPr>
          <w:sz w:val="26"/>
          <w:szCs w:val="26"/>
        </w:rPr>
        <w:t>- Locations</w:t>
      </w:r>
    </w:p>
    <w:p w14:paraId="5CE74F0B" w14:textId="77777777" w:rsidR="00D170B4" w:rsidRPr="00D170B4" w:rsidRDefault="00D170B4" w:rsidP="00D170B4">
      <w:pPr>
        <w:spacing w:line="552" w:lineRule="auto"/>
        <w:ind w:left="1440"/>
        <w:rPr>
          <w:sz w:val="26"/>
          <w:szCs w:val="26"/>
        </w:rPr>
      </w:pPr>
      <w:r w:rsidRPr="00D170B4">
        <w:rPr>
          <w:sz w:val="26"/>
          <w:szCs w:val="26"/>
        </w:rPr>
        <w:t>- Feedback</w:t>
      </w:r>
    </w:p>
    <w:p w14:paraId="5CF84826" w14:textId="4DCDF861" w:rsidR="00D170B4" w:rsidRDefault="00D170B4" w:rsidP="00D170B4">
      <w:pPr>
        <w:spacing w:line="552" w:lineRule="auto"/>
        <w:ind w:left="1440"/>
        <w:rPr>
          <w:sz w:val="26"/>
          <w:szCs w:val="26"/>
        </w:rPr>
      </w:pPr>
      <w:r w:rsidRPr="00D170B4">
        <w:rPr>
          <w:sz w:val="26"/>
          <w:szCs w:val="26"/>
        </w:rPr>
        <w:t>- Franchise Info</w:t>
      </w:r>
    </w:p>
    <w:p w14:paraId="28CECD66" w14:textId="77777777" w:rsidR="00D170B4" w:rsidRP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>4) There should be a “Contact Us” page which will have the Address of the</w:t>
      </w:r>
    </w:p>
    <w:p w14:paraId="20AA7BE7" w14:textId="77777777" w:rsidR="00D170B4" w:rsidRP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 xml:space="preserve">Company which should be displayed using </w:t>
      </w:r>
      <w:proofErr w:type="spellStart"/>
      <w:r w:rsidRPr="00D170B4">
        <w:rPr>
          <w:sz w:val="26"/>
          <w:szCs w:val="26"/>
        </w:rPr>
        <w:t>GeoLocation</w:t>
      </w:r>
      <w:proofErr w:type="spellEnd"/>
      <w:r w:rsidRPr="00D170B4">
        <w:rPr>
          <w:sz w:val="26"/>
          <w:szCs w:val="26"/>
        </w:rPr>
        <w:t xml:space="preserve"> API (</w:t>
      </w:r>
      <w:proofErr w:type="spellStart"/>
      <w:r w:rsidRPr="00D170B4">
        <w:rPr>
          <w:sz w:val="26"/>
          <w:szCs w:val="26"/>
        </w:rPr>
        <w:t>eg.</w:t>
      </w:r>
      <w:proofErr w:type="spellEnd"/>
      <w:r w:rsidRPr="00D170B4">
        <w:rPr>
          <w:sz w:val="26"/>
          <w:szCs w:val="26"/>
        </w:rPr>
        <w:t xml:space="preserve"> </w:t>
      </w:r>
      <w:proofErr w:type="spellStart"/>
      <w:r w:rsidRPr="00D170B4">
        <w:rPr>
          <w:sz w:val="26"/>
          <w:szCs w:val="26"/>
        </w:rPr>
        <w:t>GoogleMaps</w:t>
      </w:r>
      <w:proofErr w:type="spellEnd"/>
      <w:r w:rsidRPr="00D170B4">
        <w:rPr>
          <w:sz w:val="26"/>
          <w:szCs w:val="26"/>
        </w:rPr>
        <w:t>)</w:t>
      </w:r>
    </w:p>
    <w:p w14:paraId="47600916" w14:textId="77777777" w:rsidR="00D170B4" w:rsidRP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>and the email address which when clicked will invoke the local mail client</w:t>
      </w:r>
    </w:p>
    <w:p w14:paraId="4A49655C" w14:textId="77777777" w:rsidR="00D170B4" w:rsidRP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>from where they can send an email.</w:t>
      </w:r>
    </w:p>
    <w:p w14:paraId="7CC2687D" w14:textId="77777777" w:rsidR="00D170B4" w:rsidRP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>5) Other Additional Links such as</w:t>
      </w:r>
    </w:p>
    <w:p w14:paraId="492F7D18" w14:textId="77777777" w:rsidR="00D170B4" w:rsidRPr="00D170B4" w:rsidRDefault="00D170B4" w:rsidP="00D170B4">
      <w:pPr>
        <w:spacing w:line="552" w:lineRule="auto"/>
        <w:ind w:left="1440"/>
        <w:rPr>
          <w:sz w:val="26"/>
          <w:szCs w:val="26"/>
        </w:rPr>
      </w:pPr>
      <w:r w:rsidRPr="00D170B4">
        <w:rPr>
          <w:sz w:val="26"/>
          <w:szCs w:val="26"/>
        </w:rPr>
        <w:t>- Weekend Special</w:t>
      </w:r>
    </w:p>
    <w:p w14:paraId="3DDEDAF5" w14:textId="77777777" w:rsidR="00D170B4" w:rsidRPr="00D170B4" w:rsidRDefault="00D170B4" w:rsidP="00D170B4">
      <w:pPr>
        <w:spacing w:line="552" w:lineRule="auto"/>
        <w:ind w:left="1440"/>
        <w:rPr>
          <w:sz w:val="26"/>
          <w:szCs w:val="26"/>
        </w:rPr>
      </w:pPr>
      <w:r w:rsidRPr="00D170B4">
        <w:rPr>
          <w:sz w:val="26"/>
          <w:szCs w:val="26"/>
        </w:rPr>
        <w:t>- Combo offers</w:t>
      </w:r>
    </w:p>
    <w:p w14:paraId="2982CFA8" w14:textId="77777777" w:rsidR="00D170B4" w:rsidRPr="00D170B4" w:rsidRDefault="00D170B4" w:rsidP="00D170B4">
      <w:pPr>
        <w:spacing w:line="552" w:lineRule="auto"/>
        <w:ind w:left="1440"/>
        <w:rPr>
          <w:sz w:val="26"/>
          <w:szCs w:val="26"/>
        </w:rPr>
      </w:pPr>
      <w:r w:rsidRPr="00D170B4">
        <w:rPr>
          <w:sz w:val="26"/>
          <w:szCs w:val="26"/>
        </w:rPr>
        <w:t>- Gallery</w:t>
      </w:r>
    </w:p>
    <w:p w14:paraId="1A653407" w14:textId="77777777" w:rsidR="00D170B4" w:rsidRP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>6) Navigation of the project must be made precise</w:t>
      </w:r>
    </w:p>
    <w:p w14:paraId="71BE7BF9" w14:textId="3789BBC6" w:rsidR="00D170B4" w:rsidRPr="00D170B4" w:rsidRDefault="00D170B4" w:rsidP="00D170B4">
      <w:pPr>
        <w:spacing w:line="552" w:lineRule="auto"/>
        <w:ind w:left="720"/>
        <w:rPr>
          <w:sz w:val="26"/>
          <w:szCs w:val="26"/>
        </w:rPr>
      </w:pPr>
      <w:r w:rsidRPr="00D170B4">
        <w:rPr>
          <w:sz w:val="26"/>
          <w:szCs w:val="26"/>
        </w:rPr>
        <w:t>7) Look and feel must be made user friendly.</w:t>
      </w:r>
    </w:p>
    <w:p w14:paraId="0DD66C90" w14:textId="3FC508DA" w:rsidR="002C5B10" w:rsidRDefault="002C5B10">
      <w:pPr>
        <w:pStyle w:val="BodyText"/>
        <w:rPr>
          <w:sz w:val="20"/>
        </w:rPr>
      </w:pPr>
    </w:p>
    <w:p w14:paraId="601F92AE" w14:textId="19D995D3" w:rsidR="00D170B4" w:rsidRDefault="00D170B4">
      <w:pPr>
        <w:pStyle w:val="BodyText"/>
        <w:rPr>
          <w:sz w:val="20"/>
        </w:rPr>
      </w:pPr>
    </w:p>
    <w:p w14:paraId="784D18DA" w14:textId="77777777" w:rsidR="00D170B4" w:rsidRDefault="00D170B4">
      <w:pPr>
        <w:pStyle w:val="BodyText"/>
        <w:rPr>
          <w:sz w:val="20"/>
        </w:rPr>
      </w:pPr>
    </w:p>
    <w:p w14:paraId="760F7BEB" w14:textId="224F47BF" w:rsidR="002C5B10" w:rsidRDefault="00E302EC" w:rsidP="00D62508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Default="00E302EC" w:rsidP="00D62508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3D282E0A" w14:textId="77777777" w:rsidR="002C5B10" w:rsidRDefault="00E302EC" w:rsidP="00D62508">
      <w:pPr>
        <w:pStyle w:val="Heading4"/>
      </w:pPr>
      <w:r>
        <w:t>input:</w:t>
      </w:r>
    </w:p>
    <w:p w14:paraId="497B1996" w14:textId="77777777" w:rsidR="002C5B10" w:rsidRDefault="002C5B10" w:rsidP="00D62508">
      <w:pPr>
        <w:pStyle w:val="BodyText"/>
        <w:rPr>
          <w:b/>
          <w:sz w:val="30"/>
        </w:rPr>
      </w:pPr>
    </w:p>
    <w:p w14:paraId="1291752C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14:paraId="7148DF1D" w14:textId="77777777" w:rsidR="002C5B10" w:rsidRDefault="002C5B10" w:rsidP="00D62508">
      <w:pPr>
        <w:pStyle w:val="BodyText"/>
        <w:rPr>
          <w:sz w:val="34"/>
        </w:rPr>
      </w:pPr>
    </w:p>
    <w:p w14:paraId="13A45C57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2377326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ED44C4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217E99CE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10DF4A28" w14:textId="77777777" w:rsidR="002C5B10" w:rsidRDefault="00E302EC" w:rsidP="00D62508">
      <w:pPr>
        <w:pStyle w:val="Heading4"/>
      </w:pPr>
      <w:r>
        <w:t>Process:</w:t>
      </w:r>
    </w:p>
    <w:p w14:paraId="612C9D99" w14:textId="77777777" w:rsidR="002C5B10" w:rsidRDefault="002C5B10" w:rsidP="00D62508">
      <w:pPr>
        <w:pStyle w:val="BodyText"/>
        <w:rPr>
          <w:b/>
          <w:sz w:val="30"/>
        </w:rPr>
      </w:pPr>
    </w:p>
    <w:p w14:paraId="07A6D1D9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14:paraId="25CD2E73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4B7BC99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66F1A18F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5ECFE6E1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68D93036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6F1B65B9" w14:textId="77777777" w:rsidR="002C5B10" w:rsidRDefault="00E302EC" w:rsidP="00D62508">
      <w:pPr>
        <w:pStyle w:val="Heading4"/>
      </w:pPr>
      <w:r>
        <w:t>Output:</w:t>
      </w:r>
    </w:p>
    <w:p w14:paraId="091A6FCF" w14:textId="77777777" w:rsidR="002C5B10" w:rsidRDefault="002C5B10" w:rsidP="00D62508">
      <w:pPr>
        <w:pStyle w:val="BodyText"/>
        <w:rPr>
          <w:b/>
          <w:sz w:val="30"/>
        </w:rPr>
      </w:pPr>
    </w:p>
    <w:p w14:paraId="5640069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14:paraId="7149465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31B5025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69DE5043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10BA1CB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4EEC746B" w14:textId="77777777" w:rsidR="002C5B10" w:rsidRDefault="002C5B10" w:rsidP="00D62508">
      <w:pPr>
        <w:rPr>
          <w:sz w:val="26"/>
        </w:rPr>
        <w:sectPr w:rsidR="002C5B10">
          <w:headerReference w:type="default" r:id="rId20"/>
          <w:footerReference w:type="default" r:id="rId21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Default="002C5B10" w:rsidP="00D62508">
      <w:pPr>
        <w:pStyle w:val="BodyText"/>
        <w:rPr>
          <w:sz w:val="20"/>
        </w:rPr>
      </w:pPr>
    </w:p>
    <w:p w14:paraId="52C26E32" w14:textId="77777777" w:rsidR="002C5B10" w:rsidRDefault="002C5B10" w:rsidP="00D62508">
      <w:pPr>
        <w:pStyle w:val="BodyText"/>
        <w:rPr>
          <w:sz w:val="20"/>
        </w:rPr>
      </w:pPr>
    </w:p>
    <w:p w14:paraId="080A4CE2" w14:textId="77777777" w:rsidR="002C5B10" w:rsidRDefault="002C5B10" w:rsidP="00D62508">
      <w:pPr>
        <w:pStyle w:val="BodyText"/>
        <w:rPr>
          <w:sz w:val="20"/>
        </w:rPr>
      </w:pPr>
    </w:p>
    <w:p w14:paraId="0E342FFA" w14:textId="77777777" w:rsidR="002C5B10" w:rsidRDefault="002C5B10" w:rsidP="00D62508">
      <w:pPr>
        <w:pStyle w:val="BodyText"/>
        <w:rPr>
          <w:sz w:val="20"/>
        </w:rPr>
      </w:pPr>
    </w:p>
    <w:p w14:paraId="0321544E" w14:textId="77777777" w:rsidR="002C5B10" w:rsidRDefault="002C5B10" w:rsidP="00D62508">
      <w:pPr>
        <w:pStyle w:val="BodyText"/>
        <w:rPr>
          <w:sz w:val="20"/>
        </w:rPr>
      </w:pPr>
    </w:p>
    <w:p w14:paraId="30ABD694" w14:textId="77777777" w:rsidR="002C5B10" w:rsidRDefault="002C5B10" w:rsidP="00D62508">
      <w:pPr>
        <w:pStyle w:val="BodyText"/>
        <w:rPr>
          <w:sz w:val="20"/>
        </w:rPr>
      </w:pPr>
    </w:p>
    <w:p w14:paraId="4B53C5FB" w14:textId="77777777" w:rsidR="002C5B10" w:rsidRDefault="002C5B10" w:rsidP="00D62508">
      <w:pPr>
        <w:pStyle w:val="BodyText"/>
        <w:rPr>
          <w:sz w:val="20"/>
        </w:rPr>
      </w:pPr>
    </w:p>
    <w:p w14:paraId="67DF1356" w14:textId="77777777" w:rsidR="002C5B10" w:rsidRDefault="002C5B10" w:rsidP="00D62508">
      <w:pPr>
        <w:pStyle w:val="BodyText"/>
        <w:rPr>
          <w:sz w:val="20"/>
        </w:rPr>
      </w:pPr>
    </w:p>
    <w:p w14:paraId="73F5AC52" w14:textId="77777777" w:rsidR="002C5B10" w:rsidRDefault="002C5B10" w:rsidP="00D62508">
      <w:pPr>
        <w:pStyle w:val="BodyText"/>
        <w:rPr>
          <w:sz w:val="20"/>
        </w:rPr>
      </w:pPr>
    </w:p>
    <w:p w14:paraId="32E0BD13" w14:textId="77777777" w:rsidR="002C5B10" w:rsidRDefault="002C5B10" w:rsidP="00D62508">
      <w:pPr>
        <w:pStyle w:val="BodyText"/>
        <w:rPr>
          <w:sz w:val="20"/>
        </w:rPr>
      </w:pPr>
    </w:p>
    <w:p w14:paraId="72C26255" w14:textId="77777777" w:rsidR="002C5B10" w:rsidRDefault="002C5B10" w:rsidP="00D62508">
      <w:pPr>
        <w:pStyle w:val="BodyText"/>
        <w:rPr>
          <w:sz w:val="20"/>
        </w:rPr>
      </w:pP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7F204194" w14:textId="77777777" w:rsidR="002C5B10" w:rsidRDefault="00E302EC" w:rsidP="00D62508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14:paraId="1380C7E6" w14:textId="77777777" w:rsidR="002C5B10" w:rsidRDefault="00E302EC" w:rsidP="00D62508">
      <w:pPr>
        <w:pStyle w:val="Heading4"/>
      </w:pPr>
      <w:r>
        <w:t>Software:</w:t>
      </w:r>
    </w:p>
    <w:p w14:paraId="4E818338" w14:textId="77777777" w:rsidR="002C5B10" w:rsidRDefault="002C5B10" w:rsidP="00D62508">
      <w:pPr>
        <w:pStyle w:val="BodyText"/>
        <w:spacing w:before="11"/>
        <w:rPr>
          <w:b/>
          <w:sz w:val="44"/>
        </w:rPr>
      </w:pPr>
    </w:p>
    <w:p w14:paraId="5993CBD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14:paraId="15FEEDEA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6FF9ED7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14:paraId="6216F42C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5A21A05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14:paraId="56CD0A15" w14:textId="77777777" w:rsidR="002C5B10" w:rsidRDefault="002C5B10" w:rsidP="00D62508">
      <w:pPr>
        <w:pStyle w:val="BodyText"/>
        <w:spacing w:before="4"/>
        <w:rPr>
          <w:sz w:val="23"/>
        </w:rPr>
      </w:pPr>
    </w:p>
    <w:p w14:paraId="1308A06C" w14:textId="77777777" w:rsidR="002C5B10" w:rsidRDefault="00E302EC" w:rsidP="00D62508">
      <w:pPr>
        <w:pStyle w:val="Heading4"/>
      </w:pPr>
      <w:r>
        <w:t>Hardware:</w:t>
      </w:r>
    </w:p>
    <w:p w14:paraId="4CFF0C13" w14:textId="77777777" w:rsidR="002C5B10" w:rsidRDefault="002C5B10">
      <w:pPr>
        <w:pStyle w:val="BodyText"/>
        <w:rPr>
          <w:b/>
          <w:sz w:val="30"/>
        </w:rPr>
      </w:pPr>
    </w:p>
    <w:p w14:paraId="6F7F219F" w14:textId="77777777" w:rsidR="002C5B10" w:rsidRDefault="00E302EC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14:paraId="718BA2A6" w14:textId="54835C66" w:rsidR="002C5B10" w:rsidRPr="00D62508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D62508">
          <w:pgSz w:w="11910" w:h="16850"/>
          <w:pgMar w:top="1420" w:right="540" w:bottom="2520" w:left="960" w:header="725" w:footer="2323" w:gutter="0"/>
          <w:cols w:space="720"/>
        </w:sect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 w:rsidR="008F3AD3">
        <w:rPr>
          <w:sz w:val="26"/>
        </w:rPr>
        <w:t>RAM or be</w:t>
      </w:r>
    </w:p>
    <w:p w14:paraId="59859260" w14:textId="3455558A" w:rsidR="008F3AD3" w:rsidRDefault="00B7183F" w:rsidP="008F3AD3">
      <w:pPr>
        <w:pStyle w:val="BodyText"/>
        <w:spacing w:before="6"/>
        <w:rPr>
          <w:sz w:val="21"/>
        </w:rPr>
      </w:pPr>
      <w:r w:rsidRPr="008F3A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31909199" wp14:editId="48BF5C02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1009650" cy="485775"/>
                <wp:effectExtent l="0" t="0" r="19050" b="28575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EAE5D" w14:textId="77777777" w:rsidR="008F3AD3" w:rsidRDefault="008F3AD3" w:rsidP="008F3AD3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091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7" type="#_x0000_t176" style="position:absolute;margin-left:0;margin-top:12.35pt;width:79.5pt;height:38.25pt;z-index:487626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" fillcolor="white [3201]" strokecolor="#f79646 [3209]" strokeweight="2pt">
                <v:path arrowok="t"/>
                <v:textbox>
                  <w:txbxContent>
                    <w:p w14:paraId="2FAEAE5D" w14:textId="77777777" w:rsidR="008F3AD3" w:rsidRDefault="008F3AD3" w:rsidP="008F3AD3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BC8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2D52B0" wp14:editId="35932522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33"/>
                              <w:gridCol w:w="3169"/>
                            </w:tblGrid>
                            <w:tr w:rsidR="00DE7E86" w14:paraId="52625CA6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4033" w:type="dxa"/>
                                </w:tcPr>
                                <w:p w14:paraId="34098BBF" w14:textId="77777777" w:rsidR="00DE7E86" w:rsidRDefault="00DE7E86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ocum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6D42E92A" w14:textId="77777777" w:rsidR="00DE7E86" w:rsidRDefault="00DE7E86">
                                  <w:pPr>
                                    <w:pStyle w:val="TableParagraph"/>
                                    <w:spacing w:before="115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rchitectur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esign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of the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3AF7E03D" w14:textId="77777777" w:rsidR="00DE7E86" w:rsidRDefault="00DE7E86">
                                  <w:pPr>
                                    <w:pStyle w:val="TableParagraph"/>
                                    <w:spacing w:line="229" w:lineRule="exact"/>
                                    <w:ind w:left="106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WD/For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No.03/ARD/Ver1.0</w:t>
                                  </w:r>
                                </w:p>
                              </w:tc>
                            </w:tr>
                            <w:tr w:rsidR="00DE7E86" w14:paraId="3F25E80E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4033" w:type="dxa"/>
                                </w:tcPr>
                                <w:p w14:paraId="0582E8D9" w14:textId="77777777" w:rsidR="00DE7E86" w:rsidRDefault="00DE7E86">
                                  <w:pPr>
                                    <w:pStyle w:val="TableParagraph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ersio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A2B6DF4" w14:textId="64E609F6" w:rsidR="00DE7E86" w:rsidRDefault="00E675B0" w:rsidP="00DE7E86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age 3</w:t>
                                  </w:r>
                                </w:p>
                              </w:tc>
                            </w:tr>
                          </w:tbl>
                          <w:p w14:paraId="2C4446B1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52B0" id="Text Box 64" o:spid="_x0000_s1028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33"/>
                        <w:gridCol w:w="3169"/>
                      </w:tblGrid>
                      <w:tr w:rsidR="00DE7E86" w14:paraId="52625CA6" w14:textId="77777777">
                        <w:trPr>
                          <w:trHeight w:val="690"/>
                        </w:trPr>
                        <w:tc>
                          <w:tcPr>
                            <w:tcW w:w="4033" w:type="dxa"/>
                          </w:tcPr>
                          <w:p w14:paraId="34098BBF" w14:textId="77777777" w:rsidR="00DE7E86" w:rsidRDefault="00DE7E86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cumen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:</w:t>
                            </w:r>
                          </w:p>
                          <w:p w14:paraId="6D42E92A" w14:textId="77777777" w:rsidR="00DE7E86" w:rsidRDefault="00DE7E86">
                            <w:pPr>
                              <w:pStyle w:val="TableParagraph"/>
                              <w:spacing w:before="115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Architecture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design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of the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3AF7E03D" w14:textId="77777777" w:rsidR="00DE7E86" w:rsidRDefault="00DE7E86">
                            <w:pPr>
                              <w:pStyle w:val="TableParagraph"/>
                              <w:spacing w:line="229" w:lineRule="exact"/>
                              <w:ind w:left="106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D/Form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No.03/ARD/Ver1.0</w:t>
                            </w:r>
                          </w:p>
                        </w:tc>
                      </w:tr>
                      <w:tr w:rsidR="00DE7E86" w14:paraId="3F25E80E" w14:textId="77777777">
                        <w:trPr>
                          <w:trHeight w:val="345"/>
                        </w:trPr>
                        <w:tc>
                          <w:tcPr>
                            <w:tcW w:w="4033" w:type="dxa"/>
                          </w:tcPr>
                          <w:p w14:paraId="0582E8D9" w14:textId="77777777" w:rsidR="00DE7E86" w:rsidRDefault="00DE7E86">
                            <w:pPr>
                              <w:pStyle w:val="TableParagraph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sio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A2B6DF4" w14:textId="64E609F6" w:rsidR="00DE7E86" w:rsidRDefault="00E675B0" w:rsidP="00DE7E86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ge 3</w:t>
                            </w:r>
                          </w:p>
                        </w:tc>
                      </w:tr>
                    </w:tbl>
                    <w:p w14:paraId="2C4446B1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0BF3EF" w14:textId="3BFEAD91" w:rsidR="008F3AD3" w:rsidRDefault="008F3AD3" w:rsidP="008F3AD3">
      <w:pPr>
        <w:tabs>
          <w:tab w:val="left" w:pos="4333"/>
        </w:tabs>
      </w:pPr>
      <w:r>
        <w:tab/>
      </w:r>
    </w:p>
    <w:p w14:paraId="7B9D2AD0" w14:textId="4AD728D6" w:rsidR="000D687D" w:rsidRDefault="000D687D" w:rsidP="008F3AD3">
      <w:pPr>
        <w:tabs>
          <w:tab w:val="left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330CB4E6" wp14:editId="131ECD6B">
                <wp:simplePos x="0" y="0"/>
                <wp:positionH relativeFrom="column">
                  <wp:posOffset>5868390</wp:posOffset>
                </wp:positionH>
                <wp:positionV relativeFrom="paragraph">
                  <wp:posOffset>1447181</wp:posOffset>
                </wp:positionV>
                <wp:extent cx="0" cy="297997"/>
                <wp:effectExtent l="0" t="0" r="19050" b="2603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39CA5" id="Straight Connector 38" o:spid="_x0000_s1026" style="position:absolute;z-index:4876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13.95pt" to="462.1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11774FE4" wp14:editId="57B32986">
                <wp:simplePos x="0" y="0"/>
                <wp:positionH relativeFrom="column">
                  <wp:posOffset>5895810</wp:posOffset>
                </wp:positionH>
                <wp:positionV relativeFrom="paragraph">
                  <wp:posOffset>617517</wp:posOffset>
                </wp:positionV>
                <wp:extent cx="0" cy="338265"/>
                <wp:effectExtent l="0" t="0" r="1905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191B" id="Straight Connector 37" o:spid="_x0000_s1026" style="position:absolute;z-index:48766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25pt,48.6pt" to="464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223AE9C5" wp14:editId="14DE2C73">
                <wp:simplePos x="0" y="0"/>
                <wp:positionH relativeFrom="column">
                  <wp:posOffset>4550030</wp:posOffset>
                </wp:positionH>
                <wp:positionV relativeFrom="paragraph">
                  <wp:posOffset>622935</wp:posOffset>
                </wp:positionV>
                <wp:extent cx="0" cy="338265"/>
                <wp:effectExtent l="0" t="0" r="19050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58ED" id="Straight Connector 35" o:spid="_x0000_s1026" style="position:absolute;z-index:48765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25pt,49.05pt" to="358.2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25E22FC9" wp14:editId="591F8762">
                <wp:simplePos x="0" y="0"/>
                <wp:positionH relativeFrom="page">
                  <wp:align>center</wp:align>
                </wp:positionH>
                <wp:positionV relativeFrom="paragraph">
                  <wp:posOffset>622935</wp:posOffset>
                </wp:positionV>
                <wp:extent cx="0" cy="326390"/>
                <wp:effectExtent l="0" t="0" r="19050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1A89F" id="Straight Connector 34" o:spid="_x0000_s1026" style="position:absolute;z-index:487657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9.05pt" to="0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" strokecolor="black [3040]">
                <w10:wrap anchorx="page"/>
              </v:line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5A369F87" wp14:editId="017F7162">
                <wp:simplePos x="0" y="0"/>
                <wp:positionH relativeFrom="column">
                  <wp:posOffset>1739619</wp:posOffset>
                </wp:positionH>
                <wp:positionV relativeFrom="paragraph">
                  <wp:posOffset>622935</wp:posOffset>
                </wp:positionV>
                <wp:extent cx="0" cy="326571"/>
                <wp:effectExtent l="0" t="0" r="1905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10134" id="Straight Connector 33" o:spid="_x0000_s1026" style="position:absolute;z-index:4876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49.05pt" to="13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7329B6AF" wp14:editId="0078849C">
                <wp:simplePos x="0" y="0"/>
                <wp:positionH relativeFrom="column">
                  <wp:posOffset>375285</wp:posOffset>
                </wp:positionH>
                <wp:positionV relativeFrom="paragraph">
                  <wp:posOffset>628015</wp:posOffset>
                </wp:positionV>
                <wp:extent cx="0" cy="326390"/>
                <wp:effectExtent l="0" t="0" r="1905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DA04" id="Straight Connector 32" o:spid="_x0000_s1026" style="position:absolute;z-index:487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49.45pt" to="29.5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48AA594" wp14:editId="57080BDF">
                <wp:simplePos x="0" y="0"/>
                <wp:positionH relativeFrom="column">
                  <wp:posOffset>370114</wp:posOffset>
                </wp:positionH>
                <wp:positionV relativeFrom="paragraph">
                  <wp:posOffset>617021</wp:posOffset>
                </wp:positionV>
                <wp:extent cx="5527725" cy="5938"/>
                <wp:effectExtent l="0" t="0" r="3492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72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AE4BA" id="Straight Connector 31" o:spid="_x0000_s1026" style="position:absolute;flip:y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48.6pt" to="464.4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" strokecolor="black [3040]"/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4CEAD0DC" wp14:editId="3F70BFCA">
                <wp:simplePos x="0" y="0"/>
                <wp:positionH relativeFrom="column">
                  <wp:posOffset>5342552</wp:posOffset>
                </wp:positionH>
                <wp:positionV relativeFrom="paragraph">
                  <wp:posOffset>958850</wp:posOffset>
                </wp:positionV>
                <wp:extent cx="1133475" cy="485775"/>
                <wp:effectExtent l="0" t="0" r="28575" b="2857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A2DD" w14:textId="7E372F40" w:rsidR="000D687D" w:rsidRDefault="000D687D" w:rsidP="000D687D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D0DC" id="Flowchart: Alternate Process 36" o:spid="_x0000_s1029" type="#_x0000_t176" style="position:absolute;margin-left:420.65pt;margin-top:75.5pt;width:89.25pt;height:38.25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" fillcolor="white [3201]" strokecolor="#f79646 [3209]" strokeweight="2pt">
                <v:path arrowok="t"/>
                <v:textbox>
                  <w:txbxContent>
                    <w:p w14:paraId="38F3A2DD" w14:textId="7E372F40" w:rsidR="000D687D" w:rsidRDefault="000D687D" w:rsidP="000D687D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215DA0FC" wp14:editId="3C544C31">
                <wp:simplePos x="0" y="0"/>
                <wp:positionH relativeFrom="column">
                  <wp:posOffset>3977640</wp:posOffset>
                </wp:positionH>
                <wp:positionV relativeFrom="paragraph">
                  <wp:posOffset>951865</wp:posOffset>
                </wp:positionV>
                <wp:extent cx="1133475" cy="485775"/>
                <wp:effectExtent l="0" t="0" r="28575" b="28575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6302" w14:textId="26620887" w:rsidR="008F3AD3" w:rsidRDefault="000D687D" w:rsidP="000D687D">
                            <w:pPr>
                              <w:jc w:val="center"/>
                            </w:pPr>
                            <w: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A0FC" id="Flowchart: Alternate Process 16" o:spid="_x0000_s1030" type="#_x0000_t176" style="position:absolute;margin-left:313.2pt;margin-top:74.95pt;width:89.25pt;height:38.2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" fillcolor="white [3201]" strokecolor="#f79646 [3209]" strokeweight="2pt">
                <v:path arrowok="t"/>
                <v:textbox>
                  <w:txbxContent>
                    <w:p w14:paraId="2E496302" w14:textId="26620887" w:rsidR="008F3AD3" w:rsidRDefault="000D687D" w:rsidP="000D687D">
                      <w:pPr>
                        <w:jc w:val="center"/>
                      </w:pPr>
                      <w: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44703590" wp14:editId="52E5F0E6">
                <wp:simplePos x="0" y="0"/>
                <wp:positionH relativeFrom="column">
                  <wp:posOffset>2584285</wp:posOffset>
                </wp:positionH>
                <wp:positionV relativeFrom="paragraph">
                  <wp:posOffset>951865</wp:posOffset>
                </wp:positionV>
                <wp:extent cx="1143000" cy="485775"/>
                <wp:effectExtent l="0" t="0" r="19050" b="28575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856CD" w14:textId="32C8EC5A" w:rsidR="008F3AD3" w:rsidRDefault="000D687D" w:rsidP="008F3AD3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3590" id="Flowchart: Alternate Process 14" o:spid="_x0000_s1031" type="#_x0000_t176" style="position:absolute;margin-left:203.5pt;margin-top:74.95pt;width:90pt;height:38.2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" fillcolor="white [3201]" strokecolor="#f79646 [3209]" strokeweight="2pt">
                <v:path arrowok="t"/>
                <v:textbox>
                  <w:txbxContent>
                    <w:p w14:paraId="291856CD" w14:textId="32C8EC5A" w:rsidR="008F3AD3" w:rsidRDefault="000D687D" w:rsidP="008F3AD3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1BDBDD68" wp14:editId="5A5789EF">
                <wp:simplePos x="0" y="0"/>
                <wp:positionH relativeFrom="column">
                  <wp:posOffset>-187325</wp:posOffset>
                </wp:positionH>
                <wp:positionV relativeFrom="paragraph">
                  <wp:posOffset>951865</wp:posOffset>
                </wp:positionV>
                <wp:extent cx="1133475" cy="485775"/>
                <wp:effectExtent l="0" t="0" r="28575" b="28575"/>
                <wp:wrapNone/>
                <wp:docPr id="1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02F9" w14:textId="6EFF33E3" w:rsidR="008F3AD3" w:rsidRDefault="000D687D" w:rsidP="008F3AD3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DD68" id="Flowchart: Alternate Process 10" o:spid="_x0000_s1032" type="#_x0000_t176" style="position:absolute;margin-left:-14.75pt;margin-top:74.95pt;width:89.25pt;height:38.25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" fillcolor="white [3201]" strokecolor="#f79646 [3209]" strokeweight="2pt">
                <v:path arrowok="t"/>
                <v:textbox>
                  <w:txbxContent>
                    <w:p w14:paraId="249202F9" w14:textId="6EFF33E3" w:rsidR="008F3AD3" w:rsidRDefault="000D687D" w:rsidP="008F3AD3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40580D78" wp14:editId="7AE72DEF">
                <wp:simplePos x="0" y="0"/>
                <wp:positionH relativeFrom="column">
                  <wp:posOffset>1214887</wp:posOffset>
                </wp:positionH>
                <wp:positionV relativeFrom="paragraph">
                  <wp:posOffset>951865</wp:posOffset>
                </wp:positionV>
                <wp:extent cx="1123950" cy="485775"/>
                <wp:effectExtent l="0" t="0" r="19050" b="28575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5A17" w14:textId="4B1D26B2" w:rsidR="008F3AD3" w:rsidRDefault="000D687D" w:rsidP="008F3AD3">
                            <w:pPr>
                              <w:jc w:val="center"/>
                            </w:pPr>
                            <w:r>
                              <w:t>About</w:t>
                            </w:r>
                            <w:r w:rsidR="00D065CC">
                              <w:t xml:space="preserve">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0D78" id="Flowchart: Alternate Process 12" o:spid="_x0000_s1033" type="#_x0000_t176" style="position:absolute;margin-left:95.65pt;margin-top:74.95pt;width:88.5pt;height:38.25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" fillcolor="white [3201]" strokecolor="#f79646 [3209]" strokeweight="2pt">
                <v:path arrowok="t"/>
                <v:textbox>
                  <w:txbxContent>
                    <w:p w14:paraId="6D355A17" w14:textId="4B1D26B2" w:rsidR="008F3AD3" w:rsidRDefault="000D687D" w:rsidP="008F3AD3">
                      <w:pPr>
                        <w:jc w:val="center"/>
                      </w:pPr>
                      <w:r>
                        <w:t>About</w:t>
                      </w:r>
                      <w:r w:rsidR="00D065CC">
                        <w:t xml:space="preserve"> Us</w:t>
                      </w:r>
                    </w:p>
                  </w:txbxContent>
                </v:textbox>
              </v:shape>
            </w:pict>
          </mc:Fallback>
        </mc:AlternateContent>
      </w:r>
      <w:r w:rsidR="008F3AD3">
        <w:tab/>
      </w:r>
    </w:p>
    <w:p w14:paraId="21349A0C" w14:textId="77777777" w:rsidR="000D687D" w:rsidRPr="000D687D" w:rsidRDefault="000D687D" w:rsidP="000D687D"/>
    <w:p w14:paraId="64584FC4" w14:textId="27941747" w:rsidR="000D687D" w:rsidRPr="000D687D" w:rsidRDefault="00B7183F" w:rsidP="000D687D"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36A9F9C6" wp14:editId="6630E847">
                <wp:simplePos x="0" y="0"/>
                <wp:positionH relativeFrom="page">
                  <wp:align>center</wp:align>
                </wp:positionH>
                <wp:positionV relativeFrom="paragraph">
                  <wp:posOffset>8700</wp:posOffset>
                </wp:positionV>
                <wp:extent cx="0" cy="326390"/>
                <wp:effectExtent l="0" t="0" r="19050" b="355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EFC9A" id="Straight Connector 87" o:spid="_x0000_s1026" style="position:absolute;z-index:487683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7pt" to="0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" strokecolor="black [3040]">
                <w10:wrap anchorx="page"/>
              </v:line>
            </w:pict>
          </mc:Fallback>
        </mc:AlternateContent>
      </w:r>
    </w:p>
    <w:p w14:paraId="2D1F15AA" w14:textId="77777777" w:rsidR="000D687D" w:rsidRPr="000D687D" w:rsidRDefault="000D687D" w:rsidP="000D687D"/>
    <w:p w14:paraId="33AC1EDC" w14:textId="2812DF1E" w:rsidR="000D687D" w:rsidRPr="000D687D" w:rsidRDefault="000D687D" w:rsidP="000D687D"/>
    <w:p w14:paraId="4A4D317B" w14:textId="798F07DA" w:rsidR="000D687D" w:rsidRPr="000D687D" w:rsidRDefault="000D687D" w:rsidP="000D687D"/>
    <w:p w14:paraId="7FED6535" w14:textId="6972CEAD" w:rsidR="000D687D" w:rsidRPr="000D687D" w:rsidRDefault="000D687D" w:rsidP="000D687D"/>
    <w:p w14:paraId="1B530CD3" w14:textId="23BD60DA" w:rsidR="000D687D" w:rsidRPr="000D687D" w:rsidRDefault="000D687D" w:rsidP="000D687D"/>
    <w:p w14:paraId="2E204739" w14:textId="62E4062D" w:rsidR="000D687D" w:rsidRDefault="00E327F1" w:rsidP="000D687D">
      <w:r>
        <w:rPr>
          <w:noProof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7B7D1D43" wp14:editId="5E97E616">
                <wp:simplePos x="0" y="0"/>
                <wp:positionH relativeFrom="column">
                  <wp:posOffset>334488</wp:posOffset>
                </wp:positionH>
                <wp:positionV relativeFrom="paragraph">
                  <wp:posOffset>139304</wp:posOffset>
                </wp:positionV>
                <wp:extent cx="0" cy="296883"/>
                <wp:effectExtent l="0" t="0" r="19050" b="273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D6056" id="Straight Connector 78" o:spid="_x0000_s1026" style="position:absolute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10.95pt" to="26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" strokecolor="black [3040]"/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225D838A" wp14:editId="2988D6E3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0" cy="297815"/>
                <wp:effectExtent l="0" t="0" r="1905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539ED" id="Straight Connector 83" o:spid="_x0000_s1026" style="position:absolute;z-index:4876779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1pt" to="0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" strokecolor="black [3040]">
                <w10:wrap anchorx="page"/>
              </v:line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7EEF215F" wp14:editId="093EFBC6">
                <wp:simplePos x="0" y="0"/>
                <wp:positionH relativeFrom="column">
                  <wp:posOffset>2701925</wp:posOffset>
                </wp:positionH>
                <wp:positionV relativeFrom="paragraph">
                  <wp:posOffset>434340</wp:posOffset>
                </wp:positionV>
                <wp:extent cx="0" cy="297815"/>
                <wp:effectExtent l="0" t="0" r="19050" b="2603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9C52" id="Straight Connector 85" o:spid="_x0000_s1026" style="position:absolute;z-index:4876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34.2pt" to="212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" strokecolor="black [3040]"/>
            </w:pict>
          </mc:Fallback>
        </mc:AlternateContent>
      </w:r>
    </w:p>
    <w:p w14:paraId="47917677" w14:textId="432FC783" w:rsidR="000D687D" w:rsidRPr="000D687D" w:rsidRDefault="000D687D" w:rsidP="000D687D">
      <w:r w:rsidRPr="000D687D">
        <w:rPr>
          <w:noProof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451596DF" wp14:editId="504D8BC8">
                <wp:simplePos x="0" y="0"/>
                <wp:positionH relativeFrom="column">
                  <wp:posOffset>4562104</wp:posOffset>
                </wp:positionH>
                <wp:positionV relativeFrom="paragraph">
                  <wp:posOffset>8337</wp:posOffset>
                </wp:positionV>
                <wp:extent cx="0" cy="570016"/>
                <wp:effectExtent l="0" t="0" r="19050" b="209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9D01B" id="Straight Connector 80" o:spid="_x0000_s1026" style="position:absolute;z-index:4876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.65pt" to="359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" strokecolor="black [3040]"/>
            </w:pict>
          </mc:Fallback>
        </mc:AlternateContent>
      </w:r>
    </w:p>
    <w:p w14:paraId="49BDB340" w14:textId="05DA0A91" w:rsidR="000D687D" w:rsidRDefault="00E327F1" w:rsidP="000D687D">
      <w:r w:rsidRPr="00E2473D">
        <w:rPr>
          <w:noProof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1C32B3B2" wp14:editId="7120ABD1">
                <wp:simplePos x="0" y="0"/>
                <wp:positionH relativeFrom="margin">
                  <wp:align>left</wp:align>
                </wp:positionH>
                <wp:positionV relativeFrom="paragraph">
                  <wp:posOffset>114877</wp:posOffset>
                </wp:positionV>
                <wp:extent cx="920313" cy="0"/>
                <wp:effectExtent l="0" t="0" r="3238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2647" id="Straight Connector 91" o:spid="_x0000_s1026" style="position:absolute;z-index:48768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72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 w:rsidRPr="00E2473D">
        <w:rPr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72D73C3E" wp14:editId="185D829F">
                <wp:simplePos x="0" y="0"/>
                <wp:positionH relativeFrom="margin">
                  <wp:posOffset>0</wp:posOffset>
                </wp:positionH>
                <wp:positionV relativeFrom="paragraph">
                  <wp:posOffset>110078</wp:posOffset>
                </wp:positionV>
                <wp:extent cx="0" cy="297815"/>
                <wp:effectExtent l="0" t="0" r="19050" b="2603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073F9" id="Straight Connector 92" o:spid="_x0000_s1026" style="position:absolute;z-index:487686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65pt" to="0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" strokecolor="black [3040]">
                <w10:wrap anchorx="margin"/>
              </v:line>
            </w:pict>
          </mc:Fallback>
        </mc:AlternateContent>
      </w:r>
      <w:r w:rsidR="00E2473D" w:rsidRPr="00E2473D">
        <w:rPr>
          <w:noProof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16963A2F" wp14:editId="4374DF8A">
                <wp:simplePos x="0" y="0"/>
                <wp:positionH relativeFrom="column">
                  <wp:posOffset>927100</wp:posOffset>
                </wp:positionH>
                <wp:positionV relativeFrom="paragraph">
                  <wp:posOffset>111983</wp:posOffset>
                </wp:positionV>
                <wp:extent cx="0" cy="297815"/>
                <wp:effectExtent l="0" t="0" r="19050" b="2603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4792F" id="Straight Connector 93" o:spid="_x0000_s1026" style="position:absolute;z-index:4876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8.8pt" to="7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" strokecolor="black [3040]"/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2F2EAEEE" wp14:editId="3CF3F7B1">
                <wp:simplePos x="0" y="0"/>
                <wp:positionH relativeFrom="column">
                  <wp:posOffset>2703615</wp:posOffset>
                </wp:positionH>
                <wp:positionV relativeFrom="paragraph">
                  <wp:posOffset>120816</wp:posOffset>
                </wp:positionV>
                <wp:extent cx="813459" cy="0"/>
                <wp:effectExtent l="0" t="0" r="2476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D94CD" id="Straight Connector 84" o:spid="_x0000_s1026" style="position:absolute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9.5pt" to="276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" strokecolor="black [3040]"/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52D3B612" wp14:editId="7672058F">
                <wp:simplePos x="0" y="0"/>
                <wp:positionH relativeFrom="column">
                  <wp:posOffset>3518700</wp:posOffset>
                </wp:positionH>
                <wp:positionV relativeFrom="paragraph">
                  <wp:posOffset>120650</wp:posOffset>
                </wp:positionV>
                <wp:extent cx="0" cy="297815"/>
                <wp:effectExtent l="0" t="0" r="19050" b="2603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B2B95" id="Straight Connector 86" o:spid="_x0000_s1026" style="position:absolute;z-index:4876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9.5pt" to="277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" strokecolor="black [3040]"/>
            </w:pict>
          </mc:Fallback>
        </mc:AlternateContent>
      </w:r>
      <w:r w:rsidR="00A40AA3"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25AF0AD7" wp14:editId="0F4C2B00">
                <wp:simplePos x="0" y="0"/>
                <wp:positionH relativeFrom="column">
                  <wp:posOffset>5541817</wp:posOffset>
                </wp:positionH>
                <wp:positionV relativeFrom="paragraph">
                  <wp:posOffset>138628</wp:posOffset>
                </wp:positionV>
                <wp:extent cx="724395" cy="5938"/>
                <wp:effectExtent l="0" t="0" r="19050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DC8A7" id="Straight Connector 39" o:spid="_x0000_s1026" style="position:absolute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10.9pt" to="49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" strokecolor="black [3040]"/>
            </w:pict>
          </mc:Fallback>
        </mc:AlternateContent>
      </w:r>
      <w:r w:rsidR="00A40AA3">
        <w:rPr>
          <w:noProof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56CDE4AA" wp14:editId="781A4FC6">
                <wp:simplePos x="0" y="0"/>
                <wp:positionH relativeFrom="column">
                  <wp:posOffset>6269710</wp:posOffset>
                </wp:positionH>
                <wp:positionV relativeFrom="paragraph">
                  <wp:posOffset>140632</wp:posOffset>
                </wp:positionV>
                <wp:extent cx="0" cy="297815"/>
                <wp:effectExtent l="0" t="0" r="19050" b="2603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B98D0" id="Straight Connector 77" o:spid="_x0000_s1026" style="position:absolute;z-index:487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11.05pt" to="493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7wtQEAALgDAAAOAAAAZHJzL2Uyb0RvYy54bWysU8GO0zAQvSPxD5bvNEkl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" strokecolor="black [3040]"/>
            </w:pict>
          </mc:Fallback>
        </mc:AlternateContent>
      </w:r>
      <w:r w:rsidR="000D687D">
        <w:rPr>
          <w:noProof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7489FDA0" wp14:editId="247368A6">
                <wp:simplePos x="0" y="0"/>
                <wp:positionH relativeFrom="column">
                  <wp:posOffset>5541645</wp:posOffset>
                </wp:positionH>
                <wp:positionV relativeFrom="paragraph">
                  <wp:posOffset>133160</wp:posOffset>
                </wp:positionV>
                <wp:extent cx="0" cy="297815"/>
                <wp:effectExtent l="0" t="0" r="19050" b="2603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76DD9" id="Straight Connector 76" o:spid="_x0000_s1026" style="position:absolute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35pt,10.5pt" to="436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" strokecolor="black [3040]"/>
            </w:pict>
          </mc:Fallback>
        </mc:AlternateContent>
      </w:r>
    </w:p>
    <w:p w14:paraId="24A204C5" w14:textId="3853BEEE" w:rsidR="002C5B10" w:rsidRPr="000D687D" w:rsidRDefault="00E327F1" w:rsidP="000D687D">
      <w:pPr>
        <w:tabs>
          <w:tab w:val="left" w:pos="9210"/>
        </w:tabs>
        <w:sectPr w:rsidR="002C5B10" w:rsidRPr="000D687D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  <w:r w:rsidRPr="00B7183F">
        <w:rPr>
          <w:noProof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51865E98" wp14:editId="1A55E3DC">
                <wp:simplePos x="0" y="0"/>
                <wp:positionH relativeFrom="column">
                  <wp:posOffset>548244</wp:posOffset>
                </wp:positionH>
                <wp:positionV relativeFrom="paragraph">
                  <wp:posOffset>245168</wp:posOffset>
                </wp:positionV>
                <wp:extent cx="813460" cy="485775"/>
                <wp:effectExtent l="0" t="0" r="24765" b="28575"/>
                <wp:wrapNone/>
                <wp:docPr id="94" name="Flowchart: Alternate Proces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346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0C3CB" w14:textId="2E6D1958" w:rsidR="00E327F1" w:rsidRDefault="00E327F1" w:rsidP="00E327F1">
                            <w:pPr>
                              <w:jc w:val="center"/>
                            </w:pPr>
                            <w:r>
                              <w:t>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5E98" id="Flowchart: Alternate Process 94" o:spid="_x0000_s1034" type="#_x0000_t176" style="position:absolute;margin-left:43.15pt;margin-top:19.3pt;width:64.05pt;height:38.2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" fillcolor="white [3201]" strokecolor="#f79646 [3209]" strokeweight="2pt">
                <v:path arrowok="t"/>
                <v:textbox>
                  <w:txbxContent>
                    <w:p w14:paraId="0820C3CB" w14:textId="2E6D1958" w:rsidR="00E327F1" w:rsidRDefault="00E327F1" w:rsidP="00E327F1">
                      <w:pPr>
                        <w:jc w:val="center"/>
                      </w:pPr>
                      <w:r>
                        <w:t>Shopping Cart</w:t>
                      </w:r>
                    </w:p>
                  </w:txbxContent>
                </v:textbox>
              </v:shape>
            </w:pict>
          </mc:Fallback>
        </mc:AlternateContent>
      </w:r>
      <w:r w:rsidR="00B7183F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313A3BCE" wp14:editId="1B17345D">
                <wp:simplePos x="0" y="0"/>
                <wp:positionH relativeFrom="column">
                  <wp:posOffset>-399036</wp:posOffset>
                </wp:positionH>
                <wp:positionV relativeFrom="paragraph">
                  <wp:posOffset>250825</wp:posOffset>
                </wp:positionV>
                <wp:extent cx="855023" cy="485775"/>
                <wp:effectExtent l="0" t="0" r="21590" b="28575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023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8F6B" w14:textId="4EE7A146" w:rsidR="008F3AD3" w:rsidRDefault="000D687D" w:rsidP="008F3AD3">
                            <w:pPr>
                              <w:jc w:val="center"/>
                            </w:pPr>
                            <w:r>
                              <w:t>Menu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3BCE" id="Flowchart: Alternate Process 15" o:spid="_x0000_s1035" type="#_x0000_t176" style="position:absolute;margin-left:-31.4pt;margin-top:19.75pt;width:67.3pt;height:38.25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" fillcolor="white [3201]" strokecolor="#f79646 [3209]" strokeweight="2pt">
                <v:path arrowok="t"/>
                <v:textbox>
                  <w:txbxContent>
                    <w:p w14:paraId="55BF8F6B" w14:textId="4EE7A146" w:rsidR="008F3AD3" w:rsidRDefault="000D687D" w:rsidP="008F3AD3">
                      <w:pPr>
                        <w:jc w:val="center"/>
                      </w:pPr>
                      <w:r>
                        <w:t>Menu Download</w:t>
                      </w:r>
                    </w:p>
                  </w:txbxContent>
                </v:textbox>
              </v:shape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744ABF0D" wp14:editId="005E3E60">
                <wp:simplePos x="0" y="0"/>
                <wp:positionH relativeFrom="column">
                  <wp:posOffset>3131127</wp:posOffset>
                </wp:positionH>
                <wp:positionV relativeFrom="paragraph">
                  <wp:posOffset>257043</wp:posOffset>
                </wp:positionV>
                <wp:extent cx="795647" cy="485775"/>
                <wp:effectExtent l="0" t="0" r="24130" b="28575"/>
                <wp:wrapNone/>
                <wp:docPr id="82" name="Flowchart: Alternate Proces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47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DB5D" w14:textId="4B508F2B" w:rsidR="00B7183F" w:rsidRDefault="00B7183F" w:rsidP="00B7183F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BF0D" id="Flowchart: Alternate Process 82" o:spid="_x0000_s1036" type="#_x0000_t176" style="position:absolute;margin-left:246.55pt;margin-top:20.25pt;width:62.65pt;height:38.25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" fillcolor="white [3201]" strokecolor="#f79646 [3209]" strokeweight="2pt">
                <v:path arrowok="t"/>
                <v:textbox>
                  <w:txbxContent>
                    <w:p w14:paraId="08FCDB5D" w14:textId="4B508F2B" w:rsidR="00B7183F" w:rsidRDefault="00B7183F" w:rsidP="00B7183F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1CE921FE" wp14:editId="78764C99">
                <wp:simplePos x="0" y="0"/>
                <wp:positionH relativeFrom="column">
                  <wp:posOffset>2299855</wp:posOffset>
                </wp:positionH>
                <wp:positionV relativeFrom="paragraph">
                  <wp:posOffset>251105</wp:posOffset>
                </wp:positionV>
                <wp:extent cx="759938" cy="485775"/>
                <wp:effectExtent l="0" t="0" r="21590" b="28575"/>
                <wp:wrapNone/>
                <wp:docPr id="81" name="Flowchart: Alternate Proces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938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D6A7" w14:textId="050EF5E7" w:rsidR="00B7183F" w:rsidRDefault="00B7183F" w:rsidP="00B7183F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21FE" id="Flowchart: Alternate Process 81" o:spid="_x0000_s1037" type="#_x0000_t176" style="position:absolute;margin-left:181.1pt;margin-top:19.75pt;width:59.85pt;height:38.25pt;z-index:487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" fillcolor="white [3201]" strokecolor="#f79646 [3209]" strokeweight="2pt">
                <v:path arrowok="t"/>
                <v:textbox>
                  <w:txbxContent>
                    <w:p w14:paraId="4E61D6A7" w14:textId="050EF5E7" w:rsidR="00B7183F" w:rsidRDefault="00B7183F" w:rsidP="00B7183F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A40AA3" w:rsidRPr="000D687D"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110575EA" wp14:editId="1DBA6D4A">
                <wp:simplePos x="0" y="0"/>
                <wp:positionH relativeFrom="column">
                  <wp:posOffset>4015229</wp:posOffset>
                </wp:positionH>
                <wp:positionV relativeFrom="paragraph">
                  <wp:posOffset>268605</wp:posOffset>
                </wp:positionV>
                <wp:extent cx="1038596" cy="485775"/>
                <wp:effectExtent l="0" t="0" r="28575" b="28575"/>
                <wp:wrapNone/>
                <wp:docPr id="79" name="Flowchart: Alternate Proces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596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DB7B" w14:textId="0D4DDF71" w:rsidR="000D687D" w:rsidRDefault="00A40AA3" w:rsidP="000D687D">
                            <w:pPr>
                              <w:jc w:val="center"/>
                            </w:pPr>
                            <w:r>
                              <w:t>Blo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75EA" id="Flowchart: Alternate Process 79" o:spid="_x0000_s1038" type="#_x0000_t176" style="position:absolute;margin-left:316.15pt;margin-top:21.15pt;width:81.8pt;height:38.25pt;z-index:487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" fillcolor="white [3201]" strokecolor="#f79646 [3209]" strokeweight="2pt">
                <v:path arrowok="t"/>
                <v:textbox>
                  <w:txbxContent>
                    <w:p w14:paraId="0054DB7B" w14:textId="0D4DDF71" w:rsidR="000D687D" w:rsidRDefault="00A40AA3" w:rsidP="000D687D">
                      <w:pPr>
                        <w:jc w:val="center"/>
                      </w:pPr>
                      <w:r>
                        <w:t>Blog Details</w:t>
                      </w:r>
                    </w:p>
                  </w:txbxContent>
                </v:textbox>
              </v:shape>
            </w:pict>
          </mc:Fallback>
        </mc:AlternateContent>
      </w:r>
      <w:r w:rsidR="000D687D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0307FBFE" wp14:editId="64E954F1">
                <wp:simplePos x="0" y="0"/>
                <wp:positionH relativeFrom="column">
                  <wp:posOffset>5969066</wp:posOffset>
                </wp:positionH>
                <wp:positionV relativeFrom="paragraph">
                  <wp:posOffset>274955</wp:posOffset>
                </wp:positionV>
                <wp:extent cx="716973" cy="485775"/>
                <wp:effectExtent l="0" t="0" r="26035" b="28575"/>
                <wp:wrapNone/>
                <wp:docPr id="18" name="Flowchart: 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73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D0E3" w14:textId="77777777" w:rsidR="008F3AD3" w:rsidRDefault="008F3AD3" w:rsidP="008F3AD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FBFE" id="Flowchart: Alternate Process 18" o:spid="_x0000_s1039" type="#_x0000_t176" style="position:absolute;margin-left:470pt;margin-top:21.65pt;width:56.45pt;height:38.25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" fillcolor="white [3201]" strokecolor="#f79646 [3209]" strokeweight="2pt">
                <v:path arrowok="t"/>
                <v:textbox>
                  <w:txbxContent>
                    <w:p w14:paraId="72A1D0E3" w14:textId="77777777" w:rsidR="008F3AD3" w:rsidRDefault="008F3AD3" w:rsidP="008F3AD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D687D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30D9D75D" wp14:editId="41079063">
                <wp:simplePos x="0" y="0"/>
                <wp:positionH relativeFrom="column">
                  <wp:posOffset>5167432</wp:posOffset>
                </wp:positionH>
                <wp:positionV relativeFrom="paragraph">
                  <wp:posOffset>268605</wp:posOffset>
                </wp:positionV>
                <wp:extent cx="730250" cy="485775"/>
                <wp:effectExtent l="0" t="0" r="12700" b="28575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D823" w14:textId="77777777" w:rsidR="008F3AD3" w:rsidRDefault="008F3AD3" w:rsidP="008F3AD3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D75D" id="Flowchart: Alternate Process 17" o:spid="_x0000_s1040" type="#_x0000_t176" style="position:absolute;margin-left:406.9pt;margin-top:21.15pt;width:57.5pt;height:38.25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" fillcolor="white [3201]" strokecolor="#f79646 [3209]" strokeweight="2pt">
                <v:path arrowok="t"/>
                <v:textbox>
                  <w:txbxContent>
                    <w:p w14:paraId="423DD823" w14:textId="77777777" w:rsidR="008F3AD3" w:rsidRDefault="008F3AD3" w:rsidP="008F3AD3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5F368AEE" w14:textId="5B85F160" w:rsidR="000E2A13" w:rsidRPr="00FC38D7" w:rsidRDefault="000E2A13" w:rsidP="000E2A13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 w:rsidRPr="004941D5">
        <w:rPr>
          <w:b/>
          <w:bCs/>
          <w:noProof/>
          <w:sz w:val="36"/>
          <w:szCs w:val="36"/>
        </w:rPr>
        <w:lastRenderedPageBreak/>
        <w:t>Interactive with web at Homepage</w:t>
      </w:r>
    </w:p>
    <w:p w14:paraId="51ED4D07" w14:textId="2983F89A" w:rsidR="000E2A13" w:rsidRDefault="000E2A13" w:rsidP="000E2A13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639ED833" wp14:editId="33AE2CB7">
            <wp:extent cx="5823571" cy="322641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6846" cy="324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BC8"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80829C7" wp14:editId="51364BDC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71D4A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29C7" id="Text Box 63" o:spid="_x0000_s1041" type="#_x0000_t202" style="position:absolute;left:0;text-align:left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" filled="f" stroked="f">
                <v:textbox inset="0,0,0,0">
                  <w:txbxContent>
                    <w:p w14:paraId="0CB71D4A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8E0FDA" w14:textId="3E350EF0" w:rsidR="000E2A13" w:rsidRDefault="000E2A13" w:rsidP="000E2A13">
      <w:r>
        <w:rPr>
          <w:noProof/>
        </w:rPr>
        <w:drawing>
          <wp:anchor distT="0" distB="0" distL="114300" distR="114300" simplePos="0" relativeHeight="487690240" behindDoc="0" locked="0" layoutInCell="1" allowOverlap="1" wp14:anchorId="6603B877" wp14:editId="6DD5738D">
            <wp:simplePos x="0" y="0"/>
            <wp:positionH relativeFrom="page">
              <wp:posOffset>2541930</wp:posOffset>
            </wp:positionH>
            <wp:positionV relativeFrom="paragraph">
              <wp:posOffset>74798</wp:posOffset>
            </wp:positionV>
            <wp:extent cx="725438" cy="296289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8" cy="29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74F3E" w14:textId="11F365A6" w:rsidR="000E2A13" w:rsidRDefault="000E2A13" w:rsidP="000E2A13">
      <w:pPr>
        <w:pStyle w:val="ListParagraph"/>
        <w:numPr>
          <w:ilvl w:val="1"/>
          <w:numId w:val="3"/>
        </w:numPr>
        <w:ind w:left="900" w:hanging="180"/>
        <w:rPr>
          <w:noProof/>
          <w:sz w:val="28"/>
          <w:szCs w:val="28"/>
        </w:rPr>
      </w:pPr>
      <w:r w:rsidRPr="000E2A13">
        <w:rPr>
          <w:noProof/>
          <w:sz w:val="28"/>
          <w:szCs w:val="28"/>
        </w:rPr>
        <w:t>When you click icon</w:t>
      </w:r>
      <w:r w:rsidRPr="000E2A13">
        <w:rPr>
          <w:noProof/>
        </w:rPr>
        <w:t xml:space="preserve"> </w:t>
      </w:r>
      <w:r>
        <w:rPr>
          <w:noProof/>
        </w:rPr>
        <w:t xml:space="preserve">                       </w:t>
      </w:r>
      <w:r w:rsidRPr="000E2A13">
        <w:rPr>
          <w:noProof/>
          <w:sz w:val="28"/>
          <w:szCs w:val="28"/>
        </w:rPr>
        <w:t xml:space="preserve">, it will </w:t>
      </w:r>
      <w:r>
        <w:rPr>
          <w:noProof/>
          <w:sz w:val="28"/>
          <w:szCs w:val="28"/>
        </w:rPr>
        <w:t>go to Menu</w:t>
      </w:r>
      <w:r w:rsidRPr="000E2A13">
        <w:rPr>
          <w:noProof/>
          <w:sz w:val="28"/>
          <w:szCs w:val="28"/>
        </w:rPr>
        <w:t>. You can see it in “</w:t>
      </w:r>
      <w:r>
        <w:rPr>
          <w:noProof/>
          <w:sz w:val="28"/>
          <w:szCs w:val="28"/>
        </w:rPr>
        <w:t>Menu</w:t>
      </w:r>
      <w:r w:rsidRPr="000E2A13">
        <w:rPr>
          <w:noProof/>
          <w:sz w:val="28"/>
          <w:szCs w:val="28"/>
        </w:rPr>
        <w:t>”.</w:t>
      </w:r>
    </w:p>
    <w:p w14:paraId="418F4E26" w14:textId="137E0B31" w:rsidR="000E2A13" w:rsidRPr="000E2A13" w:rsidRDefault="000E2A13" w:rsidP="000E2A13">
      <w:pPr>
        <w:pStyle w:val="ListParagraph"/>
        <w:numPr>
          <w:ilvl w:val="1"/>
          <w:numId w:val="3"/>
        </w:numPr>
        <w:ind w:left="900" w:hanging="180"/>
        <w:rPr>
          <w:noProof/>
          <w:sz w:val="28"/>
          <w:szCs w:val="28"/>
        </w:rPr>
      </w:pPr>
      <w:r w:rsidRPr="000E2A13">
        <w:rPr>
          <w:noProof/>
          <w:sz w:val="28"/>
          <w:szCs w:val="28"/>
        </w:rPr>
        <w:t>When you click</w:t>
      </w:r>
      <w:r>
        <w:rPr>
          <w:noProof/>
          <w:sz w:val="28"/>
          <w:szCs w:val="28"/>
        </w:rPr>
        <w:t xml:space="preserve"> </w:t>
      </w:r>
      <w:r w:rsidR="003C0B83">
        <w:rPr>
          <w:noProof/>
          <w:sz w:val="28"/>
          <w:szCs w:val="28"/>
        </w:rPr>
        <w:t>“More info”. You go About page.</w:t>
      </w:r>
    </w:p>
    <w:p w14:paraId="61AF0DF5" w14:textId="2AF31F7C" w:rsidR="002C5B10" w:rsidRDefault="00C21622" w:rsidP="00C21622">
      <w:pPr>
        <w:ind w:firstLine="720"/>
        <w:jc w:val="center"/>
      </w:pPr>
      <w:r>
        <w:rPr>
          <w:noProof/>
        </w:rPr>
        <w:drawing>
          <wp:inline distT="0" distB="0" distL="0" distR="0" wp14:anchorId="19BD5B5F" wp14:editId="7C414C3E">
            <wp:extent cx="6065801" cy="365690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199" cy="36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A61F" w14:textId="75F0D770" w:rsidR="00C21622" w:rsidRDefault="00C21622" w:rsidP="00C21622">
      <w:pPr>
        <w:ind w:firstLine="720"/>
        <w:jc w:val="center"/>
      </w:pPr>
    </w:p>
    <w:p w14:paraId="0109EF92" w14:textId="66CCC5DD" w:rsidR="00C21622" w:rsidRPr="00C21622" w:rsidRDefault="00C21622" w:rsidP="00C21622">
      <w:pPr>
        <w:pStyle w:val="ListParagraph"/>
        <w:numPr>
          <w:ilvl w:val="1"/>
          <w:numId w:val="3"/>
        </w:numPr>
        <w:ind w:left="900" w:hanging="180"/>
        <w:rPr>
          <w:noProof/>
          <w:sz w:val="28"/>
          <w:szCs w:val="28"/>
        </w:rPr>
      </w:pPr>
      <w:r w:rsidRPr="000E2A13">
        <w:rPr>
          <w:noProof/>
          <w:sz w:val="28"/>
          <w:szCs w:val="28"/>
        </w:rPr>
        <w:t>When you click icon</w:t>
      </w:r>
      <w:r w:rsidRPr="00C21622">
        <w:rPr>
          <w:noProof/>
        </w:rPr>
        <w:t xml:space="preserve"> </w:t>
      </w:r>
      <w:r>
        <w:rPr>
          <w:noProof/>
        </w:rPr>
        <w:t xml:space="preserve"> “DRINK”, “DESSET”, “BREAD”, “PIZZA”. </w:t>
      </w:r>
      <w:r w:rsidRPr="00C21622">
        <w:rPr>
          <w:noProof/>
          <w:sz w:val="28"/>
          <w:szCs w:val="28"/>
        </w:rPr>
        <w:t>You go to Menu Food same drink, dessert, bread, pizza</w:t>
      </w:r>
      <w:r>
        <w:rPr>
          <w:noProof/>
          <w:sz w:val="28"/>
          <w:szCs w:val="28"/>
        </w:rPr>
        <w:t>.</w:t>
      </w:r>
    </w:p>
    <w:p w14:paraId="3385DE45" w14:textId="0E53E09C" w:rsidR="00C21622" w:rsidRPr="00A10DE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A10DE3">
        <w:rPr>
          <w:b/>
          <w:sz w:val="36"/>
          <w:szCs w:val="36"/>
        </w:rPr>
        <w:lastRenderedPageBreak/>
        <w:t>Menu</w:t>
      </w:r>
    </w:p>
    <w:p w14:paraId="42DC7426" w14:textId="6242E88F" w:rsidR="001577C5" w:rsidRDefault="00D77648" w:rsidP="00D77648">
      <w:pPr>
        <w:pStyle w:val="ListParagraph"/>
        <w:numPr>
          <w:ilvl w:val="1"/>
          <w:numId w:val="3"/>
        </w:numPr>
        <w:ind w:left="900" w:hanging="180"/>
        <w:rPr>
          <w:noProof/>
          <w:sz w:val="28"/>
          <w:szCs w:val="28"/>
        </w:rPr>
      </w:pPr>
      <w:r w:rsidRPr="000E2A13">
        <w:rPr>
          <w:noProof/>
          <w:sz w:val="28"/>
          <w:szCs w:val="28"/>
        </w:rPr>
        <w:t>When you click icon</w:t>
      </w:r>
      <w:r w:rsidRPr="00C21622">
        <w:rPr>
          <w:noProof/>
        </w:rPr>
        <w:t xml:space="preserve"> </w:t>
      </w:r>
      <w:r>
        <w:rPr>
          <w:noProof/>
        </w:rPr>
        <w:t xml:space="preserve"> “DRINK”, “DESSET”, “BREAD”, “PIZZA”. </w:t>
      </w:r>
      <w:r w:rsidRPr="00C21622">
        <w:rPr>
          <w:noProof/>
          <w:sz w:val="28"/>
          <w:szCs w:val="28"/>
        </w:rPr>
        <w:t>You go to Menu Food same drink, dessert, bread, pizza</w:t>
      </w:r>
      <w:r>
        <w:rPr>
          <w:noProof/>
          <w:sz w:val="28"/>
          <w:szCs w:val="28"/>
        </w:rPr>
        <w:t>.</w:t>
      </w:r>
    </w:p>
    <w:p w14:paraId="3BE0AD63" w14:textId="5665581D" w:rsidR="00E80548" w:rsidRPr="00D77648" w:rsidRDefault="00E80548" w:rsidP="00E80548">
      <w:pPr>
        <w:pStyle w:val="ListParagraph"/>
        <w:ind w:left="900" w:firstLine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F231DF" wp14:editId="73D2BFE1">
            <wp:extent cx="5890161" cy="327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237" cy="32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7282" w14:textId="77777777" w:rsidR="00E80548" w:rsidRPr="00E80548" w:rsidRDefault="00E80548" w:rsidP="00E80548">
      <w:pPr>
        <w:pStyle w:val="ListParagraph"/>
        <w:numPr>
          <w:ilvl w:val="1"/>
          <w:numId w:val="3"/>
        </w:numPr>
        <w:ind w:left="900" w:hanging="180"/>
        <w:rPr>
          <w:sz w:val="36"/>
          <w:szCs w:val="36"/>
        </w:rPr>
      </w:pPr>
      <w:r>
        <w:rPr>
          <w:noProof/>
          <w:sz w:val="28"/>
          <w:szCs w:val="28"/>
        </w:rPr>
        <w:t>When you hover image of food:</w:t>
      </w:r>
    </w:p>
    <w:p w14:paraId="26D48FE8" w14:textId="2EB13230" w:rsidR="00E80548" w:rsidRDefault="00BB43C2" w:rsidP="00BB43C2">
      <w:pPr>
        <w:pStyle w:val="ListParagraph"/>
        <w:tabs>
          <w:tab w:val="left" w:pos="1590"/>
          <w:tab w:val="center" w:pos="5905"/>
        </w:tabs>
        <w:ind w:left="900" w:firstLine="0"/>
        <w:rPr>
          <w:noProof/>
        </w:rPr>
      </w:pPr>
      <w:r>
        <w:rPr>
          <w:noProof/>
        </w:rPr>
        <w:tab/>
      </w:r>
      <w:r w:rsidR="00AF02E6">
        <w:rPr>
          <w:noProof/>
        </w:rPr>
        <w:drawing>
          <wp:inline distT="0" distB="0" distL="0" distR="0" wp14:anchorId="5EDF179A" wp14:editId="7FCF9CD5">
            <wp:extent cx="2171700" cy="328280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0178" cy="32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2E6">
        <w:rPr>
          <w:noProof/>
        </w:rPr>
        <w:drawing>
          <wp:inline distT="0" distB="0" distL="0" distR="0" wp14:anchorId="17E9837C" wp14:editId="1F0B7B9C">
            <wp:extent cx="2194560" cy="3251201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597" cy="32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7D9" w14:textId="08377FCE" w:rsidR="00036329" w:rsidRPr="001D2CA4" w:rsidRDefault="00E80548" w:rsidP="001D2CA4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 w:rsidRPr="00A10DE3">
        <w:rPr>
          <w:noProof/>
          <w:sz w:val="28"/>
          <w:szCs w:val="28"/>
        </w:rPr>
        <w:t>When you click img, go to page product de</w:t>
      </w:r>
      <w:r w:rsidR="003C717F">
        <w:rPr>
          <w:noProof/>
          <w:sz w:val="28"/>
          <w:szCs w:val="28"/>
          <w:lang w:val="vi-VN"/>
        </w:rPr>
        <w:t xml:space="preserve">   </w:t>
      </w:r>
      <w:r w:rsidR="00036329">
        <w:rPr>
          <w:noProof/>
        </w:rPr>
        <w:lastRenderedPageBreak/>
        <w:drawing>
          <wp:inline distT="0" distB="0" distL="0" distR="0" wp14:anchorId="4E0C9C34" wp14:editId="4F43400B">
            <wp:extent cx="5619750" cy="3613432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3741" cy="36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8D7E" w14:textId="5AA144D3" w:rsidR="00036329" w:rsidRPr="001D2CA4" w:rsidRDefault="00036329" w:rsidP="00036329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>
        <w:rPr>
          <w:sz w:val="28"/>
          <w:szCs w:val="28"/>
        </w:rPr>
        <w:t>You</w:t>
      </w:r>
      <w:r>
        <w:rPr>
          <w:sz w:val="28"/>
          <w:szCs w:val="28"/>
          <w:lang w:val="vi-VN"/>
        </w:rPr>
        <w:t xml:space="preserve"> can </w:t>
      </w:r>
      <w:proofErr w:type="spellStart"/>
      <w:r>
        <w:rPr>
          <w:sz w:val="28"/>
          <w:szCs w:val="28"/>
          <w:lang w:val="vi-VN"/>
        </w:rPr>
        <w:t>buy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lick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 w:rsidR="00AF02E6">
        <w:rPr>
          <w:sz w:val="28"/>
          <w:szCs w:val="28"/>
          <w:lang w:val="vi-VN"/>
        </w:rPr>
        <w:t>Add</w:t>
      </w:r>
      <w:proofErr w:type="spellEnd"/>
      <w:r w:rsidR="00AF02E6">
        <w:rPr>
          <w:sz w:val="28"/>
          <w:szCs w:val="28"/>
          <w:lang w:val="vi-VN"/>
        </w:rPr>
        <w:t xml:space="preserve"> to </w:t>
      </w:r>
      <w:proofErr w:type="spellStart"/>
      <w:r w:rsidR="00AF02E6">
        <w:rPr>
          <w:sz w:val="28"/>
          <w:szCs w:val="28"/>
          <w:lang w:val="vi-VN"/>
        </w:rPr>
        <w:t>Cart</w:t>
      </w:r>
      <w:proofErr w:type="spellEnd"/>
      <w:r>
        <w:rPr>
          <w:sz w:val="28"/>
          <w:szCs w:val="28"/>
          <w:lang w:val="vi-VN"/>
        </w:rPr>
        <w:t>:</w:t>
      </w:r>
    </w:p>
    <w:p w14:paraId="5DB7E9FB" w14:textId="0D70D263" w:rsidR="00036329" w:rsidRDefault="00036329" w:rsidP="001D2CA4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FD6D3AA" wp14:editId="1CFC8F5B">
            <wp:extent cx="4476750" cy="2305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683" cy="23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4D" w14:textId="139A2AA1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1C620F00" w14:textId="78E6226D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2FC3AEFA" w14:textId="011C7E92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3D306109" w14:textId="04076061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2A091A78" w14:textId="3A492E08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2477CAD7" w14:textId="22AD5D18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6FD92407" w14:textId="7848173A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00B0017D" w14:textId="7B35BDCC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57BF2D73" w14:textId="5C3F8132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0B4C5500" w14:textId="0A65A1D1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77FD86F8" w14:textId="77777777" w:rsidR="001D2CA4" w:rsidRDefault="001D2CA4" w:rsidP="001D2CA4">
      <w:pPr>
        <w:jc w:val="center"/>
        <w:rPr>
          <w:sz w:val="28"/>
          <w:szCs w:val="28"/>
          <w:lang w:val="vi-VN"/>
        </w:rPr>
      </w:pPr>
    </w:p>
    <w:p w14:paraId="60C377C7" w14:textId="13A578F8" w:rsidR="002F2350" w:rsidRPr="001D2CA4" w:rsidRDefault="001D2CA4" w:rsidP="001D2CA4">
      <w:pPr>
        <w:rPr>
          <w:sz w:val="28"/>
          <w:szCs w:val="28"/>
          <w:lang w:val="vi-VN"/>
        </w:rPr>
      </w:pPr>
      <w:r w:rsidRPr="001D2CA4">
        <w:rPr>
          <w:sz w:val="28"/>
          <w:szCs w:val="28"/>
          <w:lang w:val="vi-VN"/>
        </w:rPr>
        <w:t>-</w:t>
      </w:r>
      <w:r>
        <w:rPr>
          <w:sz w:val="28"/>
          <w:szCs w:val="28"/>
          <w:lang w:val="vi-VN"/>
        </w:rPr>
        <w:t xml:space="preserve"> </w:t>
      </w:r>
      <w:proofErr w:type="spellStart"/>
      <w:r w:rsidR="002F2350" w:rsidRPr="001D2CA4">
        <w:rPr>
          <w:sz w:val="28"/>
          <w:szCs w:val="28"/>
          <w:lang w:val="vi-VN"/>
        </w:rPr>
        <w:t>When</w:t>
      </w:r>
      <w:proofErr w:type="spellEnd"/>
      <w:r w:rsidR="002F2350" w:rsidRPr="001D2CA4">
        <w:rPr>
          <w:sz w:val="28"/>
          <w:szCs w:val="28"/>
          <w:lang w:val="vi-VN"/>
        </w:rPr>
        <w:t xml:space="preserve"> </w:t>
      </w:r>
      <w:proofErr w:type="spellStart"/>
      <w:r w:rsidR="002F2350" w:rsidRPr="001D2CA4">
        <w:rPr>
          <w:sz w:val="28"/>
          <w:szCs w:val="28"/>
          <w:lang w:val="vi-VN"/>
        </w:rPr>
        <w:t>you</w:t>
      </w:r>
      <w:proofErr w:type="spellEnd"/>
      <w:r w:rsidR="002F2350" w:rsidRPr="001D2CA4">
        <w:rPr>
          <w:sz w:val="28"/>
          <w:szCs w:val="28"/>
          <w:lang w:val="vi-VN"/>
        </w:rPr>
        <w:t xml:space="preserve"> </w:t>
      </w:r>
      <w:proofErr w:type="spellStart"/>
      <w:r w:rsidR="002F2350" w:rsidRPr="001D2CA4">
        <w:rPr>
          <w:sz w:val="28"/>
          <w:szCs w:val="28"/>
          <w:lang w:val="vi-VN"/>
        </w:rPr>
        <w:t>click</w:t>
      </w:r>
      <w:proofErr w:type="spellEnd"/>
      <w:r w:rsidR="002F2350" w:rsidRPr="001D2CA4">
        <w:rPr>
          <w:sz w:val="28"/>
          <w:szCs w:val="28"/>
          <w:lang w:val="vi-VN"/>
        </w:rPr>
        <w:t xml:space="preserve"> “</w:t>
      </w:r>
      <w:proofErr w:type="spellStart"/>
      <w:r w:rsidR="002F2350" w:rsidRPr="001D2CA4">
        <w:rPr>
          <w:sz w:val="28"/>
          <w:szCs w:val="28"/>
          <w:lang w:val="vi-VN"/>
        </w:rPr>
        <w:t>Order</w:t>
      </w:r>
      <w:proofErr w:type="spellEnd"/>
      <w:r w:rsidR="002F2350" w:rsidRPr="001D2CA4">
        <w:rPr>
          <w:sz w:val="28"/>
          <w:szCs w:val="28"/>
          <w:lang w:val="vi-VN"/>
        </w:rPr>
        <w:t xml:space="preserve"> </w:t>
      </w:r>
      <w:proofErr w:type="spellStart"/>
      <w:r w:rsidR="002F2350" w:rsidRPr="001D2CA4">
        <w:rPr>
          <w:sz w:val="28"/>
          <w:szCs w:val="28"/>
          <w:lang w:val="vi-VN"/>
        </w:rPr>
        <w:t>now</w:t>
      </w:r>
      <w:proofErr w:type="spellEnd"/>
      <w:r w:rsidR="002F2350" w:rsidRPr="001D2CA4">
        <w:rPr>
          <w:sz w:val="28"/>
          <w:szCs w:val="28"/>
          <w:lang w:val="vi-VN"/>
        </w:rPr>
        <w:t>”:</w:t>
      </w:r>
    </w:p>
    <w:p w14:paraId="49C63626" w14:textId="77777777" w:rsidR="001D2CA4" w:rsidRDefault="001D2CA4" w:rsidP="00036329">
      <w:pPr>
        <w:rPr>
          <w:sz w:val="28"/>
          <w:szCs w:val="28"/>
          <w:lang w:val="vi-VN"/>
        </w:rPr>
      </w:pPr>
    </w:p>
    <w:p w14:paraId="541D07C5" w14:textId="07F24F10" w:rsidR="002F2350" w:rsidRPr="00036329" w:rsidRDefault="002F2350" w:rsidP="001D2CA4">
      <w:pPr>
        <w:jc w:val="center"/>
        <w:rPr>
          <w:sz w:val="28"/>
          <w:szCs w:val="28"/>
        </w:rPr>
      </w:pPr>
      <w:r w:rsidRPr="002F2350">
        <w:rPr>
          <w:sz w:val="28"/>
          <w:szCs w:val="28"/>
          <w:lang w:val="vi-VN"/>
        </w:rPr>
        <w:drawing>
          <wp:inline distT="0" distB="0" distL="0" distR="0" wp14:anchorId="2148123E" wp14:editId="7AEC9C18">
            <wp:extent cx="4502150" cy="1911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1329" cy="19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18D1" w14:textId="10F91E0F" w:rsidR="00E80548" w:rsidRDefault="00E80548" w:rsidP="00036329">
      <w:pPr>
        <w:pStyle w:val="ListParagraph"/>
        <w:ind w:left="900" w:firstLine="0"/>
        <w:rPr>
          <w:sz w:val="28"/>
          <w:szCs w:val="28"/>
        </w:rPr>
      </w:pPr>
      <w:r w:rsidRPr="00E80548">
        <w:rPr>
          <w:sz w:val="28"/>
          <w:szCs w:val="28"/>
        </w:rPr>
        <w:t xml:space="preserve"> </w:t>
      </w:r>
    </w:p>
    <w:p w14:paraId="00416CD8" w14:textId="529C0BDC" w:rsidR="002F2350" w:rsidRDefault="002F2350" w:rsidP="00036329">
      <w:pPr>
        <w:pStyle w:val="ListParagraph"/>
        <w:ind w:left="900" w:firstLine="0"/>
        <w:rPr>
          <w:sz w:val="28"/>
          <w:szCs w:val="28"/>
          <w:lang w:val="vi-VN"/>
        </w:rPr>
      </w:pPr>
    </w:p>
    <w:p w14:paraId="37F2CB57" w14:textId="40D75461" w:rsidR="002F2350" w:rsidRDefault="002F2350" w:rsidP="002F2350">
      <w:pPr>
        <w:rPr>
          <w:sz w:val="28"/>
          <w:szCs w:val="28"/>
          <w:lang w:val="vi-VN"/>
        </w:rPr>
      </w:pPr>
    </w:p>
    <w:p w14:paraId="117323E6" w14:textId="33C2A29F" w:rsidR="002F2350" w:rsidRDefault="002F2350" w:rsidP="002F2350">
      <w:pPr>
        <w:rPr>
          <w:sz w:val="28"/>
          <w:szCs w:val="28"/>
          <w:lang w:val="vi-VN"/>
        </w:rPr>
      </w:pPr>
      <w:r w:rsidRPr="002F2350">
        <w:rPr>
          <w:lang w:val="vi-VN"/>
        </w:rPr>
        <w:drawing>
          <wp:anchor distT="0" distB="0" distL="114300" distR="114300" simplePos="0" relativeHeight="487692288" behindDoc="0" locked="0" layoutInCell="1" allowOverlap="1" wp14:anchorId="6C9C15C2" wp14:editId="110E4B9A">
            <wp:simplePos x="0" y="0"/>
            <wp:positionH relativeFrom="column">
              <wp:posOffset>2527300</wp:posOffset>
            </wp:positionH>
            <wp:positionV relativeFrom="paragraph">
              <wp:posOffset>635</wp:posOffset>
            </wp:positionV>
            <wp:extent cx="2139315" cy="6667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350">
        <w:rPr>
          <w:sz w:val="28"/>
          <w:szCs w:val="28"/>
          <w:lang w:val="vi-VN"/>
        </w:rPr>
        <w:t>-</w:t>
      </w:r>
      <w:r>
        <w:rPr>
          <w:sz w:val="28"/>
          <w:szCs w:val="28"/>
          <w:lang w:val="vi-VN"/>
        </w:rPr>
        <w:t xml:space="preserve"> </w:t>
      </w:r>
      <w:proofErr w:type="spellStart"/>
      <w:r w:rsidRPr="002F2350">
        <w:rPr>
          <w:sz w:val="28"/>
          <w:szCs w:val="28"/>
          <w:lang w:val="vi-VN"/>
        </w:rPr>
        <w:t>When</w:t>
      </w:r>
      <w:proofErr w:type="spellEnd"/>
      <w:r w:rsidRPr="002F2350"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you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 w:rsidRPr="002F2350">
        <w:rPr>
          <w:sz w:val="28"/>
          <w:szCs w:val="28"/>
          <w:lang w:val="vi-VN"/>
        </w:rPr>
        <w:t>click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Download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Menu</w:t>
      </w:r>
      <w:proofErr w:type="spellEnd"/>
      <w:r>
        <w:rPr>
          <w:sz w:val="28"/>
          <w:szCs w:val="28"/>
          <w:lang w:val="vi-VN"/>
        </w:rPr>
        <w:t>:</w:t>
      </w:r>
    </w:p>
    <w:p w14:paraId="37D9977B" w14:textId="77777777" w:rsidR="001D2CA4" w:rsidRDefault="002F2350" w:rsidP="001D2CA4">
      <w:pPr>
        <w:tabs>
          <w:tab w:val="right" w:pos="10910"/>
        </w:tabs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</w:t>
      </w:r>
      <w:r w:rsidRPr="002F2350">
        <w:rPr>
          <w:sz w:val="28"/>
          <w:szCs w:val="28"/>
          <w:lang w:val="vi-VN"/>
        </w:rPr>
        <w:drawing>
          <wp:inline distT="0" distB="0" distL="0" distR="0" wp14:anchorId="6E16B8BB" wp14:editId="5DCE3BE1">
            <wp:extent cx="6136005" cy="290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175" cy="29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1174" w14:textId="77777777" w:rsidR="001D2CA4" w:rsidRDefault="001D2CA4" w:rsidP="001D2CA4">
      <w:pPr>
        <w:tabs>
          <w:tab w:val="right" w:pos="10910"/>
        </w:tabs>
        <w:rPr>
          <w:sz w:val="28"/>
          <w:szCs w:val="28"/>
          <w:lang w:val="vi-VN"/>
        </w:rPr>
      </w:pPr>
    </w:p>
    <w:p w14:paraId="10B66FE0" w14:textId="77777777" w:rsidR="001D2CA4" w:rsidRDefault="001D2CA4" w:rsidP="001D2CA4">
      <w:pPr>
        <w:tabs>
          <w:tab w:val="right" w:pos="10910"/>
        </w:tabs>
        <w:rPr>
          <w:sz w:val="28"/>
          <w:szCs w:val="28"/>
          <w:lang w:val="vi-VN"/>
        </w:rPr>
      </w:pPr>
    </w:p>
    <w:p w14:paraId="7A584B73" w14:textId="77777777" w:rsidR="001D2CA4" w:rsidRDefault="001D2CA4" w:rsidP="001D2CA4">
      <w:pPr>
        <w:tabs>
          <w:tab w:val="right" w:pos="10910"/>
        </w:tabs>
        <w:rPr>
          <w:sz w:val="28"/>
          <w:szCs w:val="28"/>
          <w:lang w:val="vi-VN"/>
        </w:rPr>
      </w:pPr>
    </w:p>
    <w:p w14:paraId="23C49667" w14:textId="77777777" w:rsidR="001D2CA4" w:rsidRDefault="001D2CA4" w:rsidP="001D2CA4">
      <w:pPr>
        <w:tabs>
          <w:tab w:val="right" w:pos="10910"/>
        </w:tabs>
        <w:rPr>
          <w:sz w:val="28"/>
          <w:szCs w:val="28"/>
          <w:lang w:val="vi-VN"/>
        </w:rPr>
      </w:pPr>
    </w:p>
    <w:p w14:paraId="438E22BC" w14:textId="77777777" w:rsidR="001D2CA4" w:rsidRDefault="001D2CA4" w:rsidP="001D2CA4">
      <w:pPr>
        <w:tabs>
          <w:tab w:val="right" w:pos="10910"/>
        </w:tabs>
        <w:rPr>
          <w:sz w:val="28"/>
          <w:szCs w:val="28"/>
          <w:lang w:val="vi-VN"/>
        </w:rPr>
      </w:pPr>
    </w:p>
    <w:p w14:paraId="66E09846" w14:textId="77777777" w:rsidR="001D2CA4" w:rsidRDefault="001D2CA4" w:rsidP="001D2CA4">
      <w:pPr>
        <w:tabs>
          <w:tab w:val="right" w:pos="10910"/>
        </w:tabs>
        <w:rPr>
          <w:sz w:val="28"/>
          <w:szCs w:val="28"/>
          <w:lang w:val="vi-VN"/>
        </w:rPr>
      </w:pPr>
    </w:p>
    <w:p w14:paraId="1FCCEC40" w14:textId="1263F468" w:rsidR="002F2350" w:rsidRPr="002F2350" w:rsidRDefault="001D2CA4" w:rsidP="001D2CA4">
      <w:pPr>
        <w:tabs>
          <w:tab w:val="right" w:pos="10910"/>
        </w:tabs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</w:p>
    <w:p w14:paraId="3B03F780" w14:textId="48E3231D" w:rsidR="00C21622" w:rsidRPr="00A10DE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A10DE3">
        <w:rPr>
          <w:b/>
          <w:sz w:val="36"/>
          <w:szCs w:val="36"/>
        </w:rPr>
        <w:lastRenderedPageBreak/>
        <w:t xml:space="preserve">About </w:t>
      </w:r>
    </w:p>
    <w:p w14:paraId="6C360467" w14:textId="6CAD90DC" w:rsidR="00AE7EF8" w:rsidRPr="00A10DE3" w:rsidRDefault="00A10DE3" w:rsidP="00AE7EF8">
      <w:pPr>
        <w:tabs>
          <w:tab w:val="left" w:pos="3204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E7EF8" w:rsidRPr="00A10DE3">
        <w:rPr>
          <w:bCs/>
          <w:sz w:val="28"/>
          <w:szCs w:val="28"/>
        </w:rPr>
        <w:t>About us page have:</w:t>
      </w:r>
    </w:p>
    <w:p w14:paraId="6F53D455" w14:textId="4432DEF5" w:rsidR="00AE7EF8" w:rsidRPr="00AE7EF8" w:rsidRDefault="00AE7EF8" w:rsidP="00A10DE3">
      <w:pPr>
        <w:pStyle w:val="ListParagraph"/>
        <w:numPr>
          <w:ilvl w:val="1"/>
          <w:numId w:val="3"/>
        </w:numPr>
        <w:ind w:left="990" w:hanging="180"/>
        <w:rPr>
          <w:sz w:val="28"/>
          <w:szCs w:val="28"/>
        </w:rPr>
      </w:pPr>
      <w:r w:rsidRPr="00AE7EF8">
        <w:rPr>
          <w:sz w:val="28"/>
          <w:szCs w:val="28"/>
        </w:rPr>
        <w:t>Our story, our vision and a little information about stores:</w:t>
      </w:r>
    </w:p>
    <w:p w14:paraId="4CC6EB79" w14:textId="688ED186" w:rsidR="00AE7EF8" w:rsidRDefault="00AE7EF8" w:rsidP="00AE7EF8">
      <w:pPr>
        <w:pStyle w:val="ListParagraph"/>
        <w:ind w:left="108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4A08F239" wp14:editId="135F1C18">
            <wp:extent cx="5450011" cy="39069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521" cy="39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0347" w14:textId="77777777" w:rsidR="003C717F" w:rsidRPr="003C717F" w:rsidRDefault="000A15E6" w:rsidP="009B5663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>
        <w:rPr>
          <w:sz w:val="28"/>
          <w:szCs w:val="28"/>
        </w:rPr>
        <w:t>Store branch location and g</w:t>
      </w:r>
      <w:r w:rsidR="00AE7EF8" w:rsidRPr="009B5663">
        <w:rPr>
          <w:sz w:val="28"/>
          <w:szCs w:val="28"/>
        </w:rPr>
        <w:t>roup member:</w:t>
      </w:r>
      <w:r w:rsidR="00AF02E6" w:rsidRPr="00AF02E6">
        <w:rPr>
          <w:noProof/>
        </w:rPr>
        <w:t xml:space="preserve"> </w:t>
      </w:r>
    </w:p>
    <w:p w14:paraId="2B8FD420" w14:textId="11E48FCC" w:rsidR="00AE7EF8" w:rsidRPr="009B5663" w:rsidRDefault="003C717F" w:rsidP="003C717F">
      <w:pPr>
        <w:pStyle w:val="ListParagraph"/>
        <w:ind w:left="900" w:firstLine="0"/>
        <w:rPr>
          <w:sz w:val="28"/>
          <w:szCs w:val="28"/>
        </w:rPr>
      </w:pPr>
      <w:r>
        <w:rPr>
          <w:noProof/>
          <w:lang w:val="vi-VN"/>
        </w:rPr>
        <w:t xml:space="preserve">  </w:t>
      </w:r>
      <w:r>
        <w:rPr>
          <w:noProof/>
        </w:rPr>
        <w:drawing>
          <wp:inline distT="0" distB="0" distL="0" distR="0" wp14:anchorId="58AD80B6" wp14:editId="45B95496">
            <wp:extent cx="5524500" cy="32918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5057" cy="33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EB06" w14:textId="352B5171" w:rsidR="00AE7EF8" w:rsidRPr="00AE7EF8" w:rsidRDefault="00AE7EF8" w:rsidP="00AE7EF8">
      <w:pPr>
        <w:jc w:val="center"/>
        <w:rPr>
          <w:sz w:val="36"/>
          <w:szCs w:val="36"/>
        </w:rPr>
      </w:pPr>
    </w:p>
    <w:p w14:paraId="2ED4537A" w14:textId="4EDCF4BF" w:rsidR="00C21622" w:rsidRPr="009B566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B5663">
        <w:rPr>
          <w:b/>
          <w:sz w:val="36"/>
          <w:szCs w:val="36"/>
        </w:rPr>
        <w:lastRenderedPageBreak/>
        <w:t>Contact</w:t>
      </w:r>
    </w:p>
    <w:p w14:paraId="39D716C1" w14:textId="77777777" w:rsidR="00AE7EF8" w:rsidRPr="00AE7EF8" w:rsidRDefault="00AE7EF8" w:rsidP="009B5663">
      <w:pPr>
        <w:pStyle w:val="ListParagraph"/>
        <w:tabs>
          <w:tab w:val="left" w:pos="1716"/>
        </w:tabs>
        <w:ind w:left="1080" w:hanging="540"/>
        <w:rPr>
          <w:sz w:val="28"/>
          <w:szCs w:val="28"/>
        </w:rPr>
      </w:pPr>
      <w:r w:rsidRPr="00AE7EF8">
        <w:rPr>
          <w:sz w:val="28"/>
          <w:szCs w:val="28"/>
        </w:rPr>
        <w:t>Contact page about:</w:t>
      </w:r>
    </w:p>
    <w:p w14:paraId="0B90B33F" w14:textId="1CF46E44" w:rsidR="00AE7EF8" w:rsidRDefault="00AE7EF8" w:rsidP="009B5663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 w:rsidRPr="00AE7EF8">
        <w:rPr>
          <w:sz w:val="28"/>
          <w:szCs w:val="28"/>
        </w:rPr>
        <w:t>Form that you can use contact with store.</w:t>
      </w:r>
    </w:p>
    <w:p w14:paraId="6836D5D5" w14:textId="77777777" w:rsidR="009B5663" w:rsidRPr="00AE7EF8" w:rsidRDefault="009B5663" w:rsidP="009B5663">
      <w:pPr>
        <w:pStyle w:val="ListParagraph"/>
        <w:tabs>
          <w:tab w:val="left" w:pos="1716"/>
        </w:tabs>
        <w:ind w:left="2900" w:firstLine="0"/>
        <w:rPr>
          <w:sz w:val="28"/>
          <w:szCs w:val="28"/>
        </w:rPr>
      </w:pPr>
    </w:p>
    <w:p w14:paraId="12ED32DB" w14:textId="35806167" w:rsidR="00AE7EF8" w:rsidRPr="009B5663" w:rsidRDefault="00AE7EF8" w:rsidP="009B566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6EA2E4C" wp14:editId="49EE5779">
            <wp:extent cx="5870946" cy="283699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3555" cy="28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C647" w14:textId="4B6F6873" w:rsidR="00AE7EF8" w:rsidRPr="009B5663" w:rsidRDefault="00AE7EF8" w:rsidP="009B5663">
      <w:pPr>
        <w:pStyle w:val="ListParagraph"/>
        <w:numPr>
          <w:ilvl w:val="1"/>
          <w:numId w:val="3"/>
        </w:numPr>
        <w:ind w:left="1170" w:hanging="270"/>
        <w:rPr>
          <w:sz w:val="28"/>
          <w:szCs w:val="28"/>
        </w:rPr>
      </w:pPr>
      <w:r w:rsidRPr="009B5663">
        <w:rPr>
          <w:sz w:val="28"/>
          <w:szCs w:val="28"/>
        </w:rPr>
        <w:t>Location Store</w:t>
      </w:r>
    </w:p>
    <w:p w14:paraId="7EBC03E1" w14:textId="2D2B65FA" w:rsidR="00AE7EF8" w:rsidRPr="00F534FF" w:rsidRDefault="00F534FF" w:rsidP="00F534F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4F3F7C4" wp14:editId="728F400B">
            <wp:extent cx="5486400" cy="3431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2025" cy="34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478" w14:textId="5EFB0CB5" w:rsidR="00C21622" w:rsidRPr="009B566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B5663">
        <w:rPr>
          <w:b/>
          <w:sz w:val="36"/>
          <w:szCs w:val="36"/>
        </w:rPr>
        <w:t>Blog</w:t>
      </w:r>
    </w:p>
    <w:p w14:paraId="60237057" w14:textId="118619D4" w:rsidR="00F534FF" w:rsidRPr="009B5663" w:rsidRDefault="00F534FF" w:rsidP="009B5663">
      <w:pPr>
        <w:ind w:left="630" w:firstLine="90"/>
        <w:rPr>
          <w:sz w:val="28"/>
          <w:szCs w:val="28"/>
        </w:rPr>
      </w:pPr>
      <w:r w:rsidRPr="009B5663">
        <w:rPr>
          <w:sz w:val="28"/>
          <w:szCs w:val="28"/>
        </w:rPr>
        <w:t>Blog page about:</w:t>
      </w:r>
    </w:p>
    <w:p w14:paraId="6099997A" w14:textId="7FEC5FC3" w:rsidR="00F534FF" w:rsidRDefault="00107A01" w:rsidP="009B5663">
      <w:pPr>
        <w:pStyle w:val="ListParagraph"/>
        <w:numPr>
          <w:ilvl w:val="1"/>
          <w:numId w:val="3"/>
        </w:numPr>
        <w:ind w:left="1080" w:hanging="180"/>
        <w:rPr>
          <w:sz w:val="28"/>
          <w:szCs w:val="28"/>
        </w:rPr>
      </w:pPr>
      <w:r w:rsidRPr="009B5663">
        <w:rPr>
          <w:sz w:val="28"/>
          <w:szCs w:val="28"/>
        </w:rPr>
        <w:t>Blogs and Blog</w:t>
      </w:r>
      <w:r w:rsidR="00FC38D7">
        <w:rPr>
          <w:sz w:val="28"/>
          <w:szCs w:val="28"/>
          <w:lang w:val="vi-VN"/>
        </w:rPr>
        <w:t xml:space="preserve"> </w:t>
      </w:r>
      <w:proofErr w:type="spellStart"/>
      <w:proofErr w:type="gramStart"/>
      <w:r w:rsidR="00FC38D7" w:rsidRPr="00AF02E6">
        <w:rPr>
          <w:sz w:val="28"/>
          <w:szCs w:val="28"/>
          <w:lang w:val="vi-VN"/>
        </w:rPr>
        <w:t>detail</w:t>
      </w:r>
      <w:proofErr w:type="spellEnd"/>
      <w:r w:rsidR="00FC38D7">
        <w:rPr>
          <w:noProof/>
        </w:rPr>
        <w:t xml:space="preserve"> </w:t>
      </w:r>
      <w:r w:rsidR="00FC38D7">
        <w:rPr>
          <w:noProof/>
          <w:lang w:val="vi-VN"/>
        </w:rPr>
        <w:t>:</w:t>
      </w:r>
      <w:proofErr w:type="gramEnd"/>
      <w:r w:rsidR="00036329">
        <w:rPr>
          <w:noProof/>
        </w:rPr>
        <w:lastRenderedPageBreak/>
        <w:drawing>
          <wp:inline distT="0" distB="0" distL="0" distR="0" wp14:anchorId="0A64CCB1" wp14:editId="580D6A3B">
            <wp:extent cx="5464536" cy="43434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9044" cy="43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290E" w14:textId="7F1228F5" w:rsidR="00036329" w:rsidRDefault="00036329" w:rsidP="00036329">
      <w:pPr>
        <w:pStyle w:val="ListParagraph"/>
        <w:ind w:left="732" w:firstLine="0"/>
        <w:rPr>
          <w:sz w:val="28"/>
          <w:szCs w:val="28"/>
        </w:rPr>
      </w:pPr>
    </w:p>
    <w:p w14:paraId="6F7904AA" w14:textId="77777777" w:rsidR="00AF02E6" w:rsidRDefault="00AF02E6" w:rsidP="00AF02E6">
      <w:pPr>
        <w:rPr>
          <w:sz w:val="28"/>
          <w:szCs w:val="28"/>
        </w:rPr>
      </w:pPr>
    </w:p>
    <w:p w14:paraId="68D10782" w14:textId="40E4A5C3" w:rsidR="00A42F54" w:rsidRDefault="00AF02E6" w:rsidP="00AF02E6">
      <w:pPr>
        <w:rPr>
          <w:sz w:val="28"/>
          <w:szCs w:val="28"/>
          <w:lang w:val="vi-VN"/>
        </w:rPr>
      </w:pPr>
      <w:r w:rsidRPr="00AF02E6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         - </w:t>
      </w:r>
      <w:r w:rsidR="00A42F54" w:rsidRPr="00AF02E6">
        <w:rPr>
          <w:sz w:val="28"/>
          <w:szCs w:val="28"/>
        </w:rPr>
        <w:t xml:space="preserve">When you click </w:t>
      </w:r>
      <w:r w:rsidRPr="00AF02E6">
        <w:rPr>
          <w:sz w:val="28"/>
          <w:szCs w:val="28"/>
        </w:rPr>
        <w:t>on</w:t>
      </w:r>
      <w:r w:rsidRPr="00AF02E6">
        <w:rPr>
          <w:sz w:val="28"/>
          <w:szCs w:val="28"/>
          <w:lang w:val="vi-VN"/>
        </w:rPr>
        <w:t xml:space="preserve"> a </w:t>
      </w:r>
      <w:proofErr w:type="spellStart"/>
      <w:r w:rsidRPr="00AF02E6">
        <w:rPr>
          <w:sz w:val="28"/>
          <w:szCs w:val="28"/>
          <w:lang w:val="vi-VN"/>
        </w:rPr>
        <w:t>box</w:t>
      </w:r>
      <w:proofErr w:type="spellEnd"/>
      <w:r w:rsidRPr="00AF02E6">
        <w:rPr>
          <w:sz w:val="28"/>
          <w:szCs w:val="28"/>
          <w:lang w:val="vi-VN"/>
        </w:rPr>
        <w:t xml:space="preserve"> </w:t>
      </w:r>
      <w:proofErr w:type="spellStart"/>
      <w:r w:rsidRPr="00AF02E6">
        <w:rPr>
          <w:sz w:val="28"/>
          <w:szCs w:val="28"/>
          <w:lang w:val="vi-VN"/>
        </w:rPr>
        <w:t>it</w:t>
      </w:r>
      <w:proofErr w:type="spellEnd"/>
      <w:r w:rsidRPr="00AF02E6">
        <w:rPr>
          <w:sz w:val="28"/>
          <w:szCs w:val="28"/>
          <w:lang w:val="vi-VN"/>
        </w:rPr>
        <w:t xml:space="preserve"> </w:t>
      </w:r>
      <w:proofErr w:type="spellStart"/>
      <w:r w:rsidRPr="00AF02E6">
        <w:rPr>
          <w:sz w:val="28"/>
          <w:szCs w:val="28"/>
          <w:lang w:val="vi-VN"/>
        </w:rPr>
        <w:t>will</w:t>
      </w:r>
      <w:proofErr w:type="spellEnd"/>
      <w:r w:rsidRPr="00AF02E6">
        <w:rPr>
          <w:sz w:val="28"/>
          <w:szCs w:val="28"/>
          <w:lang w:val="vi-VN"/>
        </w:rPr>
        <w:t xml:space="preserve"> </w:t>
      </w:r>
      <w:proofErr w:type="spellStart"/>
      <w:r w:rsidRPr="00AF02E6">
        <w:rPr>
          <w:sz w:val="28"/>
          <w:szCs w:val="28"/>
          <w:lang w:val="vi-VN"/>
        </w:rPr>
        <w:t>show</w:t>
      </w:r>
      <w:proofErr w:type="spellEnd"/>
      <w:r w:rsidRPr="00AF02E6">
        <w:rPr>
          <w:sz w:val="28"/>
          <w:szCs w:val="28"/>
          <w:lang w:val="vi-VN"/>
        </w:rPr>
        <w:t xml:space="preserve"> </w:t>
      </w:r>
      <w:proofErr w:type="spellStart"/>
      <w:r w:rsidRPr="00AF02E6">
        <w:rPr>
          <w:sz w:val="28"/>
          <w:szCs w:val="28"/>
          <w:lang w:val="vi-VN"/>
        </w:rPr>
        <w:t>blog</w:t>
      </w:r>
      <w:proofErr w:type="spellEnd"/>
      <w:r w:rsidRPr="00AF02E6">
        <w:rPr>
          <w:sz w:val="28"/>
          <w:szCs w:val="28"/>
          <w:lang w:val="vi-VN"/>
        </w:rPr>
        <w:t xml:space="preserve"> </w:t>
      </w:r>
      <w:proofErr w:type="spellStart"/>
      <w:r w:rsidRPr="00AF02E6">
        <w:rPr>
          <w:sz w:val="28"/>
          <w:szCs w:val="28"/>
          <w:lang w:val="vi-VN"/>
        </w:rPr>
        <w:t>detail</w:t>
      </w:r>
      <w:proofErr w:type="spellEnd"/>
      <w:r w:rsidRPr="00AF02E6">
        <w:rPr>
          <w:sz w:val="28"/>
          <w:szCs w:val="28"/>
          <w:lang w:val="vi-VN"/>
        </w:rPr>
        <w:t>:</w:t>
      </w:r>
    </w:p>
    <w:p w14:paraId="1EB8081A" w14:textId="77777777" w:rsidR="00AF02E6" w:rsidRPr="00AF02E6" w:rsidRDefault="00AF02E6" w:rsidP="00AF02E6">
      <w:pPr>
        <w:rPr>
          <w:sz w:val="28"/>
          <w:szCs w:val="28"/>
        </w:rPr>
      </w:pPr>
    </w:p>
    <w:p w14:paraId="4065C0C6" w14:textId="5990D8FB" w:rsidR="00AF02E6" w:rsidRDefault="00AF02E6" w:rsidP="00AF02E6">
      <w:pPr>
        <w:pStyle w:val="ListParagraph"/>
        <w:ind w:left="720" w:firstLine="0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4E10CC5" wp14:editId="38D62496">
            <wp:extent cx="5692775" cy="3108802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2859" cy="31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A62" w14:textId="2F560513" w:rsidR="00AF02E6" w:rsidRPr="009C798F" w:rsidRDefault="00AF02E6" w:rsidP="00AF02E6">
      <w:pPr>
        <w:pStyle w:val="ListParagraph"/>
        <w:ind w:left="720" w:firstLine="0"/>
        <w:rPr>
          <w:sz w:val="28"/>
          <w:szCs w:val="28"/>
        </w:rPr>
      </w:pPr>
    </w:p>
    <w:p w14:paraId="1823FB74" w14:textId="0A466AF5" w:rsidR="00A42F54" w:rsidRPr="00A42F54" w:rsidRDefault="00A42F54" w:rsidP="00BB43C2">
      <w:pPr>
        <w:jc w:val="center"/>
        <w:rPr>
          <w:sz w:val="36"/>
          <w:szCs w:val="36"/>
        </w:rPr>
      </w:pPr>
    </w:p>
    <w:p w14:paraId="0A9CD94B" w14:textId="260DBBD9" w:rsidR="00C21622" w:rsidRPr="009C798F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C798F">
        <w:rPr>
          <w:b/>
          <w:sz w:val="36"/>
          <w:szCs w:val="36"/>
        </w:rPr>
        <w:t>Login/Signup</w:t>
      </w:r>
    </w:p>
    <w:p w14:paraId="77EC2A01" w14:textId="0269D0FA" w:rsidR="00BB43C2" w:rsidRPr="009C798F" w:rsidRDefault="00BB43C2" w:rsidP="009C798F">
      <w:pPr>
        <w:pStyle w:val="ListParagraph"/>
        <w:numPr>
          <w:ilvl w:val="1"/>
          <w:numId w:val="3"/>
        </w:numPr>
        <w:ind w:left="630" w:hanging="180"/>
        <w:rPr>
          <w:sz w:val="28"/>
          <w:szCs w:val="28"/>
        </w:rPr>
      </w:pPr>
      <w:r w:rsidRPr="009C798F">
        <w:rPr>
          <w:sz w:val="28"/>
          <w:szCs w:val="28"/>
        </w:rPr>
        <w:t>Login form and if login success.</w:t>
      </w:r>
    </w:p>
    <w:p w14:paraId="6FCCC792" w14:textId="3082B1D5" w:rsidR="00C21622" w:rsidRDefault="00BB43C2" w:rsidP="00C21622">
      <w:pPr>
        <w:ind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487691264" behindDoc="0" locked="0" layoutInCell="1" allowOverlap="1" wp14:anchorId="5E2EB95E" wp14:editId="0B892E6A">
            <wp:simplePos x="0" y="0"/>
            <wp:positionH relativeFrom="column">
              <wp:posOffset>3568065</wp:posOffset>
            </wp:positionH>
            <wp:positionV relativeFrom="paragraph">
              <wp:posOffset>0</wp:posOffset>
            </wp:positionV>
            <wp:extent cx="2900045" cy="3235325"/>
            <wp:effectExtent l="0" t="0" r="0" b="3175"/>
            <wp:wrapThrough wrapText="bothSides">
              <wp:wrapPolygon edited="0">
                <wp:start x="0" y="0"/>
                <wp:lineTo x="0" y="21494"/>
                <wp:lineTo x="21425" y="21494"/>
                <wp:lineTo x="2142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510D58" wp14:editId="25FEB957">
            <wp:extent cx="2867495" cy="3194462"/>
            <wp:effectExtent l="0" t="0" r="952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6412" cy="32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B2A9" w14:textId="77777777" w:rsidR="009C798F" w:rsidRDefault="009C798F" w:rsidP="009C798F">
      <w:pPr>
        <w:pStyle w:val="ListParagraph"/>
        <w:ind w:left="2900" w:firstLine="0"/>
        <w:rPr>
          <w:sz w:val="36"/>
          <w:szCs w:val="36"/>
        </w:rPr>
      </w:pPr>
    </w:p>
    <w:p w14:paraId="5799839D" w14:textId="0689725A" w:rsidR="00AF7804" w:rsidRDefault="00BB43C2" w:rsidP="00AF7804">
      <w:pPr>
        <w:pStyle w:val="ListParagraph"/>
        <w:numPr>
          <w:ilvl w:val="1"/>
          <w:numId w:val="3"/>
        </w:numPr>
        <w:ind w:left="1170" w:hanging="180"/>
        <w:rPr>
          <w:sz w:val="28"/>
          <w:szCs w:val="28"/>
        </w:rPr>
      </w:pPr>
      <w:r w:rsidRPr="009C798F">
        <w:rPr>
          <w:sz w:val="28"/>
          <w:szCs w:val="28"/>
        </w:rPr>
        <w:t>Signup form</w:t>
      </w:r>
      <w:r w:rsidR="00AF7804">
        <w:rPr>
          <w:sz w:val="28"/>
          <w:szCs w:val="28"/>
          <w:lang w:val="vi-VN"/>
        </w:rPr>
        <w:t xml:space="preserve"> </w:t>
      </w:r>
      <w:proofErr w:type="spellStart"/>
      <w:r w:rsidR="00AF7804">
        <w:rPr>
          <w:sz w:val="28"/>
          <w:szCs w:val="28"/>
          <w:lang w:val="vi-VN"/>
        </w:rPr>
        <w:t>and</w:t>
      </w:r>
      <w:proofErr w:type="spellEnd"/>
      <w:r w:rsidR="00AF7804">
        <w:rPr>
          <w:sz w:val="28"/>
          <w:szCs w:val="28"/>
          <w:lang w:val="vi-VN"/>
        </w:rPr>
        <w:t xml:space="preserve"> </w:t>
      </w:r>
      <w:proofErr w:type="spellStart"/>
      <w:r w:rsidR="00AF7804">
        <w:rPr>
          <w:sz w:val="28"/>
          <w:szCs w:val="28"/>
          <w:lang w:val="vi-VN"/>
        </w:rPr>
        <w:t>if</w:t>
      </w:r>
      <w:proofErr w:type="spellEnd"/>
      <w:r w:rsidR="00AF7804">
        <w:rPr>
          <w:sz w:val="28"/>
          <w:szCs w:val="28"/>
          <w:lang w:val="vi-VN"/>
        </w:rPr>
        <w:t xml:space="preserve"> </w:t>
      </w:r>
      <w:proofErr w:type="spellStart"/>
      <w:r w:rsidR="00AF7804">
        <w:rPr>
          <w:sz w:val="28"/>
          <w:szCs w:val="28"/>
          <w:lang w:val="vi-VN"/>
        </w:rPr>
        <w:t>signup</w:t>
      </w:r>
      <w:proofErr w:type="spellEnd"/>
      <w:r w:rsidR="00AF7804">
        <w:rPr>
          <w:sz w:val="28"/>
          <w:szCs w:val="28"/>
          <w:lang w:val="vi-VN"/>
        </w:rPr>
        <w:t xml:space="preserve"> </w:t>
      </w:r>
      <w:proofErr w:type="spellStart"/>
      <w:r w:rsidR="00AF7804">
        <w:rPr>
          <w:sz w:val="28"/>
          <w:szCs w:val="28"/>
          <w:lang w:val="vi-VN"/>
        </w:rPr>
        <w:t>success</w:t>
      </w:r>
      <w:proofErr w:type="spellEnd"/>
      <w:r w:rsidR="00AF7804">
        <w:rPr>
          <w:sz w:val="28"/>
          <w:szCs w:val="28"/>
          <w:lang w:val="vi-VN"/>
        </w:rPr>
        <w:t>.</w:t>
      </w:r>
    </w:p>
    <w:p w14:paraId="44DD6BE4" w14:textId="5A688096" w:rsidR="00AF7804" w:rsidRPr="00AF7804" w:rsidRDefault="00AF7804" w:rsidP="00AF7804">
      <w:pPr>
        <w:rPr>
          <w:sz w:val="28"/>
          <w:szCs w:val="28"/>
        </w:rPr>
      </w:pPr>
    </w:p>
    <w:p w14:paraId="21948D32" w14:textId="09E48406" w:rsidR="00AF7804" w:rsidRDefault="00AF7804" w:rsidP="00AF7804">
      <w:pPr>
        <w:tabs>
          <w:tab w:val="left" w:pos="6180"/>
        </w:tabs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</w:t>
      </w:r>
      <w:r>
        <w:rPr>
          <w:noProof/>
        </w:rPr>
        <w:drawing>
          <wp:inline distT="0" distB="0" distL="0" distR="0" wp14:anchorId="1412BAC1" wp14:editId="64A12756">
            <wp:extent cx="2849880" cy="331541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7363" cy="33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t xml:space="preserve">             </w:t>
      </w:r>
      <w:r>
        <w:rPr>
          <w:noProof/>
        </w:rPr>
        <w:drawing>
          <wp:inline distT="0" distB="0" distL="0" distR="0" wp14:anchorId="289416DB" wp14:editId="42751302">
            <wp:extent cx="3034751" cy="3329323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5438" cy="33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vi-VN"/>
        </w:rPr>
        <w:tab/>
      </w:r>
    </w:p>
    <w:p w14:paraId="602281BD" w14:textId="77777777" w:rsidR="00AF7804" w:rsidRPr="00AF7804" w:rsidRDefault="00AF7804" w:rsidP="00AF7804">
      <w:pPr>
        <w:rPr>
          <w:sz w:val="28"/>
          <w:szCs w:val="28"/>
        </w:rPr>
      </w:pPr>
    </w:p>
    <w:p w14:paraId="5CE45EBA" w14:textId="75478B98" w:rsidR="00AF7804" w:rsidRDefault="00AF7804" w:rsidP="00AF7804">
      <w:pPr>
        <w:pStyle w:val="ListParagraph"/>
        <w:ind w:left="1170" w:firstLine="0"/>
        <w:rPr>
          <w:sz w:val="28"/>
          <w:szCs w:val="28"/>
        </w:rPr>
      </w:pPr>
    </w:p>
    <w:p w14:paraId="54C3478B" w14:textId="1B8E685C" w:rsidR="00AF7804" w:rsidRPr="009C798F" w:rsidRDefault="00AF7804" w:rsidP="00AF7804">
      <w:pPr>
        <w:pStyle w:val="ListParagraph"/>
        <w:ind w:left="1170" w:firstLine="0"/>
        <w:rPr>
          <w:sz w:val="28"/>
          <w:szCs w:val="28"/>
        </w:rPr>
      </w:pPr>
    </w:p>
    <w:p w14:paraId="0DA18A86" w14:textId="0EE0AE1E" w:rsidR="00897A3F" w:rsidRDefault="00897A3F" w:rsidP="00BB43C2">
      <w:pPr>
        <w:jc w:val="center"/>
        <w:rPr>
          <w:sz w:val="36"/>
          <w:szCs w:val="36"/>
        </w:rPr>
      </w:pPr>
    </w:p>
    <w:p w14:paraId="36FB3AA5" w14:textId="53C2ADAD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539B22C8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60854D03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1BDAB56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4AF0595C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6BFFB42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2ACDED0F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F156A8E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E29D198" w14:textId="21F0A1F9" w:rsidR="00BB43C2" w:rsidRDefault="00897A3F" w:rsidP="00897A3F">
      <w:pPr>
        <w:tabs>
          <w:tab w:val="left" w:pos="2493"/>
        </w:tabs>
        <w:rPr>
          <w:sz w:val="52"/>
          <w:szCs w:val="52"/>
        </w:rPr>
      </w:pPr>
      <w:r w:rsidRPr="00685CDC">
        <w:rPr>
          <w:sz w:val="52"/>
          <w:szCs w:val="52"/>
        </w:rPr>
        <w:t>Task sheet</w:t>
      </w:r>
    </w:p>
    <w:tbl>
      <w:tblPr>
        <w:tblStyle w:val="TableGrid"/>
        <w:tblpPr w:leftFromText="180" w:rightFromText="180" w:vertAnchor="page" w:horzAnchor="margin" w:tblpY="3997"/>
        <w:tblW w:w="0" w:type="auto"/>
        <w:tblLook w:val="04A0" w:firstRow="1" w:lastRow="0" w:firstColumn="1" w:lastColumn="0" w:noHBand="0" w:noVBand="1"/>
      </w:tblPr>
      <w:tblGrid>
        <w:gridCol w:w="549"/>
        <w:gridCol w:w="1852"/>
        <w:gridCol w:w="1439"/>
        <w:gridCol w:w="1644"/>
        <w:gridCol w:w="1633"/>
        <w:gridCol w:w="1570"/>
        <w:gridCol w:w="1231"/>
        <w:gridCol w:w="708"/>
      </w:tblGrid>
      <w:tr w:rsidR="00897A3F" w14:paraId="65DAEC5F" w14:textId="77777777" w:rsidTr="006803A8">
        <w:tc>
          <w:tcPr>
            <w:tcW w:w="549" w:type="dxa"/>
            <w:vMerge w:val="restart"/>
          </w:tcPr>
          <w:p w14:paraId="449DFCF2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852" w:type="dxa"/>
            <w:vMerge w:val="restart"/>
          </w:tcPr>
          <w:p w14:paraId="7BFD9957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439" w:type="dxa"/>
            <w:vMerge w:val="restart"/>
          </w:tcPr>
          <w:p w14:paraId="4AF09F1B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644" w:type="dxa"/>
            <w:vMerge w:val="restart"/>
          </w:tcPr>
          <w:p w14:paraId="0C14BC6F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633" w:type="dxa"/>
          </w:tcPr>
          <w:p w14:paraId="128D97D6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</w:tcPr>
          <w:p w14:paraId="5D06B858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897A3F" w14:paraId="46461DC8" w14:textId="77777777" w:rsidTr="006803A8">
        <w:tc>
          <w:tcPr>
            <w:tcW w:w="549" w:type="dxa"/>
            <w:vMerge/>
          </w:tcPr>
          <w:p w14:paraId="1AAAE1A4" w14:textId="77777777" w:rsidR="00897A3F" w:rsidRDefault="00897A3F" w:rsidP="006803A8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289EFDFD" w14:textId="77777777" w:rsidR="00897A3F" w:rsidRDefault="00897A3F" w:rsidP="006803A8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14:paraId="7682893B" w14:textId="77777777" w:rsidR="00897A3F" w:rsidRDefault="00897A3F" w:rsidP="006803A8">
            <w:pPr>
              <w:rPr>
                <w:sz w:val="20"/>
              </w:rPr>
            </w:pPr>
          </w:p>
        </w:tc>
        <w:tc>
          <w:tcPr>
            <w:tcW w:w="1644" w:type="dxa"/>
            <w:vMerge/>
          </w:tcPr>
          <w:p w14:paraId="08D790BA" w14:textId="77777777" w:rsidR="00897A3F" w:rsidRDefault="00897A3F" w:rsidP="006803A8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50D7DF73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</w:tcPr>
          <w:p w14:paraId="04A41B3E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</w:tcPr>
          <w:p w14:paraId="26B5D28C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08" w:type="dxa"/>
          </w:tcPr>
          <w:p w14:paraId="285B011A" w14:textId="77777777" w:rsidR="00897A3F" w:rsidRDefault="00897A3F" w:rsidP="006803A8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E77A0C" w14:paraId="7D45D0B2" w14:textId="77777777" w:rsidTr="006803A8">
        <w:tc>
          <w:tcPr>
            <w:tcW w:w="549" w:type="dxa"/>
            <w:vMerge w:val="restart"/>
          </w:tcPr>
          <w:p w14:paraId="0AF16B9C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6AB9ED00" w14:textId="77777777" w:rsidR="00E77A0C" w:rsidRDefault="00E77A0C" w:rsidP="00E77A0C">
            <w:pPr>
              <w:rPr>
                <w:sz w:val="20"/>
              </w:rPr>
            </w:pPr>
          </w:p>
          <w:p w14:paraId="79C61514" w14:textId="54F6B240" w:rsidR="00E77A0C" w:rsidRDefault="00E77A0C" w:rsidP="00E77A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ứa</w:t>
            </w:r>
            <w:proofErr w:type="spellEnd"/>
            <w:r>
              <w:rPr>
                <w:sz w:val="20"/>
              </w:rPr>
              <w:t xml:space="preserve"> Trường An</w:t>
            </w:r>
          </w:p>
        </w:tc>
        <w:tc>
          <w:tcPr>
            <w:tcW w:w="1439" w:type="dxa"/>
          </w:tcPr>
          <w:p w14:paraId="3F2398AD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1644" w:type="dxa"/>
          </w:tcPr>
          <w:p w14:paraId="53A4FACA" w14:textId="77777777" w:rsidR="00E77A0C" w:rsidRPr="006F7489" w:rsidRDefault="00E77A0C" w:rsidP="00E77A0C">
            <w:r>
              <w:t>index.html</w:t>
            </w:r>
          </w:p>
        </w:tc>
        <w:tc>
          <w:tcPr>
            <w:tcW w:w="1633" w:type="dxa"/>
          </w:tcPr>
          <w:p w14:paraId="7B35FE55" w14:textId="71FC8430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  <w:tc>
          <w:tcPr>
            <w:tcW w:w="1570" w:type="dxa"/>
          </w:tcPr>
          <w:p w14:paraId="616AF2BF" w14:textId="22DC96CE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20/</w:t>
            </w:r>
            <w:r w:rsidRPr="00720DD7">
              <w:rPr>
                <w:sz w:val="20"/>
              </w:rPr>
              <w:t>11/2022</w:t>
            </w:r>
          </w:p>
        </w:tc>
        <w:tc>
          <w:tcPr>
            <w:tcW w:w="1231" w:type="dxa"/>
          </w:tcPr>
          <w:p w14:paraId="5EEF6A91" w14:textId="76F3D951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21D82D12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E77A0C" w14:paraId="0DA18DFA" w14:textId="77777777" w:rsidTr="006803A8">
        <w:trPr>
          <w:trHeight w:val="226"/>
        </w:trPr>
        <w:tc>
          <w:tcPr>
            <w:tcW w:w="549" w:type="dxa"/>
            <w:vMerge/>
          </w:tcPr>
          <w:p w14:paraId="7A642F9A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7083195C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070C658" w14:textId="47D55B44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Blog Details</w:t>
            </w:r>
          </w:p>
        </w:tc>
        <w:tc>
          <w:tcPr>
            <w:tcW w:w="1644" w:type="dxa"/>
          </w:tcPr>
          <w:p w14:paraId="31761BC6" w14:textId="56B27242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Blog-details.html</w:t>
            </w:r>
          </w:p>
        </w:tc>
        <w:tc>
          <w:tcPr>
            <w:tcW w:w="1633" w:type="dxa"/>
          </w:tcPr>
          <w:p w14:paraId="1B1453DF" w14:textId="7B92D5A2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7/11/2022</w:t>
            </w:r>
          </w:p>
        </w:tc>
        <w:tc>
          <w:tcPr>
            <w:tcW w:w="1570" w:type="dxa"/>
          </w:tcPr>
          <w:p w14:paraId="75E25CCA" w14:textId="3BBE96DB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21/</w:t>
            </w:r>
            <w:r w:rsidRPr="00720DD7">
              <w:rPr>
                <w:sz w:val="20"/>
              </w:rPr>
              <w:t>11/2022</w:t>
            </w:r>
          </w:p>
        </w:tc>
        <w:tc>
          <w:tcPr>
            <w:tcW w:w="1231" w:type="dxa"/>
          </w:tcPr>
          <w:p w14:paraId="080E95DE" w14:textId="0BF363A3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32980917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E77A0C" w14:paraId="02F291A7" w14:textId="77777777" w:rsidTr="006803A8">
        <w:trPr>
          <w:trHeight w:val="217"/>
        </w:trPr>
        <w:tc>
          <w:tcPr>
            <w:tcW w:w="549" w:type="dxa"/>
            <w:vMerge/>
          </w:tcPr>
          <w:p w14:paraId="09D06267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1A5BADD6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4A28A8DC" w14:textId="174D3782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Blog</w:t>
            </w:r>
          </w:p>
        </w:tc>
        <w:tc>
          <w:tcPr>
            <w:tcW w:w="1644" w:type="dxa"/>
          </w:tcPr>
          <w:p w14:paraId="14E2C9A7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detail.html</w:t>
            </w:r>
          </w:p>
        </w:tc>
        <w:tc>
          <w:tcPr>
            <w:tcW w:w="1633" w:type="dxa"/>
          </w:tcPr>
          <w:p w14:paraId="5B5EDB51" w14:textId="2906A663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8/</w:t>
            </w:r>
            <w:r w:rsidRPr="00763D20">
              <w:rPr>
                <w:sz w:val="20"/>
              </w:rPr>
              <w:t>11/2022</w:t>
            </w:r>
          </w:p>
        </w:tc>
        <w:tc>
          <w:tcPr>
            <w:tcW w:w="1570" w:type="dxa"/>
          </w:tcPr>
          <w:p w14:paraId="61108F7C" w14:textId="778B5C4A" w:rsidR="00E77A0C" w:rsidRDefault="00E77A0C" w:rsidP="00E77A0C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535D78D0" w14:textId="6F585A73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43F0AB90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E77A0C" w14:paraId="32187098" w14:textId="77777777" w:rsidTr="006803A8">
        <w:tc>
          <w:tcPr>
            <w:tcW w:w="549" w:type="dxa"/>
            <w:vMerge w:val="restart"/>
          </w:tcPr>
          <w:p w14:paraId="2ECA5B15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2414FCF0" w14:textId="77777777" w:rsidR="00E77A0C" w:rsidRDefault="00E77A0C" w:rsidP="00E77A0C">
            <w:pPr>
              <w:rPr>
                <w:sz w:val="20"/>
              </w:rPr>
            </w:pPr>
          </w:p>
          <w:p w14:paraId="54385888" w14:textId="12F2F3CA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Nguyễn Văn Thân</w:t>
            </w:r>
          </w:p>
        </w:tc>
        <w:tc>
          <w:tcPr>
            <w:tcW w:w="1439" w:type="dxa"/>
          </w:tcPr>
          <w:p w14:paraId="10A92EFA" w14:textId="6C7537EF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Menu</w:t>
            </w:r>
          </w:p>
        </w:tc>
        <w:tc>
          <w:tcPr>
            <w:tcW w:w="1644" w:type="dxa"/>
          </w:tcPr>
          <w:p w14:paraId="457BF0EE" w14:textId="10D38DD9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Menu.html</w:t>
            </w:r>
          </w:p>
        </w:tc>
        <w:tc>
          <w:tcPr>
            <w:tcW w:w="1633" w:type="dxa"/>
          </w:tcPr>
          <w:p w14:paraId="3ED6B892" w14:textId="701B16FE" w:rsidR="00E77A0C" w:rsidRDefault="00E77A0C" w:rsidP="00E77A0C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4E739846" w14:textId="682A64FA" w:rsidR="00E77A0C" w:rsidRDefault="00E77A0C" w:rsidP="00E77A0C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43A58A19" w14:textId="17E33CB8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40AFC4A9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E77A0C" w14:paraId="4EC35B7A" w14:textId="77777777" w:rsidTr="006803A8">
        <w:tc>
          <w:tcPr>
            <w:tcW w:w="549" w:type="dxa"/>
            <w:vMerge/>
          </w:tcPr>
          <w:p w14:paraId="6EA451F4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30E8FC92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52E3B7C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644" w:type="dxa"/>
          </w:tcPr>
          <w:p w14:paraId="09AD0B12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633" w:type="dxa"/>
          </w:tcPr>
          <w:p w14:paraId="4E8E714D" w14:textId="7EED374E" w:rsidR="00E77A0C" w:rsidRDefault="00E77A0C" w:rsidP="00E77A0C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499D86EA" w14:textId="29E4A578" w:rsidR="00E77A0C" w:rsidRDefault="00E77A0C" w:rsidP="00E77A0C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3B4DA715" w14:textId="779BCA66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2D0FB5EF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E77A0C" w14:paraId="2A71275E" w14:textId="77777777" w:rsidTr="006803A8">
        <w:tc>
          <w:tcPr>
            <w:tcW w:w="549" w:type="dxa"/>
            <w:vMerge/>
          </w:tcPr>
          <w:p w14:paraId="3799465D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0E2D3EF8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8D57A1F" w14:textId="2C581D4E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Signup</w:t>
            </w:r>
          </w:p>
        </w:tc>
        <w:tc>
          <w:tcPr>
            <w:tcW w:w="1644" w:type="dxa"/>
          </w:tcPr>
          <w:p w14:paraId="30BAE2C9" w14:textId="7B3C6C29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SignUp.html</w:t>
            </w:r>
          </w:p>
        </w:tc>
        <w:tc>
          <w:tcPr>
            <w:tcW w:w="1633" w:type="dxa"/>
          </w:tcPr>
          <w:p w14:paraId="0C9B05AD" w14:textId="7125B2AA" w:rsidR="00E77A0C" w:rsidRDefault="00E77A0C" w:rsidP="00E77A0C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32356A5B" w14:textId="51407BCE" w:rsidR="00E77A0C" w:rsidRDefault="00E77A0C" w:rsidP="00E77A0C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463DFADA" w14:textId="0B978D20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52CD5636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E77A0C" w14:paraId="299CB576" w14:textId="77777777" w:rsidTr="006803A8">
        <w:trPr>
          <w:trHeight w:val="280"/>
        </w:trPr>
        <w:tc>
          <w:tcPr>
            <w:tcW w:w="549" w:type="dxa"/>
            <w:vMerge w:val="restart"/>
          </w:tcPr>
          <w:p w14:paraId="51FFFB24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6452848B" w14:textId="1BD1CFF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 xml:space="preserve">Lê </w:t>
            </w:r>
            <w:proofErr w:type="spellStart"/>
            <w:r>
              <w:rPr>
                <w:sz w:val="20"/>
              </w:rPr>
              <w:t>Bá</w:t>
            </w:r>
            <w:proofErr w:type="spellEnd"/>
            <w:r>
              <w:rPr>
                <w:sz w:val="20"/>
              </w:rPr>
              <w:t xml:space="preserve"> Thành</w:t>
            </w:r>
          </w:p>
        </w:tc>
        <w:tc>
          <w:tcPr>
            <w:tcW w:w="1439" w:type="dxa"/>
          </w:tcPr>
          <w:p w14:paraId="4CB3BAFC" w14:textId="0D87D4CB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Menu</w:t>
            </w:r>
          </w:p>
        </w:tc>
        <w:tc>
          <w:tcPr>
            <w:tcW w:w="1644" w:type="dxa"/>
          </w:tcPr>
          <w:p w14:paraId="2619445E" w14:textId="5F562DE8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menu.html</w:t>
            </w:r>
          </w:p>
        </w:tc>
        <w:tc>
          <w:tcPr>
            <w:tcW w:w="1633" w:type="dxa"/>
          </w:tcPr>
          <w:p w14:paraId="3260966D" w14:textId="27FEDC49" w:rsidR="00E77A0C" w:rsidRDefault="00E77A0C" w:rsidP="00E77A0C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3E77A9FE" w14:textId="22D0C922" w:rsidR="00E77A0C" w:rsidRDefault="00E77A0C" w:rsidP="00E77A0C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0FC13950" w14:textId="30CF6904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02C062D8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E77A0C" w14:paraId="098789EB" w14:textId="77777777" w:rsidTr="006803A8">
        <w:trPr>
          <w:trHeight w:val="181"/>
        </w:trPr>
        <w:tc>
          <w:tcPr>
            <w:tcW w:w="549" w:type="dxa"/>
            <w:vMerge/>
          </w:tcPr>
          <w:p w14:paraId="7BEA4429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6545D6FF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4355E973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644" w:type="dxa"/>
          </w:tcPr>
          <w:p w14:paraId="51E9C16F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cart.html</w:t>
            </w:r>
          </w:p>
        </w:tc>
        <w:tc>
          <w:tcPr>
            <w:tcW w:w="1633" w:type="dxa"/>
          </w:tcPr>
          <w:p w14:paraId="0FAEA54E" w14:textId="350E157B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Pr="008534DE">
              <w:rPr>
                <w:sz w:val="20"/>
              </w:rPr>
              <w:t>/11/2022</w:t>
            </w:r>
          </w:p>
        </w:tc>
        <w:tc>
          <w:tcPr>
            <w:tcW w:w="1570" w:type="dxa"/>
          </w:tcPr>
          <w:p w14:paraId="3A085CFB" w14:textId="6137BCE2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BB38A8">
              <w:rPr>
                <w:sz w:val="20"/>
              </w:rPr>
              <w:t>/11/2022</w:t>
            </w:r>
          </w:p>
        </w:tc>
        <w:tc>
          <w:tcPr>
            <w:tcW w:w="1231" w:type="dxa"/>
          </w:tcPr>
          <w:p w14:paraId="6DE3D323" w14:textId="73EFB31D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5827CA44" w14:textId="77777777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E77A0C" w14:paraId="2B7AF6E9" w14:textId="77777777" w:rsidTr="006803A8">
        <w:trPr>
          <w:trHeight w:val="289"/>
        </w:trPr>
        <w:tc>
          <w:tcPr>
            <w:tcW w:w="549" w:type="dxa"/>
            <w:vMerge w:val="restart"/>
          </w:tcPr>
          <w:p w14:paraId="2FC2AF79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5AD28A26" w14:textId="6235ACE4" w:rsidR="00E77A0C" w:rsidRDefault="00E77A0C" w:rsidP="00E77A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ần</w:t>
            </w:r>
            <w:proofErr w:type="spellEnd"/>
            <w:r>
              <w:rPr>
                <w:sz w:val="20"/>
              </w:rPr>
              <w:t xml:space="preserve"> Cao Minh Đức</w:t>
            </w:r>
          </w:p>
        </w:tc>
        <w:tc>
          <w:tcPr>
            <w:tcW w:w="1439" w:type="dxa"/>
          </w:tcPr>
          <w:p w14:paraId="5A0AC1CC" w14:textId="08A958DC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</w:p>
        </w:tc>
        <w:tc>
          <w:tcPr>
            <w:tcW w:w="1644" w:type="dxa"/>
          </w:tcPr>
          <w:p w14:paraId="69B9A1D3" w14:textId="7E70A49E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contact.html</w:t>
            </w:r>
          </w:p>
        </w:tc>
        <w:tc>
          <w:tcPr>
            <w:tcW w:w="1633" w:type="dxa"/>
          </w:tcPr>
          <w:p w14:paraId="1181F904" w14:textId="490D7BE0" w:rsidR="00E77A0C" w:rsidRDefault="00E77A0C" w:rsidP="00E77A0C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423ACE5E" w14:textId="1F579DB3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BB38A8">
              <w:rPr>
                <w:sz w:val="20"/>
              </w:rPr>
              <w:t>/11/2022</w:t>
            </w:r>
          </w:p>
        </w:tc>
        <w:tc>
          <w:tcPr>
            <w:tcW w:w="1231" w:type="dxa"/>
          </w:tcPr>
          <w:p w14:paraId="650BC3AA" w14:textId="43BC9569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0F5E3098" w14:textId="7C7BA3B6" w:rsidR="00E77A0C" w:rsidRDefault="007144C7" w:rsidP="00E77A0C">
            <w:pPr>
              <w:rPr>
                <w:sz w:val="20"/>
              </w:rPr>
            </w:pPr>
            <w:r>
              <w:rPr>
                <w:sz w:val="20"/>
              </w:rPr>
              <w:t>70</w:t>
            </w:r>
            <w:r w:rsidR="00E77A0C">
              <w:rPr>
                <w:sz w:val="20"/>
              </w:rPr>
              <w:t>%</w:t>
            </w:r>
          </w:p>
        </w:tc>
      </w:tr>
      <w:tr w:rsidR="00E77A0C" w14:paraId="7698AF06" w14:textId="77777777" w:rsidTr="006803A8">
        <w:tc>
          <w:tcPr>
            <w:tcW w:w="549" w:type="dxa"/>
            <w:vMerge/>
          </w:tcPr>
          <w:p w14:paraId="275F0B42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043FA8D0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193BF221" w14:textId="6E5AC98D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 xml:space="preserve">About </w:t>
            </w:r>
          </w:p>
        </w:tc>
        <w:tc>
          <w:tcPr>
            <w:tcW w:w="1644" w:type="dxa"/>
          </w:tcPr>
          <w:p w14:paraId="2BC4A92A" w14:textId="0796B1B5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about.html</w:t>
            </w:r>
          </w:p>
        </w:tc>
        <w:tc>
          <w:tcPr>
            <w:tcW w:w="1633" w:type="dxa"/>
          </w:tcPr>
          <w:p w14:paraId="329A8D8B" w14:textId="74A87119" w:rsidR="00E77A0C" w:rsidRDefault="00E77A0C" w:rsidP="00E77A0C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6E34ECCD" w14:textId="4388185E" w:rsidR="00E77A0C" w:rsidRDefault="00E77A0C" w:rsidP="00E77A0C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7F6D7678" w14:textId="384C6912" w:rsidR="00E77A0C" w:rsidRDefault="00E77A0C" w:rsidP="00E77A0C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2566DF7E" w14:textId="55479724" w:rsidR="00E77A0C" w:rsidRDefault="007144C7" w:rsidP="00E77A0C">
            <w:pPr>
              <w:rPr>
                <w:sz w:val="20"/>
              </w:rPr>
            </w:pPr>
            <w:r>
              <w:rPr>
                <w:sz w:val="20"/>
              </w:rPr>
              <w:t>70</w:t>
            </w:r>
            <w:r w:rsidR="00E77A0C">
              <w:rPr>
                <w:sz w:val="20"/>
              </w:rPr>
              <w:t>%</w:t>
            </w:r>
          </w:p>
        </w:tc>
      </w:tr>
      <w:tr w:rsidR="00E77A0C" w14:paraId="452F4030" w14:textId="77777777" w:rsidTr="006803A8">
        <w:tc>
          <w:tcPr>
            <w:tcW w:w="549" w:type="dxa"/>
            <w:vMerge/>
          </w:tcPr>
          <w:p w14:paraId="5A7F799B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67691608" w14:textId="77777777" w:rsidR="00E77A0C" w:rsidRDefault="00E77A0C" w:rsidP="00E77A0C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457F323C" w14:textId="6064FBD9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Signup</w:t>
            </w:r>
          </w:p>
        </w:tc>
        <w:tc>
          <w:tcPr>
            <w:tcW w:w="1644" w:type="dxa"/>
          </w:tcPr>
          <w:p w14:paraId="3BB6EEE8" w14:textId="06D15B14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SignUp.html</w:t>
            </w:r>
          </w:p>
        </w:tc>
        <w:tc>
          <w:tcPr>
            <w:tcW w:w="1633" w:type="dxa"/>
          </w:tcPr>
          <w:p w14:paraId="73F7FC37" w14:textId="2AD3D0B4" w:rsidR="00E77A0C" w:rsidRDefault="00E77A0C" w:rsidP="00E77A0C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0B93C431" w14:textId="5A141193" w:rsidR="00E77A0C" w:rsidRDefault="00E77A0C" w:rsidP="00E77A0C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3EDA492B" w14:textId="1070A125" w:rsidR="00E77A0C" w:rsidRDefault="00E77A0C" w:rsidP="00E77A0C">
            <w:pPr>
              <w:rPr>
                <w:sz w:val="20"/>
              </w:rPr>
            </w:pPr>
            <w:r>
              <w:rPr>
                <w:sz w:val="20"/>
              </w:rPr>
              <w:t>15/</w:t>
            </w:r>
            <w:r w:rsidR="00DD2D53">
              <w:rPr>
                <w:sz w:val="20"/>
              </w:rPr>
              <w:t>12</w:t>
            </w:r>
            <w:r w:rsidRPr="00D40E8F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5735C765" w14:textId="06370185" w:rsidR="00E77A0C" w:rsidRDefault="007144C7" w:rsidP="00E77A0C">
            <w:pPr>
              <w:rPr>
                <w:sz w:val="20"/>
              </w:rPr>
            </w:pPr>
            <w:r>
              <w:rPr>
                <w:sz w:val="20"/>
              </w:rPr>
              <w:t>70</w:t>
            </w:r>
            <w:r w:rsidR="00E77A0C">
              <w:rPr>
                <w:sz w:val="20"/>
              </w:rPr>
              <w:t>%</w:t>
            </w:r>
          </w:p>
        </w:tc>
      </w:tr>
    </w:tbl>
    <w:p w14:paraId="4B2AB24F" w14:textId="5556F4A6" w:rsidR="00600FA8" w:rsidRPr="00600FA8" w:rsidRDefault="00600FA8" w:rsidP="00600FA8">
      <w:pPr>
        <w:rPr>
          <w:sz w:val="52"/>
          <w:szCs w:val="52"/>
        </w:rPr>
      </w:pPr>
    </w:p>
    <w:p w14:paraId="76B8BFD3" w14:textId="77777777" w:rsidR="00600FA8" w:rsidRPr="00600FA8" w:rsidRDefault="00600FA8" w:rsidP="00600FA8">
      <w:pPr>
        <w:rPr>
          <w:sz w:val="52"/>
          <w:szCs w:val="52"/>
        </w:rPr>
      </w:pPr>
    </w:p>
    <w:p w14:paraId="373B5C7B" w14:textId="77777777" w:rsidR="00600FA8" w:rsidRPr="00600FA8" w:rsidRDefault="00600FA8" w:rsidP="00600FA8">
      <w:pPr>
        <w:rPr>
          <w:sz w:val="52"/>
          <w:szCs w:val="52"/>
        </w:rPr>
      </w:pPr>
    </w:p>
    <w:p w14:paraId="6DFA72C1" w14:textId="77777777" w:rsidR="00600FA8" w:rsidRPr="00600FA8" w:rsidRDefault="00600FA8" w:rsidP="00600FA8">
      <w:pPr>
        <w:rPr>
          <w:sz w:val="52"/>
          <w:szCs w:val="52"/>
        </w:rPr>
      </w:pPr>
    </w:p>
    <w:p w14:paraId="0000F4FD" w14:textId="77777777" w:rsidR="00600FA8" w:rsidRPr="00600FA8" w:rsidRDefault="00600FA8" w:rsidP="00600FA8">
      <w:pPr>
        <w:rPr>
          <w:sz w:val="52"/>
          <w:szCs w:val="52"/>
        </w:rPr>
      </w:pPr>
    </w:p>
    <w:p w14:paraId="0CFD192B" w14:textId="3C115544" w:rsidR="00897A3F" w:rsidRPr="00600FA8" w:rsidRDefault="00897A3F" w:rsidP="00600FA8">
      <w:pPr>
        <w:rPr>
          <w:sz w:val="52"/>
          <w:szCs w:val="52"/>
        </w:rPr>
      </w:pPr>
    </w:p>
    <w:sectPr w:rsidR="00897A3F" w:rsidRPr="00600FA8" w:rsidSect="001C0C3B">
      <w:headerReference w:type="default" r:id="rId45"/>
      <w:footerReference w:type="default" r:id="rId46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3719" w14:textId="77777777" w:rsidR="005372A5" w:rsidRDefault="005372A5">
      <w:r>
        <w:separator/>
      </w:r>
    </w:p>
  </w:endnote>
  <w:endnote w:type="continuationSeparator" w:id="0">
    <w:p w14:paraId="5F671BFB" w14:textId="77777777" w:rsidR="005372A5" w:rsidRDefault="0053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Footer"/>
    </w:pPr>
  </w:p>
  <w:p w14:paraId="5C54B86F" w14:textId="77777777" w:rsidR="006125EC" w:rsidRDefault="006125EC">
    <w:pPr>
      <w:pStyle w:val="Footer"/>
    </w:pPr>
  </w:p>
  <w:p w14:paraId="3934573C" w14:textId="77777777" w:rsidR="006125EC" w:rsidRDefault="006125EC">
    <w:pPr>
      <w:pStyle w:val="Footer"/>
    </w:pPr>
  </w:p>
  <w:p w14:paraId="28037BA1" w14:textId="77777777" w:rsidR="006125EC" w:rsidRDefault="0061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51ADA02" w:rsidR="002C5B10" w:rsidRDefault="000E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2800" behindDoc="0" locked="0" layoutInCell="1" allowOverlap="1" wp14:anchorId="122A4589" wp14:editId="63F876E5">
              <wp:simplePos x="0" y="0"/>
              <wp:positionH relativeFrom="column">
                <wp:posOffset>283535</wp:posOffset>
              </wp:positionH>
              <wp:positionV relativeFrom="paragraph">
                <wp:posOffset>33936</wp:posOffset>
              </wp:positionV>
              <wp:extent cx="0" cy="749196"/>
              <wp:effectExtent l="0" t="0" r="19050" b="3238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919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C5AE8" id="Straight Connector 7" o:spid="_x0000_s1026" style="position:absolute;z-index:4867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2.65pt" to="22.3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" strokecolor="black [3040]"/>
          </w:pict>
        </mc:Fallback>
      </mc:AlternateContent>
    </w:r>
    <w:r w:rsidR="009B2BC8"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 wp14:anchorId="3DA2EF6B" wp14:editId="1C4A1859">
              <wp:simplePos x="0" y="0"/>
              <wp:positionH relativeFrom="page">
                <wp:posOffset>893445</wp:posOffset>
              </wp:positionH>
              <wp:positionV relativeFrom="page">
                <wp:posOffset>9088755</wp:posOffset>
              </wp:positionV>
              <wp:extent cx="6250940" cy="9086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569A9DF6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6EB4D108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C3FFBE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F36DBC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2DFEEB2A" w14:textId="77777777" w:rsidTr="000E2A13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4AACE72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7BEAA5B" w14:textId="17593784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D62508">
                                  <w:rPr>
                                    <w:rFonts w:ascii="Arial MT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89A2EB6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41F9EB58" w14:textId="77777777" w:rsidTr="000E2A13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790651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9827A4B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9A7AC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A64A42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2C5B10" w14:paraId="4CD84FFF" w14:textId="77777777">
                            <w:trPr>
                              <w:trHeight w:val="232"/>
                            </w:trPr>
                            <w:tc>
                              <w:tcPr>
                                <w:tcW w:w="2629" w:type="dxa"/>
                              </w:tcPr>
                              <w:p w14:paraId="2BC668E2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75B27EBD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BB5144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181BFCE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EF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569A9DF6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6EB4D108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C3FFBE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F36DBC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2DFEEB2A" w14:textId="77777777" w:rsidTr="000E2A13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04AACE72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7BEAA5B" w14:textId="17593784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D62508">
                            <w:rPr>
                              <w:rFonts w:ascii="Arial MT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89A2EB6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41F9EB58" w14:textId="77777777" w:rsidTr="000E2A13">
                      <w:trPr>
                        <w:trHeight w:val="688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2790651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9827A4B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9A7AC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3A64A42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</w:tr>
                    <w:tr w:rsidR="002C5B10" w14:paraId="4CD84FFF" w14:textId="77777777">
                      <w:trPr>
                        <w:trHeight w:val="232"/>
                      </w:trPr>
                      <w:tc>
                        <w:tcPr>
                          <w:tcW w:w="2629" w:type="dxa"/>
                        </w:tcPr>
                        <w:p w14:paraId="2BC668E2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75B27EBD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5BB5144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2181BFCE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562531FB" w:rsidR="002C5B10" w:rsidRDefault="009B2B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2224" behindDoc="0" locked="0" layoutInCell="1" allowOverlap="1" wp14:anchorId="21071264" wp14:editId="613C01FD">
              <wp:simplePos x="0" y="0"/>
              <wp:positionH relativeFrom="page">
                <wp:posOffset>893445</wp:posOffset>
              </wp:positionH>
              <wp:positionV relativeFrom="page">
                <wp:posOffset>9088755</wp:posOffset>
              </wp:positionV>
              <wp:extent cx="6250940" cy="9086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0DE7C32F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0861C239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64B68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17BB7798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1CF1B171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</w:tcPr>
                              <w:p w14:paraId="0F37A810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653713F3" w14:textId="2B738522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DE7E86">
                                  <w:rPr>
                                    <w:rFonts w:ascii="Arial MT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0D053C9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671BEC0D" w14:textId="77777777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</w:tcPr>
                              <w:p w14:paraId="7F30EDF3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1325826F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109993E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0848ACD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  <w:tr w:rsidR="002C5B10" w14:paraId="505036BA" w14:textId="77777777" w:rsidTr="0027189C">
                            <w:trPr>
                              <w:trHeight w:val="242"/>
                            </w:trPr>
                            <w:tc>
                              <w:tcPr>
                                <w:tcW w:w="2629" w:type="dxa"/>
                              </w:tcPr>
                              <w:p w14:paraId="353BAC27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48308E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657B9000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505889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712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0DE7C32F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0861C239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64B68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17BB7798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1CF1B171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</w:tcPr>
                        <w:p w14:paraId="0F37A810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653713F3" w14:textId="2B738522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DE7E86">
                            <w:rPr>
                              <w:rFonts w:ascii="Arial MT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0D053C9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671BEC0D" w14:textId="77777777">
                      <w:trPr>
                        <w:trHeight w:val="688"/>
                      </w:trPr>
                      <w:tc>
                        <w:tcPr>
                          <w:tcW w:w="2629" w:type="dxa"/>
                        </w:tcPr>
                        <w:p w14:paraId="7F30EDF3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1325826F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2109993E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0848ACD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  <w:tr w:rsidR="002C5B10" w14:paraId="505036BA" w14:textId="77777777" w:rsidTr="0027189C">
                      <w:trPr>
                        <w:trHeight w:val="242"/>
                      </w:trPr>
                      <w:tc>
                        <w:tcPr>
                          <w:tcW w:w="2629" w:type="dxa"/>
                        </w:tcPr>
                        <w:p w14:paraId="353BAC27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48308E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657B9000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30505889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77777777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537CD08C" w:rsidR="002C5B10" w:rsidRDefault="009B2BC8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86731776" behindDoc="0" locked="0" layoutInCell="1" allowOverlap="1" wp14:anchorId="13E0090D" wp14:editId="04A1EFE5">
              <wp:simplePos x="0" y="0"/>
              <wp:positionH relativeFrom="page">
                <wp:posOffset>840105</wp:posOffset>
              </wp:positionH>
              <wp:positionV relativeFrom="page">
                <wp:posOffset>9126855</wp:posOffset>
              </wp:positionV>
              <wp:extent cx="6250940" cy="9086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77334" w14:textId="77777777" w:rsidR="0052051A" w:rsidRDefault="0052051A" w:rsidP="0052051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009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" filled="f" stroked="f">
              <v:textbox inset="0,0,0,0">
                <w:txbxContent>
                  <w:p w14:paraId="39C77334" w14:textId="77777777" w:rsidR="0052051A" w:rsidRDefault="0052051A" w:rsidP="0052051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79A5" w14:textId="77777777" w:rsidR="005372A5" w:rsidRDefault="005372A5">
      <w:r>
        <w:separator/>
      </w:r>
    </w:p>
  </w:footnote>
  <w:footnote w:type="continuationSeparator" w:id="0">
    <w:p w14:paraId="270D5D0D" w14:textId="77777777" w:rsidR="005372A5" w:rsidRDefault="0053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6817E1F5" w:rsidR="002C5B10" w:rsidRDefault="009B2B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 wp14:anchorId="320EEA52" wp14:editId="2A67B858">
              <wp:simplePos x="0" y="0"/>
              <wp:positionH relativeFrom="page">
                <wp:posOffset>896620</wp:posOffset>
              </wp:positionH>
              <wp:positionV relativeFrom="page">
                <wp:posOffset>457200</wp:posOffset>
              </wp:positionV>
              <wp:extent cx="625094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033"/>
                            <w:gridCol w:w="3169"/>
                          </w:tblGrid>
                          <w:tr w:rsidR="00DE7E86" w14:paraId="6EFBB860" w14:textId="77777777">
                            <w:trPr>
                              <w:trHeight w:val="460"/>
                            </w:trPr>
                            <w:tc>
                              <w:tcPr>
                                <w:tcW w:w="4033" w:type="dxa"/>
                              </w:tcPr>
                              <w:p w14:paraId="15DE32E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cu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</w:p>
                              <w:p w14:paraId="08547356" w14:textId="77777777" w:rsidR="00DE7E86" w:rsidRDefault="00DE7E86">
                                <w:pPr>
                                  <w:pStyle w:val="TableParagraph"/>
                                  <w:spacing w:line="211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Customer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Requirements</w:t>
                                </w:r>
                                <w:r>
                                  <w:rPr>
                                    <w:rFonts w:ascii="Arial MT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Specifications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2AD9576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6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WD/Form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No.02/CRS/Ver1.0</w:t>
                                </w:r>
                              </w:p>
                            </w:tc>
                          </w:tr>
                          <w:tr w:rsidR="00DE7E86" w14:paraId="41334E19" w14:textId="77777777">
                            <w:trPr>
                              <w:trHeight w:val="230"/>
                            </w:trPr>
                            <w:tc>
                              <w:tcPr>
                                <w:tcW w:w="4033" w:type="dxa"/>
                              </w:tcPr>
                              <w:p w14:paraId="47417F3C" w14:textId="77777777" w:rsidR="00DE7E86" w:rsidRDefault="00DE7E86">
                                <w:pPr>
                                  <w:pStyle w:val="TableParagraph"/>
                                  <w:spacing w:line="210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o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6BB0ECB" w14:textId="441C0495" w:rsidR="00DE7E86" w:rsidRDefault="00E675B0">
                                <w:pPr>
                                  <w:pStyle w:val="TableParagraph"/>
                                  <w:spacing w:line="210" w:lineRule="exact"/>
                                  <w:ind w:left="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age 2</w:t>
                                </w:r>
                              </w:p>
                            </w:tc>
                          </w:tr>
                        </w:tbl>
                        <w:p w14:paraId="6847F271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EA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3b1gEAAJE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033"/>
                      <w:gridCol w:w="3169"/>
                    </w:tblGrid>
                    <w:tr w:rsidR="00DE7E86" w14:paraId="6EFBB860" w14:textId="77777777">
                      <w:trPr>
                        <w:trHeight w:val="460"/>
                      </w:trPr>
                      <w:tc>
                        <w:tcPr>
                          <w:tcW w:w="4033" w:type="dxa"/>
                        </w:tcPr>
                        <w:p w14:paraId="15DE32E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</w:p>
                        <w:p w14:paraId="08547356" w14:textId="77777777" w:rsidR="00DE7E86" w:rsidRDefault="00DE7E86">
                          <w:pPr>
                            <w:pStyle w:val="TableParagraph"/>
                            <w:spacing w:line="211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Customer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Requirements</w:t>
                          </w:r>
                          <w:r>
                            <w:rPr>
                              <w:rFonts w:asci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pecifications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2AD9576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6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WD/Form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No.02/CRS/Ver1.0</w:t>
                          </w:r>
                        </w:p>
                      </w:tc>
                    </w:tr>
                    <w:tr w:rsidR="00DE7E86" w14:paraId="41334E19" w14:textId="77777777">
                      <w:trPr>
                        <w:trHeight w:val="230"/>
                      </w:trPr>
                      <w:tc>
                        <w:tcPr>
                          <w:tcW w:w="4033" w:type="dxa"/>
                        </w:tcPr>
                        <w:p w14:paraId="47417F3C" w14:textId="77777777" w:rsidR="00DE7E86" w:rsidRDefault="00DE7E86">
                          <w:pPr>
                            <w:pStyle w:val="TableParagraph"/>
                            <w:spacing w:line="210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36BB0ECB" w14:textId="441C0495" w:rsidR="00DE7E86" w:rsidRDefault="00E675B0">
                          <w:pPr>
                            <w:pStyle w:val="TableParagraph"/>
                            <w:spacing w:line="210" w:lineRule="exact"/>
                            <w:ind w:left="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age 2</w:t>
                          </w:r>
                        </w:p>
                      </w:tc>
                    </w:tr>
                  </w:tbl>
                  <w:p w14:paraId="6847F271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E6ECD46" w:rsidR="002C5B10" w:rsidRDefault="009B2BC8" w:rsidP="00C726CA">
    <w:pPr>
      <w:pStyle w:val="Heading1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0752" behindDoc="1" locked="0" layoutInCell="1" allowOverlap="1" wp14:anchorId="2BE07B35" wp14:editId="5155AA30">
              <wp:simplePos x="0" y="0"/>
              <wp:positionH relativeFrom="page">
                <wp:posOffset>883920</wp:posOffset>
              </wp:positionH>
              <wp:positionV relativeFrom="page">
                <wp:posOffset>1418590</wp:posOffset>
              </wp:positionV>
              <wp:extent cx="5795010" cy="3073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0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3D506" w14:textId="77777777" w:rsidR="002C5B10" w:rsidRDefault="00E302EC">
                          <w:pPr>
                            <w:tabs>
                              <w:tab w:val="left" w:pos="9105"/>
                            </w:tabs>
                            <w:spacing w:before="3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12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Architecture</w:t>
                          </w:r>
                          <w:r>
                            <w:rPr>
                              <w:b/>
                              <w:color w:val="FFFFFF"/>
                              <w:spacing w:val="6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and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design</w:t>
                          </w:r>
                          <w:r>
                            <w:rPr>
                              <w:b/>
                              <w:color w:val="FFFFFF"/>
                              <w:spacing w:val="6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of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the</w:t>
                          </w:r>
                          <w:r>
                            <w:rPr>
                              <w:b/>
                              <w:color w:val="FFFFFF"/>
                              <w:spacing w:val="7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project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07B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HVHXl/aAQAAmAMAAA4AAAAAAAAAAAAAAAAALgIAAGRycy9lMm9Eb2MueG1sUEsBAi0AFAAGAAgA&#10;AAAhAOf+u1HgAAAADAEAAA8AAAAAAAAAAAAAAAAANAQAAGRycy9kb3ducmV2LnhtbFBLBQYAAAAA&#10;BAAEAPMAAABBBQAAAAA=&#10;" filled="f" stroked="f">
              <v:textbox inset="0,0,0,0">
                <w:txbxContent>
                  <w:p w14:paraId="1093D506" w14:textId="77777777" w:rsidR="002C5B10" w:rsidRDefault="00E302EC">
                    <w:pPr>
                      <w:tabs>
                        <w:tab w:val="left" w:pos="9105"/>
                      </w:tabs>
                      <w:spacing w:before="3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pacing w:val="12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Architecture</w:t>
                    </w:r>
                    <w:r>
                      <w:rPr>
                        <w:b/>
                        <w:color w:val="FFFFFF"/>
                        <w:spacing w:val="6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and</w:t>
                    </w:r>
                    <w:r>
                      <w:rPr>
                        <w:b/>
                        <w:color w:val="FFFFFF"/>
                        <w:spacing w:val="8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design</w:t>
                    </w:r>
                    <w:r>
                      <w:rPr>
                        <w:b/>
                        <w:color w:val="FFFFFF"/>
                        <w:spacing w:val="6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of</w:t>
                    </w:r>
                    <w:r>
                      <w:rPr>
                        <w:b/>
                        <w:color w:val="FFFFFF"/>
                        <w:spacing w:val="8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the</w:t>
                    </w:r>
                    <w:r>
                      <w:rPr>
                        <w:b/>
                        <w:color w:val="FFFFFF"/>
                        <w:spacing w:val="7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project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6CA">
      <w:rPr>
        <w:sz w:val="2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491838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Header"/>
    </w:pPr>
  </w:p>
  <w:p w14:paraId="61907C46" w14:textId="323EF4B3" w:rsidR="002C5B10" w:rsidRDefault="002C5B10">
    <w:pPr>
      <w:pStyle w:val="BodyText"/>
      <w:spacing w:line="14" w:lineRule="auto"/>
      <w:rPr>
        <w:sz w:val="2"/>
      </w:rPr>
    </w:pPr>
  </w:p>
  <w:p w14:paraId="343E476D" w14:textId="5446F69D" w:rsidR="00EA46A2" w:rsidRDefault="00EA46A2">
    <w:pPr>
      <w:pStyle w:val="BodyText"/>
      <w:spacing w:line="14" w:lineRule="auto"/>
      <w:rPr>
        <w:sz w:val="2"/>
      </w:rPr>
    </w:pPr>
  </w:p>
  <w:p w14:paraId="416FD2F5" w14:textId="79FCC662" w:rsidR="00EA46A2" w:rsidRDefault="00EA46A2">
    <w:pPr>
      <w:pStyle w:val="BodyText"/>
      <w:spacing w:line="14" w:lineRule="auto"/>
      <w:rPr>
        <w:sz w:val="2"/>
      </w:rPr>
    </w:pPr>
  </w:p>
  <w:p w14:paraId="7153A572" w14:textId="30FEEC65" w:rsidR="00EA46A2" w:rsidRDefault="00EA46A2">
    <w:pPr>
      <w:pStyle w:val="BodyText"/>
      <w:spacing w:line="14" w:lineRule="auto"/>
      <w:rPr>
        <w:sz w:val="2"/>
      </w:rPr>
    </w:pPr>
  </w:p>
  <w:p w14:paraId="3EBF9A69" w14:textId="57937F11" w:rsidR="00EA46A2" w:rsidRDefault="00EA46A2">
    <w:pPr>
      <w:pStyle w:val="BodyText"/>
      <w:spacing w:line="14" w:lineRule="auto"/>
      <w:rPr>
        <w:sz w:val="2"/>
      </w:rPr>
    </w:pPr>
  </w:p>
  <w:p w14:paraId="507E8F9C" w14:textId="225824BF" w:rsidR="00EA46A2" w:rsidRDefault="00EA46A2">
    <w:pPr>
      <w:pStyle w:val="BodyText"/>
      <w:spacing w:line="14" w:lineRule="auto"/>
      <w:rPr>
        <w:sz w:val="2"/>
      </w:rPr>
    </w:pPr>
  </w:p>
  <w:p w14:paraId="2A867B65" w14:textId="77777777" w:rsidR="00EA46A2" w:rsidRDefault="00EA4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284229F2"/>
    <w:multiLevelType w:val="hybridMultilevel"/>
    <w:tmpl w:val="D2B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1E700DD"/>
    <w:multiLevelType w:val="hybridMultilevel"/>
    <w:tmpl w:val="BB900A70"/>
    <w:lvl w:ilvl="0" w:tplc="68D8C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2BB0"/>
    <w:multiLevelType w:val="hybridMultilevel"/>
    <w:tmpl w:val="DA5A298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28C1"/>
    <w:multiLevelType w:val="hybridMultilevel"/>
    <w:tmpl w:val="5F14042E"/>
    <w:lvl w:ilvl="0" w:tplc="1C64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456D8"/>
    <w:multiLevelType w:val="hybridMultilevel"/>
    <w:tmpl w:val="BBCC1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269434178">
    <w:abstractNumId w:val="9"/>
  </w:num>
  <w:num w:numId="2" w16cid:durableId="973867860">
    <w:abstractNumId w:val="3"/>
  </w:num>
  <w:num w:numId="3" w16cid:durableId="39059900">
    <w:abstractNumId w:val="0"/>
  </w:num>
  <w:num w:numId="4" w16cid:durableId="1171488286">
    <w:abstractNumId w:val="8"/>
  </w:num>
  <w:num w:numId="5" w16cid:durableId="1823422245">
    <w:abstractNumId w:val="1"/>
  </w:num>
  <w:num w:numId="6" w16cid:durableId="1964728776">
    <w:abstractNumId w:val="7"/>
  </w:num>
  <w:num w:numId="7" w16cid:durableId="353699019">
    <w:abstractNumId w:val="4"/>
  </w:num>
  <w:num w:numId="8" w16cid:durableId="1152795413">
    <w:abstractNumId w:val="5"/>
  </w:num>
  <w:num w:numId="9" w16cid:durableId="779839881">
    <w:abstractNumId w:val="2"/>
  </w:num>
  <w:num w:numId="10" w16cid:durableId="683360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0"/>
    <w:rsid w:val="00025AE1"/>
    <w:rsid w:val="00036329"/>
    <w:rsid w:val="00053520"/>
    <w:rsid w:val="000760F3"/>
    <w:rsid w:val="000A15E6"/>
    <w:rsid w:val="000C20CF"/>
    <w:rsid w:val="000D687D"/>
    <w:rsid w:val="000E2A13"/>
    <w:rsid w:val="00107A01"/>
    <w:rsid w:val="00132091"/>
    <w:rsid w:val="001577C5"/>
    <w:rsid w:val="001C0C3B"/>
    <w:rsid w:val="001C2F97"/>
    <w:rsid w:val="001D2CA4"/>
    <w:rsid w:val="00215C0F"/>
    <w:rsid w:val="0027189C"/>
    <w:rsid w:val="002C1A6C"/>
    <w:rsid w:val="002C1C0D"/>
    <w:rsid w:val="002C5B10"/>
    <w:rsid w:val="002F2350"/>
    <w:rsid w:val="002F2ADC"/>
    <w:rsid w:val="0038587E"/>
    <w:rsid w:val="003C0B83"/>
    <w:rsid w:val="003C717F"/>
    <w:rsid w:val="003E37CD"/>
    <w:rsid w:val="004450C8"/>
    <w:rsid w:val="004941D5"/>
    <w:rsid w:val="004C1880"/>
    <w:rsid w:val="004E2E06"/>
    <w:rsid w:val="004F1470"/>
    <w:rsid w:val="004F359E"/>
    <w:rsid w:val="004F40CB"/>
    <w:rsid w:val="0052051A"/>
    <w:rsid w:val="005372A5"/>
    <w:rsid w:val="00537FF0"/>
    <w:rsid w:val="0055587F"/>
    <w:rsid w:val="00561FD4"/>
    <w:rsid w:val="005919A2"/>
    <w:rsid w:val="005A0D74"/>
    <w:rsid w:val="005B08B0"/>
    <w:rsid w:val="005C7BBF"/>
    <w:rsid w:val="005D0D57"/>
    <w:rsid w:val="005E5A66"/>
    <w:rsid w:val="00600FA8"/>
    <w:rsid w:val="0060781F"/>
    <w:rsid w:val="006125EC"/>
    <w:rsid w:val="006566E4"/>
    <w:rsid w:val="00683146"/>
    <w:rsid w:val="00685CDC"/>
    <w:rsid w:val="00686AA1"/>
    <w:rsid w:val="0069357A"/>
    <w:rsid w:val="006A7C46"/>
    <w:rsid w:val="006E705C"/>
    <w:rsid w:val="006F7489"/>
    <w:rsid w:val="00701420"/>
    <w:rsid w:val="00711254"/>
    <w:rsid w:val="007144C7"/>
    <w:rsid w:val="00717242"/>
    <w:rsid w:val="00756A0E"/>
    <w:rsid w:val="00763D20"/>
    <w:rsid w:val="00792D52"/>
    <w:rsid w:val="007E4858"/>
    <w:rsid w:val="008309FC"/>
    <w:rsid w:val="00846274"/>
    <w:rsid w:val="00897A3F"/>
    <w:rsid w:val="008F3AD3"/>
    <w:rsid w:val="008F6F14"/>
    <w:rsid w:val="009766AF"/>
    <w:rsid w:val="009868BE"/>
    <w:rsid w:val="00992BD7"/>
    <w:rsid w:val="00996DA7"/>
    <w:rsid w:val="009B2BC8"/>
    <w:rsid w:val="009B5663"/>
    <w:rsid w:val="009C2380"/>
    <w:rsid w:val="009C798F"/>
    <w:rsid w:val="009D76DD"/>
    <w:rsid w:val="00A10DE3"/>
    <w:rsid w:val="00A25B20"/>
    <w:rsid w:val="00A40AA3"/>
    <w:rsid w:val="00A42F54"/>
    <w:rsid w:val="00A7532B"/>
    <w:rsid w:val="00A966EC"/>
    <w:rsid w:val="00AC587B"/>
    <w:rsid w:val="00AE7EF8"/>
    <w:rsid w:val="00AF02E6"/>
    <w:rsid w:val="00AF7804"/>
    <w:rsid w:val="00B05CD5"/>
    <w:rsid w:val="00B7183F"/>
    <w:rsid w:val="00B72334"/>
    <w:rsid w:val="00BB3CD7"/>
    <w:rsid w:val="00BB43C2"/>
    <w:rsid w:val="00BD63C2"/>
    <w:rsid w:val="00BF3E80"/>
    <w:rsid w:val="00C21622"/>
    <w:rsid w:val="00C70E56"/>
    <w:rsid w:val="00C726CA"/>
    <w:rsid w:val="00C77FE1"/>
    <w:rsid w:val="00C927B6"/>
    <w:rsid w:val="00C92ECE"/>
    <w:rsid w:val="00C9646F"/>
    <w:rsid w:val="00CA6FC7"/>
    <w:rsid w:val="00D00BDA"/>
    <w:rsid w:val="00D065CC"/>
    <w:rsid w:val="00D11ACC"/>
    <w:rsid w:val="00D170B4"/>
    <w:rsid w:val="00D62508"/>
    <w:rsid w:val="00D77648"/>
    <w:rsid w:val="00D779B8"/>
    <w:rsid w:val="00DB750D"/>
    <w:rsid w:val="00DD2D53"/>
    <w:rsid w:val="00DE7E86"/>
    <w:rsid w:val="00E2473D"/>
    <w:rsid w:val="00E302EC"/>
    <w:rsid w:val="00E327F1"/>
    <w:rsid w:val="00E573C9"/>
    <w:rsid w:val="00E657C4"/>
    <w:rsid w:val="00E675B0"/>
    <w:rsid w:val="00E77A0C"/>
    <w:rsid w:val="00E80548"/>
    <w:rsid w:val="00E82E60"/>
    <w:rsid w:val="00E931D0"/>
    <w:rsid w:val="00EA46A2"/>
    <w:rsid w:val="00EC2C71"/>
    <w:rsid w:val="00F1226A"/>
    <w:rsid w:val="00F4461B"/>
    <w:rsid w:val="00F50543"/>
    <w:rsid w:val="00F512FD"/>
    <w:rsid w:val="00F534FF"/>
    <w:rsid w:val="00F60BA9"/>
    <w:rsid w:val="00F8672E"/>
    <w:rsid w:val="00FB496E"/>
    <w:rsid w:val="00FC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footer" Target="footer3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mailto:eprojects@aptech.ac.in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5.xml"/><Relationship Id="rId20" Type="http://schemas.openxmlformats.org/officeDocument/2006/relationships/header" Target="header2.xm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0D13-FD56-43FB-9694-4BBBC3F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Truong An</dc:creator>
  <cp:keywords/>
  <dc:description/>
  <cp:lastModifiedBy>than nguyen</cp:lastModifiedBy>
  <cp:revision>30</cp:revision>
  <cp:lastPrinted>2022-10-27T11:20:00Z</cp:lastPrinted>
  <dcterms:created xsi:type="dcterms:W3CDTF">2022-11-25T01:50:00Z</dcterms:created>
  <dcterms:modified xsi:type="dcterms:W3CDTF">2022-12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